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D5E92" w14:textId="77777777" w:rsidR="00274D38" w:rsidRDefault="002E6AFA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Pr="00824D89">
        <w:rPr>
          <w:b/>
          <w:i/>
          <w:sz w:val="40"/>
          <w:szCs w:val="40"/>
        </w:rPr>
        <w:t>. Podręcznik do szkół ponadpodstawowych</w:t>
      </w:r>
      <w:r>
        <w:rPr>
          <w:b/>
          <w:i/>
          <w:sz w:val="40"/>
          <w:szCs w:val="40"/>
        </w:rPr>
        <w:t>.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 wp14:anchorId="65FB8855" wp14:editId="7DAA1BC9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44" w:type="dxa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 w14:paraId="537D7658" w14:textId="77777777" w:rsidTr="00450D4E">
        <w:tc>
          <w:tcPr>
            <w:tcW w:w="14144" w:type="dxa"/>
            <w:shd w:val="clear" w:color="auto" w:fill="D9D9D9"/>
          </w:tcPr>
          <w:p w14:paraId="1F81D963" w14:textId="77777777"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14:paraId="0F31DD79" w14:textId="01AD5E37" w:rsidR="00274D38" w:rsidRDefault="00450D4E" w:rsidP="00450D4E">
      <w:pPr>
        <w:spacing w:after="0"/>
        <w:jc w:val="center"/>
        <w:rPr>
          <w:b/>
        </w:rPr>
      </w:pPr>
      <w:r>
        <w:rPr>
          <w:b/>
        </w:rPr>
        <w:t xml:space="preserve">Oznaczenia </w:t>
      </w:r>
      <w:r w:rsidRPr="00287891">
        <w:rPr>
          <w:b/>
        </w:rPr>
        <w:t xml:space="preserve">zastosowane w </w:t>
      </w:r>
      <w:r>
        <w:rPr>
          <w:b/>
        </w:rPr>
        <w:t>planie wynikowym</w:t>
      </w:r>
    </w:p>
    <w:p w14:paraId="0CBD46F8" w14:textId="77777777" w:rsidR="00450D4E" w:rsidRPr="00AA6F44" w:rsidRDefault="00450D4E" w:rsidP="00450D4E">
      <w:pPr>
        <w:shd w:val="clear" w:color="auto" w:fill="DEEAF6" w:themeFill="accent1" w:themeFillTint="33"/>
        <w:spacing w:after="0"/>
        <w:jc w:val="both"/>
      </w:pPr>
      <w:bookmarkStart w:id="0" w:name="_Hlk170219929"/>
      <w:bookmarkStart w:id="1" w:name="_Hlk170221971"/>
      <w:r w:rsidRPr="00AA6F44">
        <w:t>Treści nauczania nieobowiązujące w podstawie programowej III.1.P od roku szkolnego 2024/25</w:t>
      </w:r>
    </w:p>
    <w:p w14:paraId="545859E1" w14:textId="77777777" w:rsidR="00450D4E" w:rsidRPr="00AA6F44" w:rsidRDefault="00450D4E" w:rsidP="00450D4E">
      <w:pPr>
        <w:shd w:val="clear" w:color="auto" w:fill="FBE4D5" w:themeFill="accent2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5C7CF902" w14:textId="77777777" w:rsidR="00450D4E" w:rsidRPr="00AA6F44" w:rsidRDefault="00450D4E" w:rsidP="00450D4E">
      <w:pPr>
        <w:spacing w:after="0"/>
        <w:rPr>
          <w:color w:val="0070C0"/>
        </w:rPr>
      </w:pPr>
      <w:r w:rsidRPr="00AA6F44">
        <w:rPr>
          <w:b/>
          <w:bCs/>
          <w:color w:val="5B9BD5" w:themeColor="accent1"/>
        </w:rPr>
        <w:t>Niebieską czcionką</w:t>
      </w:r>
      <w:r w:rsidRPr="00AA6F44">
        <w:rPr>
          <w:color w:val="5B9BD5" w:themeColor="accent1"/>
        </w:rPr>
        <w:t xml:space="preserve"> </w:t>
      </w:r>
      <w:r w:rsidRPr="00AA6F44">
        <w:t>zaznaczono inne zmiany w podstawie programowej w podstawie programowej III.1.P od roku szkolnego 2024/25</w:t>
      </w:r>
    </w:p>
    <w:p w14:paraId="4169ADA0" w14:textId="77777777" w:rsidR="00450D4E" w:rsidRPr="00AA6F44" w:rsidRDefault="00450D4E" w:rsidP="00450D4E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 w14:paraId="28A34C7E" w14:textId="77777777" w:rsidTr="00450D4E">
        <w:tc>
          <w:tcPr>
            <w:tcW w:w="14178" w:type="dxa"/>
            <w:shd w:val="clear" w:color="auto" w:fill="D9D9D9"/>
          </w:tcPr>
          <w:bookmarkEnd w:id="0"/>
          <w:bookmarkEnd w:id="1"/>
          <w:p w14:paraId="070A13B9" w14:textId="77777777"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14:paraId="1BBA3EAA" w14:textId="77777777"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14:paraId="4EC83325" w14:textId="77777777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BEC6" w14:textId="77777777"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828E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3D664625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DB00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1DE75583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14:paraId="271E4A0E" w14:textId="77777777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E0E3" w14:textId="77777777"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5FE66B7C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25B65A2D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5FAE39ED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39F1212C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72927A49" w14:textId="77777777"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3289" w14:textId="77777777"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A0E4" w14:textId="77777777"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CF5CE9">
              <w:rPr>
                <w:rFonts w:eastAsia="Calibri"/>
                <w:sz w:val="20"/>
                <w:szCs w:val="20"/>
              </w:rPr>
              <w:t>ym słownictwem w zakresie tematów</w:t>
            </w:r>
            <w:r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2E260CB1" w14:textId="77777777" w:rsidR="00274D38" w:rsidRPr="00CF5CE9" w:rsidRDefault="00CB16FF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</w:t>
            </w:r>
            <w:r w:rsidR="00CF5CE9" w:rsidRPr="00F8177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 xml:space="preserve"> społeczny</w:t>
            </w:r>
            <w:r w:rsidR="00CF5CE9" w:rsidRPr="00F8177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 xml:space="preserve"> i osobi</w:t>
            </w:r>
            <w:r w:rsidR="000107DD" w:rsidRPr="00F8177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ty system wartości</w:t>
            </w:r>
            <w:r w:rsidR="000107DD">
              <w:rPr>
                <w:rFonts w:eastAsia="Calibri"/>
                <w:sz w:val="20"/>
                <w:szCs w:val="20"/>
              </w:rPr>
              <w:t xml:space="preserve">, </w:t>
            </w:r>
            <w:r w:rsidR="000107DD" w:rsidRPr="00892CA4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F2E" w14:textId="77777777"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14:paraId="156A3920" w14:textId="77777777" w:rsidR="00274D38" w:rsidRPr="00CF5CE9" w:rsidRDefault="00255D23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</w:t>
            </w:r>
            <w:r w:rsidR="00CF5CE9" w:rsidRPr="00F8177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 xml:space="preserve"> społeczny</w:t>
            </w:r>
            <w:r w:rsidR="00CF5CE9" w:rsidRPr="00F8177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 xml:space="preserve"> i osobi</w:t>
            </w:r>
            <w:r w:rsidR="000107DD" w:rsidRPr="00F8177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ty system wartości</w:t>
            </w:r>
            <w:r w:rsidR="000107DD">
              <w:rPr>
                <w:rFonts w:eastAsia="Calibri"/>
                <w:sz w:val="20"/>
                <w:szCs w:val="20"/>
              </w:rPr>
              <w:t xml:space="preserve">, </w:t>
            </w:r>
            <w:r w:rsidR="000107DD" w:rsidRPr="00892CA4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CF5CE9" w:rsidRPr="00CF5CE9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123E59" w:rsidRPr="00123E59" w14:paraId="04BBB437" w14:textId="77777777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D539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D940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5B85" w14:textId="77777777" w:rsidR="00274D38" w:rsidRPr="000308ED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0308ED">
              <w:rPr>
                <w:rFonts w:eastAsia="Calibri"/>
                <w:sz w:val="20"/>
                <w:szCs w:val="20"/>
              </w:rPr>
              <w:t xml:space="preserve"> czasów </w:t>
            </w:r>
            <w:r w:rsidR="00913BB2" w:rsidRPr="000308ED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A03E4A"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0308ED">
              <w:rPr>
                <w:rFonts w:eastAsia="Calibri"/>
                <w:i/>
                <w:sz w:val="20"/>
                <w:szCs w:val="20"/>
              </w:rPr>
              <w:t>si</w:t>
            </w:r>
            <w:r w:rsidR="00B302FF" w:rsidRPr="000308ED">
              <w:rPr>
                <w:rFonts w:eastAsia="Calibri"/>
                <w:i/>
                <w:sz w:val="20"/>
                <w:szCs w:val="20"/>
              </w:rPr>
              <w:t>mple</w:t>
            </w:r>
            <w:proofErr w:type="spellEnd"/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302FF" w:rsidRPr="000308ED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B302FF"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B302FF" w:rsidRPr="000308ED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0308ED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0308ED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0308ED">
              <w:rPr>
                <w:rFonts w:eastAsia="Calibri"/>
                <w:sz w:val="20"/>
                <w:szCs w:val="20"/>
              </w:rPr>
              <w:t xml:space="preserve"> częściowo poprawnie stosuje je</w:t>
            </w:r>
            <w:r w:rsidRPr="000308ED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4D49CD1D" w14:textId="77777777" w:rsidR="00274D38" w:rsidRPr="000308ED" w:rsidRDefault="00274D38" w:rsidP="003C42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BC89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na zasady tworzenia i użycia czasów teraźniejszych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308ED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0308ED">
              <w:rPr>
                <w:rFonts w:eastAsia="Calibri"/>
                <w:sz w:val="20"/>
                <w:szCs w:val="20"/>
              </w:rPr>
              <w:t xml:space="preserve"> w odniesieniu do teraźniejszości i przyszłości, a także poprawnie stosuje je w zdaniach twierdzących, przeczących i pytaniach</w:t>
            </w:r>
          </w:p>
          <w:p w14:paraId="1EA395EF" w14:textId="77777777" w:rsidR="00274D38" w:rsidRPr="000308ED" w:rsidRDefault="00274D38" w:rsidP="004831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13BB2" w:rsidRPr="00123E59" w14:paraId="529EEA34" w14:textId="77777777" w:rsidTr="00913BB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52E9" w14:textId="77777777" w:rsidR="004437CE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  <w:p w14:paraId="24627F93" w14:textId="77777777" w:rsidR="004437CE" w:rsidRPr="004437CE" w:rsidRDefault="004437CE" w:rsidP="004437CE">
            <w:pPr>
              <w:rPr>
                <w:rFonts w:eastAsia="Calibri"/>
              </w:rPr>
            </w:pPr>
          </w:p>
          <w:p w14:paraId="71C4F674" w14:textId="77777777" w:rsidR="00913BB2" w:rsidRPr="004437CE" w:rsidRDefault="00913BB2" w:rsidP="004437CE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A7FE" w14:textId="77777777"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8BD2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9CDB3F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693BF33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D1AF406" w14:textId="77777777"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14:paraId="0E107BA0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5CE7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poprawnie:</w:t>
            </w:r>
          </w:p>
          <w:p w14:paraId="63EFD119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2359B5B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D959B6B" w14:textId="77777777"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14:paraId="4F783BE7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679F83D5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AC33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FC2A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B6B7" w14:textId="77777777" w:rsidR="003050B0" w:rsidRPr="000308ED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częściowo popra</w:t>
            </w:r>
            <w:r w:rsidR="00776EDD" w:rsidRPr="000308ED">
              <w:rPr>
                <w:rFonts w:eastAsia="Calibri"/>
                <w:sz w:val="20"/>
                <w:szCs w:val="20"/>
              </w:rPr>
              <w:t>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14:paraId="1D0D740F" w14:textId="77777777" w:rsidR="00274D38" w:rsidRPr="000308ED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0308ED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282A1461" w14:textId="77777777" w:rsidR="00F236C2" w:rsidRPr="000308ED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15C982A" w14:textId="77777777" w:rsidR="00913CCF" w:rsidRPr="000308ED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84675AD" w14:textId="77777777" w:rsidR="00913CCF" w:rsidRPr="000308ED" w:rsidRDefault="00776EDD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21D2F6A" w14:textId="77777777" w:rsidR="003B48E7" w:rsidRPr="000308ED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684" w14:textId="77777777"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poprawnie:</w:t>
            </w:r>
          </w:p>
          <w:p w14:paraId="07F0C17D" w14:textId="77777777"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3A3BA058" w14:textId="77777777"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C8311D5" w14:textId="77777777"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B4FE541" w14:textId="77777777"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31AD663" w14:textId="77777777" w:rsidR="00274D38" w:rsidRPr="000308ED" w:rsidRDefault="00274D38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17C7A5AF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638F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5557" w14:textId="77777777"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D621" w14:textId="77777777" w:rsidR="003050B0" w:rsidRPr="000308ED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z </w:t>
            </w:r>
            <w:r w:rsidR="003D3F37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0308ED">
              <w:rPr>
                <w:rFonts w:eastAsia="Calibri"/>
                <w:sz w:val="20"/>
                <w:szCs w:val="20"/>
              </w:rPr>
              <w:t xml:space="preserve">a </w:t>
            </w:r>
            <w:r w:rsidRPr="000308ED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0308ED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0308ED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0308ED">
              <w:rPr>
                <w:rFonts w:eastAsia="Calibri"/>
                <w:sz w:val="20"/>
                <w:szCs w:val="20"/>
              </w:rPr>
              <w:t>ogół</w:t>
            </w:r>
            <w:r w:rsidR="00611C1B" w:rsidRPr="000308ED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14:paraId="6F6E7CA3" w14:textId="77777777" w:rsidR="003F2925" w:rsidRPr="000308ED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opowiada o </w:t>
            </w:r>
            <w:r w:rsidR="00F236C2" w:rsidRPr="000308ED">
              <w:rPr>
                <w:rFonts w:eastAsia="Calibri"/>
                <w:sz w:val="20"/>
                <w:szCs w:val="20"/>
              </w:rPr>
              <w:t>doświadczeniach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0308ED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7CB07272" w14:textId="77777777" w:rsidR="004A238B" w:rsidRPr="000308ED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8237BB9" w14:textId="77777777" w:rsidR="000702E7" w:rsidRPr="000308ED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0308ED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0308ED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0308ED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14:paraId="244E28DF" w14:textId="77777777" w:rsidR="00423C58" w:rsidRPr="000308ED" w:rsidRDefault="00FB34F9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wiadomość na blogu)</w:t>
            </w:r>
          </w:p>
          <w:p w14:paraId="6582C37C" w14:textId="77777777"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24908" w14:textId="77777777" w:rsidR="00AD5E1F" w:rsidRPr="000308ED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samodzielnie i z łatwością</w:t>
            </w:r>
            <w:r w:rsidR="000A367B" w:rsidRPr="000308ED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0308ED">
              <w:rPr>
                <w:rFonts w:eastAsia="Calibri"/>
                <w:sz w:val="20"/>
                <w:szCs w:val="20"/>
              </w:rPr>
              <w:t>:</w:t>
            </w:r>
          </w:p>
          <w:p w14:paraId="5B08A1B4" w14:textId="77777777"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5306282" w14:textId="77777777"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C40198C" w14:textId="77777777"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22107AC" w14:textId="77777777"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wiadomość na blogu)</w:t>
            </w:r>
          </w:p>
          <w:p w14:paraId="683015F7" w14:textId="77777777"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5C0CBE49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F533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A26E" w14:textId="77777777"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64E4D" w14:textId="77777777" w:rsidR="00D15A02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 xml:space="preserve">stosując podstawowe </w:t>
            </w:r>
            <w:r w:rsidR="004C4762" w:rsidRPr="00423C58">
              <w:rPr>
                <w:rFonts w:eastAsia="Calibri"/>
                <w:sz w:val="20"/>
                <w:szCs w:val="20"/>
              </w:rPr>
              <w:t>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423C58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423C58">
              <w:rPr>
                <w:rFonts w:eastAsia="Calibri"/>
                <w:sz w:val="20"/>
                <w:szCs w:val="20"/>
              </w:rPr>
              <w:t>:</w:t>
            </w:r>
          </w:p>
          <w:p w14:paraId="1D5688A9" w14:textId="77777777" w:rsidR="005A6E5E" w:rsidRPr="00A633A2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</w:t>
            </w:r>
            <w:r w:rsidR="004C4762" w:rsidRPr="00A633A2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14:paraId="1BC58713" w14:textId="77777777" w:rsidR="003F2925" w:rsidRPr="00A633A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3DBA8EA" w14:textId="77777777" w:rsidR="003F2925" w:rsidRPr="00A633A2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CEBD7A6" w14:textId="77777777" w:rsidR="00423C58" w:rsidRPr="00A633A2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EBCCF74" w14:textId="77777777" w:rsidR="005A6E5E" w:rsidRPr="00123E59" w:rsidRDefault="005A6E5E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47F1" w14:textId="77777777" w:rsidR="00BC10B3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 xml:space="preserve">poprawnie, stosując </w:t>
            </w:r>
            <w:r w:rsidR="00B166ED" w:rsidRPr="00423C58">
              <w:rPr>
                <w:rFonts w:eastAsia="Calibri"/>
                <w:sz w:val="20"/>
                <w:szCs w:val="20"/>
              </w:rPr>
              <w:t>zróżnicowane</w:t>
            </w:r>
            <w:r w:rsidRPr="00423C58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14:paraId="6427C83B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isuje ludzi</w:t>
            </w:r>
          </w:p>
          <w:p w14:paraId="65397DE9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9A044DC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47E975E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781DD1F" w14:textId="77777777" w:rsidR="005A6E5E" w:rsidRPr="00123E59" w:rsidRDefault="00A633A2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123E59" w:rsidRPr="00123E59" w14:paraId="4240E0C6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D00E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AB9C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69B3" w14:textId="77777777" w:rsidR="006D607F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używając podstawowych wyrażeń</w:t>
            </w:r>
            <w:r w:rsidR="005B66C1" w:rsidRPr="00013C7C">
              <w:rPr>
                <w:rFonts w:eastAsia="Calibri"/>
                <w:sz w:val="20"/>
                <w:szCs w:val="20"/>
              </w:rPr>
              <w:t>,</w:t>
            </w:r>
            <w:r w:rsidRPr="00013C7C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14:paraId="073DAC68" w14:textId="77777777" w:rsidR="005A6E5E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640BC3FB" w14:textId="77777777" w:rsidR="00013C7C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326A68D9" w14:textId="77777777" w:rsidR="00005562" w:rsidRPr="00013C7C" w:rsidRDefault="00013C7C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7451F8E" w14:textId="77777777" w:rsidR="005A6E5E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lastRenderedPageBreak/>
              <w:t xml:space="preserve">- 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5271" w14:textId="77777777" w:rsidR="006D607F" w:rsidRPr="00013C7C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lastRenderedPageBreak/>
              <w:t>swobodnie i poprawnie</w:t>
            </w:r>
            <w:r w:rsidR="006D607F" w:rsidRPr="00013C7C">
              <w:rPr>
                <w:rFonts w:eastAsia="Calibri"/>
                <w:sz w:val="20"/>
                <w:szCs w:val="20"/>
              </w:rPr>
              <w:t>:</w:t>
            </w:r>
          </w:p>
          <w:p w14:paraId="12DF9A50" w14:textId="77777777" w:rsidR="003E26DA" w:rsidRPr="00013C7C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3E26DA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272F99D9" w14:textId="77777777"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682DE8CE" w14:textId="77777777"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44911E9" w14:textId="77777777" w:rsidR="005A6E5E" w:rsidRPr="00013C7C" w:rsidRDefault="00013C7C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123E59" w:rsidRPr="00123E59" w14:paraId="50A273DC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F08F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759D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F5CE" w14:textId="77777777" w:rsidR="00502D45" w:rsidRPr="000308ED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</w:t>
            </w:r>
            <w:r w:rsidR="00502D45" w:rsidRPr="000308ED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0308ED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308ED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14:paraId="1FE6BDA6" w14:textId="77777777" w:rsidR="00E325AC" w:rsidRPr="000308ED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2064CAA" w14:textId="77777777"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FAE8" w14:textId="77777777" w:rsidR="004F039C" w:rsidRPr="000308ED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0308ED">
              <w:rPr>
                <w:rFonts w:eastAsia="Calibri"/>
                <w:sz w:val="20"/>
                <w:szCs w:val="20"/>
              </w:rPr>
              <w:t>swobodnie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308ED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308ED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0B219EE1" w14:textId="77777777" w:rsidR="00E325AC" w:rsidRPr="000308ED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23D8D650" w14:textId="77777777"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2B741837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8CA0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9776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72B2" w14:textId="77777777" w:rsidR="00A748A8" w:rsidRPr="00013C7C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C45E591" w14:textId="77777777"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084A96B" w14:textId="77777777" w:rsidR="007016AC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013C7C">
              <w:rPr>
                <w:rFonts w:eastAsia="Calibri"/>
                <w:sz w:val="20"/>
                <w:szCs w:val="20"/>
              </w:rPr>
              <w:t>z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14:paraId="4C643B1F" w14:textId="77777777" w:rsidR="004D3AEE" w:rsidRPr="00013C7C" w:rsidRDefault="004D3AEE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884" w14:textId="77777777"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A16BB25" w14:textId="77777777"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aktywnie </w:t>
            </w:r>
            <w:r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25163018" w14:textId="77777777" w:rsidR="007016AC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F3FBE4A" w14:textId="77777777" w:rsidR="004D3AEE" w:rsidRPr="00013C7C" w:rsidRDefault="004D3AEE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FD1CF13" w14:textId="77777777"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 w14:paraId="10EC9FDA" w14:textId="77777777">
        <w:tc>
          <w:tcPr>
            <w:tcW w:w="14178" w:type="dxa"/>
            <w:shd w:val="clear" w:color="auto" w:fill="D9D9D9"/>
          </w:tcPr>
          <w:p w14:paraId="4F01BE41" w14:textId="77777777"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60BD38AC" w14:textId="77777777"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 w14:paraId="71E58175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0D74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F55B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41757236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4667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32B8AD84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123E59" w:rsidRPr="00540473" w14:paraId="04CF49D1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63E9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A59B" w14:textId="77777777" w:rsidR="00274D38" w:rsidRPr="00540473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FB7C" w14:textId="77777777" w:rsidR="00274D38" w:rsidRPr="00540473" w:rsidRDefault="00274D38" w:rsidP="005404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540473">
              <w:rPr>
                <w:rFonts w:eastAsia="Calibri"/>
                <w:sz w:val="20"/>
                <w:szCs w:val="20"/>
              </w:rPr>
              <w:t>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8528" w14:textId="77777777" w:rsidR="00274D38" w:rsidRPr="00540473" w:rsidRDefault="00274D38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540473">
              <w:rPr>
                <w:rFonts w:eastAsia="Calibri"/>
                <w:sz w:val="20"/>
                <w:szCs w:val="20"/>
              </w:rPr>
              <w:t>ym słownictwem w zakresi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</w:p>
        </w:tc>
      </w:tr>
      <w:tr w:rsidR="00123E59" w:rsidRPr="00123E59" w14:paraId="08B65EE8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9B30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461F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A40" w14:textId="77777777" w:rsidR="008A2A3A" w:rsidRPr="004561BC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0A4E7D" w:rsidRPr="004561BC">
              <w:rPr>
                <w:rFonts w:eastAsia="Calibri"/>
                <w:sz w:val="20"/>
                <w:szCs w:val="20"/>
              </w:rPr>
              <w:t>tworzenia i stosowania</w:t>
            </w:r>
            <w:r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0A4E7D" w:rsidRPr="004561BC">
              <w:rPr>
                <w:rFonts w:eastAsia="Calibri"/>
                <w:sz w:val="20"/>
                <w:szCs w:val="20"/>
              </w:rPr>
              <w:t xml:space="preserve">czasów przeszłych </w:t>
            </w:r>
            <w:r w:rsidR="00116D7A" w:rsidRPr="004561BC">
              <w:rPr>
                <w:rFonts w:eastAsia="Calibri"/>
                <w:sz w:val="20"/>
                <w:szCs w:val="20"/>
              </w:rPr>
              <w:t>(</w:t>
            </w:r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16D7A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częściowo poprawnie </w:t>
            </w:r>
            <w:r w:rsidR="00116D7A" w:rsidRPr="004561BC">
              <w:rPr>
                <w:rFonts w:eastAsia="Calibri"/>
                <w:sz w:val="20"/>
                <w:szCs w:val="20"/>
              </w:rPr>
              <w:t>posługuje się nimi</w:t>
            </w:r>
            <w:r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60869508" w14:textId="77777777" w:rsidR="00274D38" w:rsidRPr="004561BC" w:rsidRDefault="008A2A3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116D7A"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16D7A"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Pr="004561BC">
              <w:rPr>
                <w:rFonts w:eastAsia="Calibri"/>
                <w:sz w:val="20"/>
                <w:szCs w:val="20"/>
              </w:rPr>
              <w:t>i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3072" w14:textId="77777777" w:rsidR="00116D7A" w:rsidRPr="004561BC" w:rsidRDefault="00116D7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posługuje się nimi w wypowiedziach</w:t>
            </w:r>
          </w:p>
          <w:p w14:paraId="561F4567" w14:textId="77777777" w:rsidR="00274D38" w:rsidRPr="004561BC" w:rsidRDefault="00116D7A" w:rsidP="00116D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</w:tc>
      </w:tr>
      <w:tr w:rsidR="00123E59" w:rsidRPr="00123E59" w14:paraId="78EA749A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9FA1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C9EB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FB76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częściowo 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4FB8B575" w14:textId="77777777" w:rsidR="00274D3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</w:t>
            </w:r>
            <w:r w:rsidR="00274D38" w:rsidRPr="004561BC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7C16304D" w14:textId="77777777" w:rsidR="00274D38" w:rsidRPr="004561BC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A480244" w14:textId="77777777" w:rsidR="008B6ADE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78BD421" w14:textId="77777777" w:rsidR="004561BC" w:rsidRPr="004561BC" w:rsidRDefault="004561BC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A55BF59" w14:textId="77777777" w:rsidR="00FD7509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6624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3C4D3E62" w14:textId="77777777" w:rsidR="00191495" w:rsidRPr="004561BC" w:rsidRDefault="00191495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A5EFE21" w14:textId="77777777"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9483199" w14:textId="77777777"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1A38CED" w14:textId="77777777"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A6251D8" w14:textId="77777777" w:rsidR="00274D38" w:rsidRPr="004561BC" w:rsidRDefault="00274D38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60484CF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2D6F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CDF8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A59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częściowo poprawnie</w:t>
            </w:r>
            <w:r w:rsidR="00B8445E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25653759" w14:textId="77777777" w:rsidR="0096123C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96123C" w:rsidRPr="004561BC">
              <w:rPr>
                <w:rFonts w:eastAsia="Calibri"/>
                <w:sz w:val="20"/>
                <w:szCs w:val="20"/>
              </w:rPr>
              <w:t>nadawcy wypowiedzi</w:t>
            </w:r>
          </w:p>
          <w:p w14:paraId="370921F5" w14:textId="77777777" w:rsidR="00870956" w:rsidRPr="004561BC" w:rsidRDefault="00274D38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4561BC">
              <w:rPr>
                <w:rFonts w:eastAsia="Calibri"/>
                <w:sz w:val="20"/>
                <w:szCs w:val="20"/>
              </w:rPr>
              <w:t>wypowiedzi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14:paraId="7468788F" w14:textId="77777777" w:rsidR="007E6907" w:rsidRPr="004561BC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0DDE" w14:textId="77777777" w:rsidR="00EF167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poprawnie:</w:t>
            </w:r>
          </w:p>
          <w:p w14:paraId="22AEEAAC" w14:textId="77777777" w:rsidR="007E6907" w:rsidRPr="004561BC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Pr="004561BC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14:paraId="2B6D86FA" w14:textId="77777777" w:rsidR="007E6907" w:rsidRPr="004561BC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3DFEB08" w14:textId="77777777" w:rsidR="0096123C" w:rsidRPr="004561BC" w:rsidRDefault="0096123C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2E01" w:rsidRPr="00862E01" w14:paraId="6E1FFE6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E536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27C6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CAFE" w14:textId="77777777" w:rsidR="0085198B" w:rsidRPr="00862E01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rFonts w:eastAsia="Calibri"/>
                <w:sz w:val="20"/>
                <w:szCs w:val="20"/>
              </w:rPr>
              <w:t>z pomocą nauczyciela i wyko</w:t>
            </w:r>
            <w:r w:rsidR="003F5857" w:rsidRPr="00862E01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862E01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</w:p>
          <w:p w14:paraId="79F45A0C" w14:textId="77777777"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opisuje </w:t>
            </w:r>
            <w:r w:rsidR="00862E01" w:rsidRPr="00862E01">
              <w:rPr>
                <w:sz w:val="20"/>
                <w:szCs w:val="20"/>
              </w:rPr>
              <w:t>miejsca</w:t>
            </w:r>
          </w:p>
          <w:p w14:paraId="2E2F6E27" w14:textId="77777777"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</w:t>
            </w:r>
            <w:r w:rsidR="001A5EF6" w:rsidRPr="00862E01">
              <w:rPr>
                <w:sz w:val="20"/>
                <w:szCs w:val="20"/>
              </w:rPr>
              <w:t>, doświadczeniach</w:t>
            </w:r>
            <w:r w:rsidRPr="00862E01">
              <w:rPr>
                <w:sz w:val="20"/>
                <w:szCs w:val="20"/>
              </w:rPr>
              <w:t xml:space="preserve"> i wydarzeniach z przeszłości</w:t>
            </w:r>
            <w:r w:rsidR="00E951D7" w:rsidRPr="00862E01">
              <w:rPr>
                <w:sz w:val="20"/>
                <w:szCs w:val="20"/>
              </w:rPr>
              <w:t xml:space="preserve"> i teraźniejszości</w:t>
            </w:r>
          </w:p>
          <w:p w14:paraId="6CA1A84E" w14:textId="77777777"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1A5EF6" w:rsidRPr="00862E01">
              <w:rPr>
                <w:sz w:val="20"/>
                <w:szCs w:val="20"/>
              </w:rPr>
              <w:t xml:space="preserve">wyraża i uzasadnia swoje opinie </w:t>
            </w:r>
            <w:r w:rsidR="00E951D7" w:rsidRPr="00862E01">
              <w:rPr>
                <w:sz w:val="20"/>
                <w:szCs w:val="20"/>
              </w:rPr>
              <w:t>i poglądy</w:t>
            </w:r>
          </w:p>
          <w:p w14:paraId="10C2A5E2" w14:textId="77777777"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wyraża </w:t>
            </w:r>
            <w:r w:rsidR="00862E01" w:rsidRPr="00862E01">
              <w:rPr>
                <w:sz w:val="20"/>
                <w:szCs w:val="20"/>
              </w:rPr>
              <w:t>i opisuje uczucia i emocje</w:t>
            </w:r>
          </w:p>
          <w:p w14:paraId="16629829" w14:textId="77777777" w:rsidR="00422267" w:rsidRPr="00862E01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3F5857" w:rsidRPr="00862E01">
              <w:rPr>
                <w:sz w:val="20"/>
                <w:szCs w:val="20"/>
              </w:rPr>
              <w:t>stosuje zasady konstruowania tekstów o różnym charakterze</w:t>
            </w:r>
            <w:r w:rsidR="00C94E87" w:rsidRPr="00862E01">
              <w:rPr>
                <w:sz w:val="20"/>
                <w:szCs w:val="20"/>
              </w:rPr>
              <w:t xml:space="preserve"> </w:t>
            </w:r>
            <w:r w:rsidR="007D383F">
              <w:rPr>
                <w:sz w:val="20"/>
                <w:szCs w:val="20"/>
              </w:rPr>
              <w:t>(</w:t>
            </w:r>
            <w:r w:rsidR="00862E01"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14:paraId="5F741431" w14:textId="77777777" w:rsidR="00274D38" w:rsidRPr="00862E01" w:rsidRDefault="003F585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stosuje formalny </w:t>
            </w:r>
            <w:r w:rsidR="00862E01" w:rsidRPr="00862E01">
              <w:rPr>
                <w:sz w:val="20"/>
                <w:szCs w:val="20"/>
              </w:rPr>
              <w:t xml:space="preserve">lub nieformalny </w:t>
            </w:r>
            <w:r w:rsidRPr="00862E01">
              <w:rPr>
                <w:sz w:val="20"/>
                <w:szCs w:val="20"/>
              </w:rPr>
              <w:t>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7798" w14:textId="77777777" w:rsidR="0085198B" w:rsidRPr="00862E01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="00274D38" w:rsidRPr="00862E01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  <w:r w:rsidR="00274D38" w:rsidRPr="00862E0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1F3A2E4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isuje miejsca</w:t>
            </w:r>
          </w:p>
          <w:p w14:paraId="7ABCBFCC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616E413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uzasadnia swoje opinie i poglądy</w:t>
            </w:r>
          </w:p>
          <w:p w14:paraId="27387F8D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opisuje uczucia i emocje</w:t>
            </w:r>
          </w:p>
          <w:p w14:paraId="3D82051C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="007D383F">
              <w:rPr>
                <w:sz w:val="20"/>
                <w:szCs w:val="20"/>
              </w:rPr>
              <w:t>(</w:t>
            </w:r>
            <w:r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14:paraId="400AE88D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7D8839D8" w14:textId="77777777" w:rsidR="00274D38" w:rsidRPr="00862E01" w:rsidRDefault="00274D38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 w14:paraId="0B556DF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23F5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61EB" w14:textId="77777777"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4E23" w14:textId="77777777" w:rsidR="00D15A02" w:rsidRPr="008F40B4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73125F6A" w14:textId="77777777"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8F40B4">
              <w:rPr>
                <w:rFonts w:eastAsia="Calibri"/>
                <w:sz w:val="20"/>
                <w:szCs w:val="20"/>
              </w:rPr>
              <w:t>opisuje ludzi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i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EA4B67" w:rsidRPr="008F40B4">
              <w:rPr>
                <w:rFonts w:eastAsia="Calibri"/>
                <w:sz w:val="20"/>
                <w:szCs w:val="20"/>
              </w:rPr>
              <w:t>miejsca</w:t>
            </w:r>
          </w:p>
          <w:p w14:paraId="22E36962" w14:textId="77777777"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8F40B4">
              <w:rPr>
                <w:sz w:val="20"/>
                <w:szCs w:val="20"/>
              </w:rPr>
              <w:t>opowiada o czynnościach</w:t>
            </w:r>
            <w:r w:rsidR="00862E01" w:rsidRPr="008F40B4">
              <w:rPr>
                <w:sz w:val="20"/>
                <w:szCs w:val="20"/>
              </w:rPr>
              <w:t>,</w:t>
            </w:r>
            <w:r w:rsidR="00D129DF" w:rsidRPr="008F40B4">
              <w:rPr>
                <w:sz w:val="20"/>
                <w:szCs w:val="20"/>
              </w:rPr>
              <w:t xml:space="preserve"> doświadczeniach </w:t>
            </w:r>
            <w:r w:rsidR="00862E01" w:rsidRPr="008F40B4">
              <w:rPr>
                <w:sz w:val="20"/>
                <w:szCs w:val="20"/>
              </w:rPr>
              <w:t xml:space="preserve">i wydarzeniach </w:t>
            </w:r>
            <w:r w:rsidR="005903F9" w:rsidRPr="008F40B4">
              <w:rPr>
                <w:sz w:val="20"/>
                <w:szCs w:val="20"/>
              </w:rPr>
              <w:t xml:space="preserve">z </w:t>
            </w:r>
            <w:r w:rsidR="00D129DF" w:rsidRPr="008F40B4">
              <w:rPr>
                <w:sz w:val="20"/>
                <w:szCs w:val="20"/>
              </w:rPr>
              <w:t xml:space="preserve">przeszłości </w:t>
            </w:r>
            <w:r w:rsidR="00C94E87" w:rsidRPr="008F40B4">
              <w:rPr>
                <w:sz w:val="20"/>
                <w:szCs w:val="20"/>
              </w:rPr>
              <w:t xml:space="preserve">i </w:t>
            </w:r>
            <w:r w:rsidR="005903F9" w:rsidRPr="008F40B4">
              <w:rPr>
                <w:sz w:val="20"/>
                <w:szCs w:val="20"/>
              </w:rPr>
              <w:t>teraźniejszości</w:t>
            </w:r>
          </w:p>
          <w:p w14:paraId="094EA275" w14:textId="77777777" w:rsidR="00D129DF" w:rsidRPr="008F40B4" w:rsidRDefault="00D129DF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14:paraId="28BB0B6B" w14:textId="77777777" w:rsidR="001A5EF6" w:rsidRPr="008F40B4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8F40B4">
              <w:rPr>
                <w:rFonts w:eastAsia="Calibri"/>
                <w:sz w:val="20"/>
                <w:szCs w:val="20"/>
              </w:rPr>
              <w:t>intencje</w:t>
            </w:r>
            <w:r w:rsidR="00CE1BAA" w:rsidRPr="008F40B4">
              <w:rPr>
                <w:rFonts w:eastAsia="Calibri"/>
                <w:sz w:val="20"/>
                <w:szCs w:val="20"/>
              </w:rPr>
              <w:t>, marzenia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i </w:t>
            </w:r>
            <w:r w:rsidR="00862E01" w:rsidRPr="008F40B4">
              <w:rPr>
                <w:rFonts w:eastAsia="Calibri"/>
                <w:sz w:val="20"/>
                <w:szCs w:val="20"/>
              </w:rPr>
              <w:t>plany na przyszłość</w:t>
            </w:r>
          </w:p>
          <w:p w14:paraId="2AB1C218" w14:textId="77777777" w:rsidR="00CE1BAA" w:rsidRPr="008F40B4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opisuje uczucia i emocje</w:t>
            </w:r>
          </w:p>
          <w:p w14:paraId="006FCB5E" w14:textId="77777777" w:rsidR="00D15A02" w:rsidRPr="008F40B4" w:rsidRDefault="00CE1BAA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5903F9" w:rsidRPr="008F40B4">
              <w:rPr>
                <w:rFonts w:eastAsia="Calibri"/>
                <w:sz w:val="20"/>
                <w:szCs w:val="20"/>
              </w:rPr>
              <w:t xml:space="preserve"> wyraża i uzasadnia swoje opinie </w:t>
            </w:r>
            <w:r w:rsidR="00E951D7" w:rsidRPr="008F40B4">
              <w:rPr>
                <w:rFonts w:eastAsia="Calibri"/>
                <w:sz w:val="20"/>
                <w:szCs w:val="20"/>
              </w:rPr>
              <w:t>i poglądy</w:t>
            </w:r>
          </w:p>
          <w:p w14:paraId="5BD994E9" w14:textId="77777777" w:rsidR="00862E01" w:rsidRPr="008F40B4" w:rsidRDefault="00E951D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862E01" w:rsidRPr="008F40B4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5329E97" w14:textId="77777777" w:rsidR="00D129DF" w:rsidRPr="008F40B4" w:rsidRDefault="00862E01" w:rsidP="00862E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D408" w14:textId="77777777" w:rsidR="00EA4B67" w:rsidRPr="008F40B4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s</w:t>
            </w:r>
            <w:r w:rsidR="00EA4B67" w:rsidRPr="008F40B4">
              <w:rPr>
                <w:rFonts w:eastAsia="Calibri"/>
                <w:sz w:val="20"/>
                <w:szCs w:val="20"/>
              </w:rPr>
              <w:t>tosując rozbudowane słownictwo i bardziej złożone struktury</w:t>
            </w:r>
            <w:r w:rsidR="005B66C1" w:rsidRPr="008F40B4">
              <w:rPr>
                <w:rFonts w:eastAsia="Calibri"/>
                <w:sz w:val="20"/>
                <w:szCs w:val="20"/>
              </w:rPr>
              <w:t>,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8F40B4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8F40B4">
              <w:rPr>
                <w:rFonts w:eastAsia="Calibri"/>
                <w:sz w:val="20"/>
                <w:szCs w:val="20"/>
              </w:rPr>
              <w:t>swobodnie:</w:t>
            </w:r>
          </w:p>
          <w:p w14:paraId="4EA51431" w14:textId="77777777"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2E047B1C" w14:textId="77777777"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Pr="008F40B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CF3BCCE" w14:textId="77777777" w:rsidR="00CE1BAA" w:rsidRPr="008F40B4" w:rsidRDefault="00CE1BAA" w:rsidP="00CE1B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14:paraId="2D9F30A9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F1A86C1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7B07F44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90F35C8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78F30F1" w14:textId="77777777" w:rsidR="00274D38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371B3B" w:rsidRPr="00371B3B" w14:paraId="4ABAE4B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2D9E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F4C5" w14:textId="77777777"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F265" w14:textId="77777777"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używając prostych wyrażeń, </w:t>
            </w:r>
            <w:r w:rsidR="00EA4B67" w:rsidRPr="008F40B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370FBD0" w14:textId="77777777"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0791C5A" w14:textId="77777777" w:rsidR="008F40B4" w:rsidRPr="008F40B4" w:rsidRDefault="008F40B4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1416E9A" w14:textId="77777777" w:rsidR="00EA4B67" w:rsidRPr="008F40B4" w:rsidRDefault="00EA4B67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F5D8" w14:textId="77777777" w:rsidR="00073AB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swobodnie i poprawnie</w:t>
            </w:r>
            <w:r w:rsidR="00073AB7" w:rsidRPr="008F40B4">
              <w:rPr>
                <w:rFonts w:eastAsia="Calibri"/>
                <w:sz w:val="20"/>
                <w:szCs w:val="20"/>
              </w:rPr>
              <w:t>:</w:t>
            </w:r>
          </w:p>
          <w:p w14:paraId="0BB02887" w14:textId="77777777" w:rsidR="00B8556C" w:rsidRPr="008F40B4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00F7A58" w14:textId="77777777" w:rsidR="008F40B4" w:rsidRPr="008F40B4" w:rsidRDefault="008F40B4" w:rsidP="008F40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CD53764" w14:textId="77777777" w:rsidR="00274D38" w:rsidRPr="008F40B4" w:rsidRDefault="00274D38" w:rsidP="00B855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0308ED" w14:paraId="0FA721D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7C52" w14:textId="77777777"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644D" w14:textId="77777777"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CA65" w14:textId="77777777"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0BC582A" w14:textId="77777777"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48F0412" w14:textId="77777777" w:rsidR="005566FD" w:rsidRPr="000308ED" w:rsidRDefault="005566FD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4F3" w14:textId="77777777"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576B306" w14:textId="77777777"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 poprawnie przekazuje w języku angielskim informacje sformułowane w języku polskim</w:t>
            </w:r>
          </w:p>
          <w:p w14:paraId="55BEB15D" w14:textId="77777777"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 w14:paraId="0A139A0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F667" w14:textId="77777777"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7C1A" w14:textId="77777777"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AB24" w14:textId="77777777" w:rsidR="00890514" w:rsidRDefault="0089051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281658AD" w14:textId="77777777" w:rsidR="004356E2" w:rsidRDefault="008C075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z pewną pomocą stosuje strategi</w:t>
            </w:r>
            <w:r w:rsidR="002E6985" w:rsidRPr="00D56A21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C549B18" w14:textId="77777777" w:rsidR="00D56A21" w:rsidRPr="00895308" w:rsidRDefault="00D56A21" w:rsidP="004356E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D50A" w14:textId="77777777" w:rsidR="00890514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D56A21">
              <w:rPr>
                <w:rFonts w:eastAsia="Calibri"/>
                <w:sz w:val="20"/>
                <w:szCs w:val="20"/>
              </w:rPr>
              <w:t>aktywnie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1DCFBB13" w14:textId="77777777" w:rsidR="00D56A21" w:rsidRDefault="008C0754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swobodnie stosuje strategie komunikacyjne i kompensa</w:t>
            </w:r>
            <w:r w:rsidR="002E6985" w:rsidRPr="00D56A21">
              <w:rPr>
                <w:rFonts w:eastAsia="Calibri"/>
                <w:sz w:val="20"/>
                <w:szCs w:val="20"/>
              </w:rPr>
              <w:t>cyjne</w:t>
            </w:r>
          </w:p>
          <w:p w14:paraId="45488498" w14:textId="77777777" w:rsidR="004356E2" w:rsidRPr="00895308" w:rsidRDefault="00D56A21" w:rsidP="00D56A2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2D07E996" w14:textId="77777777" w:rsidR="00274D38" w:rsidRDefault="00274D38">
      <w:pPr>
        <w:rPr>
          <w:color w:val="C00000"/>
        </w:rPr>
      </w:pPr>
    </w:p>
    <w:p w14:paraId="2398F570" w14:textId="77777777" w:rsidR="00A656AD" w:rsidRDefault="00A656AD">
      <w:pPr>
        <w:rPr>
          <w:color w:val="C00000"/>
        </w:rPr>
      </w:pPr>
    </w:p>
    <w:p w14:paraId="3E0C8A47" w14:textId="77777777" w:rsidR="00A656AD" w:rsidRPr="00371B3B" w:rsidRDefault="00A656AD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9534EA" w14:paraId="5C8337B7" w14:textId="77777777" w:rsidTr="00C931C4">
        <w:tc>
          <w:tcPr>
            <w:tcW w:w="14178" w:type="dxa"/>
            <w:shd w:val="clear" w:color="auto" w:fill="D9D9D9"/>
          </w:tcPr>
          <w:p w14:paraId="02218F4D" w14:textId="77777777" w:rsidR="00A656AD" w:rsidRPr="009534EA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14:paraId="30FD50E8" w14:textId="77777777" w:rsidR="00A656AD" w:rsidRPr="009534EA" w:rsidRDefault="00A656AD" w:rsidP="00A656AD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9534EA" w14:paraId="3CCEAEEE" w14:textId="77777777" w:rsidTr="00C931C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B491" w14:textId="77777777" w:rsidR="00A656AD" w:rsidRPr="009534EA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E1D0" w14:textId="77777777"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412FB8D0" w14:textId="77777777"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D71B" w14:textId="77777777"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333614F4" w14:textId="77777777"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A656AD" w:rsidRPr="00A656AD" w14:paraId="55CB2779" w14:textId="77777777" w:rsidTr="00C931C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B594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5557D5CB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25B19D39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29E94A55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75D56250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16298330" w14:textId="77777777" w:rsidR="00A656AD" w:rsidRPr="00123E59" w:rsidRDefault="00A656AD" w:rsidP="00C931C4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801C" w14:textId="77777777" w:rsidR="00A656AD" w:rsidRPr="00CF5CE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8A70" w14:textId="77777777" w:rsidR="00A656AD" w:rsidRPr="00F82FA1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1A98C37B" w14:textId="77777777" w:rsidR="00A656AD" w:rsidRPr="00A656AD" w:rsidRDefault="00F82FA1" w:rsidP="00F82FA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 xml:space="preserve">EDUKACJA: szkoła i jej pomieszczenia, przedmioty nauczania; uczenie się, w tym uczenie się przez całe życie; przybory szkolne; oceny szkolne i wymagania; życie szkoły; zajęcia pozalekcyjne; </w:t>
            </w:r>
            <w:r w:rsidRPr="00F8177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0286" w14:textId="77777777"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3CBDBB67" w14:textId="77777777" w:rsidR="00A656AD" w:rsidRPr="00A656AD" w:rsidRDefault="00F82FA1" w:rsidP="00C931C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EDUKACJA: szkoła i jej pomieszczenia, przedmioty nauczania</w:t>
            </w:r>
            <w:r w:rsidRPr="00F82FA1">
              <w:rPr>
                <w:rFonts w:eastAsia="Calibri"/>
                <w:sz w:val="20"/>
                <w:szCs w:val="20"/>
              </w:rPr>
              <w:t xml:space="preserve">; uczenie się, w tym uczenie się przez całe życie; przybory szkolne; oceny szkolne i wymagania; życie szkoły; zajęcia pozalekcyjne; </w:t>
            </w:r>
            <w:r w:rsidRPr="00F8177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</w:tr>
      <w:tr w:rsidR="00A656AD" w:rsidRPr="00A656AD" w14:paraId="1AF88A06" w14:textId="77777777" w:rsidTr="00C931C4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2A9D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CB31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B78B" w14:textId="77777777"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2C5958" w:rsidRPr="00181692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C44722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C44722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7B6637CB" w14:textId="77777777" w:rsidR="00A656AD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B776C6C" w14:textId="77777777" w:rsidR="00181692" w:rsidRPr="00181692" w:rsidRDefault="00181692" w:rsidP="001816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2082" w14:textId="77777777" w:rsidR="00181692" w:rsidRPr="00C44722" w:rsidRDefault="00181692" w:rsidP="0018169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DF6FAB0" w14:textId="77777777" w:rsidR="00181692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6FBF526" w14:textId="77777777" w:rsidR="00A656AD" w:rsidRPr="00A656AD" w:rsidRDefault="00181692" w:rsidP="002C595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A656AD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56AD" w:rsidRPr="00A656AD" w14:paraId="0BBF419B" w14:textId="77777777" w:rsidTr="00C931C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CC24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5141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EBBA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CF8127E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3EA3008" w14:textId="77777777"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A418EF3" w14:textId="77777777"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14:paraId="4015FDC8" w14:textId="77777777" w:rsidR="00A656AD" w:rsidRPr="00F51CFF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517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poprawnie:</w:t>
            </w:r>
          </w:p>
          <w:p w14:paraId="2656B842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607A7">
              <w:rPr>
                <w:rFonts w:eastAsia="Calibri"/>
                <w:sz w:val="20"/>
                <w:szCs w:val="20"/>
              </w:rPr>
              <w:t>t</w:t>
            </w:r>
            <w:r w:rsidRPr="00DF6AFD">
              <w:rPr>
                <w:rFonts w:eastAsia="Calibri"/>
                <w:sz w:val="20"/>
                <w:szCs w:val="20"/>
              </w:rPr>
              <w:t>ekstu</w:t>
            </w:r>
          </w:p>
          <w:p w14:paraId="67E77897" w14:textId="77777777"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60A3709" w14:textId="77777777"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14:paraId="40EE299D" w14:textId="77777777" w:rsidR="00A656AD" w:rsidRPr="00F51CFF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656AD" w:rsidRPr="00A656AD" w14:paraId="70B38829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9B6B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35FB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BD6B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EC9868A" w14:textId="77777777" w:rsidR="00A656AD" w:rsidRPr="009E7B68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3FB6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poprawnie:</w:t>
            </w:r>
          </w:p>
          <w:p w14:paraId="20081252" w14:textId="77777777" w:rsidR="00A656AD" w:rsidRPr="009E7B68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656AD" w:rsidRPr="00A656AD" w14:paraId="5DB539FF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8BD3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EC1A" w14:textId="77777777"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821B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74E9056B" w14:textId="77777777" w:rsidR="009E7B68" w:rsidRPr="009E7B68" w:rsidRDefault="009E7B68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isuje miejsca</w:t>
            </w:r>
          </w:p>
          <w:p w14:paraId="2A81E23E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3D12E7A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lastRenderedPageBreak/>
              <w:t>- wyraża i uz</w:t>
            </w:r>
            <w:r w:rsidR="009E7B68" w:rsidRPr="009E7B68">
              <w:rPr>
                <w:rFonts w:eastAsia="Calibri"/>
                <w:sz w:val="20"/>
                <w:szCs w:val="20"/>
              </w:rPr>
              <w:t>asadnia swoje opinie i poglądy</w:t>
            </w:r>
          </w:p>
          <w:p w14:paraId="1AF0E2E0" w14:textId="77777777" w:rsidR="009E7B68" w:rsidRPr="009E7B68" w:rsidRDefault="009E7B68" w:rsidP="00C931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 xml:space="preserve">- wyraża i opisuje uczucia i emocje </w:t>
            </w:r>
          </w:p>
          <w:p w14:paraId="263C7C13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970B06D" w14:textId="77777777"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D4965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lastRenderedPageBreak/>
              <w:t>samodzielnie i z łatwością, stosując rozbudowane słownictwo oraz bardziej złożone struktury:</w:t>
            </w:r>
          </w:p>
          <w:p w14:paraId="2B659503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7B68">
              <w:rPr>
                <w:rFonts w:eastAsia="Calibri"/>
                <w:sz w:val="20"/>
                <w:szCs w:val="20"/>
              </w:rPr>
              <w:t>opisuje miejsca</w:t>
            </w:r>
          </w:p>
          <w:p w14:paraId="73126E87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2527141A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73AE204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58FD929C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2EE5EBD" w14:textId="77777777"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</w:tr>
      <w:tr w:rsidR="00A656AD" w:rsidRPr="00A656AD" w14:paraId="231D99D1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D477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9120" w14:textId="77777777"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165CC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2E1B0F9D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opisuje </w:t>
            </w:r>
            <w:r w:rsidR="00C931C4" w:rsidRPr="00C931C4">
              <w:rPr>
                <w:rFonts w:eastAsia="Calibri"/>
                <w:sz w:val="20"/>
                <w:szCs w:val="20"/>
              </w:rPr>
              <w:t>przedmioty</w:t>
            </w:r>
          </w:p>
          <w:p w14:paraId="5F32BEF8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8D50E21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08BE041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126F667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</w:t>
            </w:r>
            <w:r w:rsidR="00C931C4" w:rsidRPr="00C931C4">
              <w:rPr>
                <w:rFonts w:eastAsia="Calibri"/>
                <w:sz w:val="20"/>
                <w:szCs w:val="20"/>
              </w:rPr>
              <w:t>asadnia swoje opinie i poglądy</w:t>
            </w:r>
          </w:p>
          <w:p w14:paraId="7EC7B09F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B07B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poprawnie, stosując zróżnicowane słownictwo i bardziej złożone struktury:</w:t>
            </w:r>
          </w:p>
          <w:p w14:paraId="33B24E1A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isuje przedmioty</w:t>
            </w:r>
          </w:p>
          <w:p w14:paraId="5A6B191B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9AEFC98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91D409E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6244A85E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EFBF61C" w14:textId="77777777" w:rsidR="00A656AD" w:rsidRPr="00C931C4" w:rsidRDefault="00C931C4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A656AD" w:rsidRPr="00A656AD" w14:paraId="6DBF007C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B454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C659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F0EA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33041DC5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FF6E376" w14:textId="77777777" w:rsidR="00A656AD" w:rsidRPr="003A4A2E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D80F7FC" w14:textId="77777777" w:rsidR="00A656AD" w:rsidRPr="00A656AD" w:rsidRDefault="00A656AD" w:rsidP="003A4A2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81BF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F9C5854" w14:textId="77777777" w:rsidR="003A4A2E" w:rsidRPr="00C931C4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BF53D1E" w14:textId="77777777" w:rsidR="003A4A2E" w:rsidRPr="003A4A2E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36A75B" w14:textId="77777777" w:rsidR="00A656AD" w:rsidRPr="00A656AD" w:rsidRDefault="003A4A2E" w:rsidP="003A4A2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A656AD" w:rsidRPr="00A656AD" w14:paraId="6FE93DE9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7840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1BF8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E870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3B6E762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AD75426" w14:textId="77777777" w:rsidR="00A656AD" w:rsidRPr="003A4A2E" w:rsidRDefault="003A4A2E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FC76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6B91FB8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6702C26A" w14:textId="77777777" w:rsidR="00A656AD" w:rsidRPr="003A4A2E" w:rsidRDefault="003A4A2E" w:rsidP="003A4A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wobodnie i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</w:tr>
      <w:tr w:rsidR="00A656AD" w:rsidRPr="00FB18F9" w14:paraId="22CE1D72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18F1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B4C9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57AF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DF2DE85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594F573A" w14:textId="36C918D2" w:rsidR="0028552C" w:rsidRPr="00FB18F9" w:rsidRDefault="0028552C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</w:t>
            </w:r>
            <w:r w:rsidR="00FB18F9" w:rsidRPr="00FB18F9">
              <w:rPr>
                <w:rFonts w:eastAsia="Calibri"/>
                <w:sz w:val="20"/>
                <w:szCs w:val="20"/>
              </w:rPr>
              <w:t xml:space="preserve">z pewną pomocą </w:t>
            </w:r>
            <w:r w:rsidRPr="00FB18F9">
              <w:rPr>
                <w:rFonts w:eastAsia="Calibri"/>
                <w:sz w:val="20"/>
                <w:szCs w:val="20"/>
              </w:rPr>
              <w:t xml:space="preserve">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B18F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53D22DC7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132FFBD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C455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C3DE671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DBE56AA" w14:textId="0A8E0DEA" w:rsidR="00FB18F9" w:rsidRPr="00FB18F9" w:rsidRDefault="00FB18F9" w:rsidP="00FB18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Pr="00FB18F9">
              <w:rPr>
                <w:rFonts w:eastAsia="Calibri"/>
                <w:sz w:val="20"/>
                <w:szCs w:val="20"/>
              </w:rPr>
              <w:t xml:space="preserve"> źródeł informacji w języku obcym, również za pomocą technologii informacyjno-komunikacyjnych </w:t>
            </w:r>
          </w:p>
          <w:p w14:paraId="6A0F9AE3" w14:textId="77777777"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3B5DC37" w14:textId="77777777"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584C74CE" w14:textId="77777777" w:rsidR="00A656AD" w:rsidRPr="00123E59" w:rsidRDefault="00A656AD" w:rsidP="00A656AD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123E59" w14:paraId="4B7EEDF0" w14:textId="77777777" w:rsidTr="00C931C4">
        <w:tc>
          <w:tcPr>
            <w:tcW w:w="14178" w:type="dxa"/>
            <w:shd w:val="clear" w:color="auto" w:fill="D9D9D9"/>
          </w:tcPr>
          <w:p w14:paraId="0829ED3D" w14:textId="77777777" w:rsidR="00A656AD" w:rsidRPr="00123E59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5F7AF38A" w14:textId="77777777" w:rsidR="00A656AD" w:rsidRPr="00123E59" w:rsidRDefault="00A656AD" w:rsidP="00A656AD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123E59" w14:paraId="042E5071" w14:textId="77777777" w:rsidTr="008C000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EFCB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FF7B" w14:textId="77777777"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150A0F7E" w14:textId="77777777"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075A" w14:textId="77777777"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4883D279" w14:textId="77777777"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656AD" w:rsidRPr="00540473" w14:paraId="0B1C008D" w14:textId="77777777" w:rsidTr="008C000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A26A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B286" w14:textId="77777777" w:rsidR="00A656AD" w:rsidRPr="00540473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7573" w14:textId="77777777" w:rsidR="00A656AD" w:rsidRPr="008B26FB" w:rsidRDefault="00A656AD" w:rsidP="008B26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praca dorywcza, wybór zawodu, poszukiwanie pracy, warunki pracy i zatrud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B485" w14:textId="77777777" w:rsidR="00A656AD" w:rsidRPr="008B26FB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8C0006" w:rsidRPr="00123E59" w14:paraId="4B3D0371" w14:textId="77777777" w:rsidTr="008C000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D778" w14:textId="77777777" w:rsidR="008C0006" w:rsidRPr="00123E59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03EA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025F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częściowo poprawnie posługuje się nimi w wypowiedziach</w:t>
            </w:r>
          </w:p>
          <w:p w14:paraId="4F6ED299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1A7C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poprawnie posługuje się nimi w wypowiedziach</w:t>
            </w:r>
          </w:p>
          <w:p w14:paraId="250EFE42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14:paraId="54F8D6CE" w14:textId="77777777" w:rsidTr="008C000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9DB3E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C785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05AB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3294E7B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2B4AAF7" w14:textId="77777777" w:rsidR="008A37DC" w:rsidRPr="008A37DC" w:rsidRDefault="008A37DC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80F76F6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4537BCE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1C16FC4" w14:textId="77777777"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14:paraId="04E99B8E" w14:textId="77777777" w:rsidR="008C0006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58E7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poprawnie:</w:t>
            </w:r>
          </w:p>
          <w:p w14:paraId="7BBC3FE0" w14:textId="77777777"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FEB69C9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5463624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197A8C4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2324F0D" w14:textId="77777777"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14:paraId="3F0F9CA2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14:paraId="259FAE40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8283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C817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CE6F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F403505" w14:textId="77777777" w:rsidR="008A37DC" w:rsidRPr="008A37DC" w:rsidRDefault="008A37DC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D3EB93C" w14:textId="77777777" w:rsidR="008A37DC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A552A61" w14:textId="77777777"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14:paraId="6047C78B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673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poprawnie:</w:t>
            </w:r>
          </w:p>
          <w:p w14:paraId="07673349" w14:textId="77777777"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D273244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3C01DC5" w14:textId="77777777"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14:paraId="7C42B17B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0308ED" w14:paraId="25DE6F9C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9CBF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40E1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A405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1F283B12" w14:textId="77777777" w:rsidR="00B92D9D" w:rsidRPr="000308ED" w:rsidRDefault="00B92D9D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przedstawia intencje, marzenia, nadzieje i plany na przyszłość</w:t>
            </w:r>
          </w:p>
          <w:p w14:paraId="656EE0B4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14:paraId="69AF37F3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opisuje uczucia i emocje</w:t>
            </w:r>
          </w:p>
          <w:p w14:paraId="020247F6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</w:t>
            </w:r>
            <w:r w:rsidR="00B92D9D" w:rsidRPr="000308ED">
              <w:rPr>
                <w:sz w:val="20"/>
                <w:szCs w:val="20"/>
              </w:rPr>
              <w:t>wiadomość na blogu</w:t>
            </w:r>
            <w:r w:rsidRPr="000308ED">
              <w:rPr>
                <w:sz w:val="20"/>
                <w:szCs w:val="20"/>
              </w:rPr>
              <w:t>)</w:t>
            </w:r>
          </w:p>
          <w:p w14:paraId="2C8F6450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1088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</w:t>
            </w:r>
            <w:r w:rsidR="00B92D9D" w:rsidRPr="000308ED">
              <w:rPr>
                <w:rFonts w:eastAsia="Calibri"/>
                <w:sz w:val="20"/>
                <w:szCs w:val="20"/>
              </w:rPr>
              <w:t>ry, samodzielnie i z łatwością:</w:t>
            </w:r>
          </w:p>
          <w:p w14:paraId="146EF61E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przedstawia intencje, marzenia, nadzieje i plany na przyszłość</w:t>
            </w:r>
          </w:p>
          <w:p w14:paraId="7FE4A606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uzasadnia swoje opinie i poglądy</w:t>
            </w:r>
          </w:p>
          <w:p w14:paraId="01C23F2D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wyraża i opisuje uczucia i emocje</w:t>
            </w:r>
          </w:p>
          <w:p w14:paraId="13FE52BA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EB877F3" w14:textId="77777777" w:rsidR="008C0006" w:rsidRPr="000308ED" w:rsidRDefault="00B92D9D" w:rsidP="00B92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5581F" w:rsidRPr="0075581F" w14:paraId="34AEB353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6E57" w14:textId="77777777"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E210" w14:textId="77777777"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4D36" w14:textId="77777777"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76D102CE" w14:textId="77777777"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4B659225" w14:textId="77777777"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2A47248" w14:textId="77777777" w:rsidR="008C0006" w:rsidRPr="0075581F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14:paraId="49C0E9A8" w14:textId="77777777"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</w:t>
            </w:r>
            <w:r w:rsidR="0075581F" w:rsidRPr="0075581F">
              <w:rPr>
                <w:rFonts w:eastAsia="Calibri"/>
                <w:sz w:val="20"/>
                <w:szCs w:val="20"/>
              </w:rPr>
              <w:t>, nadzieje</w:t>
            </w:r>
            <w:r w:rsidRPr="0075581F">
              <w:rPr>
                <w:rFonts w:eastAsia="Calibri"/>
                <w:sz w:val="20"/>
                <w:szCs w:val="20"/>
              </w:rPr>
              <w:t xml:space="preserve"> i plany na przyszłość</w:t>
            </w:r>
          </w:p>
          <w:p w14:paraId="08D0A009" w14:textId="77777777" w:rsidR="0075581F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698301E" w14:textId="77777777" w:rsidR="008C0006" w:rsidRPr="0075581F" w:rsidRDefault="0075581F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77AC73D" w14:textId="77777777"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1C3A4EEC" w14:textId="77777777"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6C76" w14:textId="77777777"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06378B3D" w14:textId="77777777" w:rsidR="0075581F" w:rsidRPr="0075581F" w:rsidRDefault="0075581F" w:rsidP="00755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1BE5689F" w14:textId="77777777" w:rsidR="0075581F" w:rsidRPr="0075581F" w:rsidRDefault="0075581F" w:rsidP="00755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AEB5DD9" w14:textId="77777777" w:rsidR="0075581F" w:rsidRPr="0075581F" w:rsidRDefault="0075581F" w:rsidP="00755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14:paraId="427C2F9D" w14:textId="77777777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313B7573" w14:textId="77777777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1158755" w14:textId="77777777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1F59774" w14:textId="77777777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5C0133D" w14:textId="77777777"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371B3B" w14:paraId="20AEEA06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386B" w14:textId="77777777"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1C5E" w14:textId="77777777"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FE2B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6B27E0D" w14:textId="77777777"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389AAF09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139BEEB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 xml:space="preserve">- </w:t>
            </w:r>
            <w:r w:rsidR="0075581F"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</w:t>
            </w:r>
            <w:r w:rsidR="004314E6" w:rsidRPr="004314E6">
              <w:rPr>
                <w:rFonts w:eastAsia="Calibri"/>
                <w:sz w:val="20"/>
                <w:szCs w:val="20"/>
              </w:rPr>
              <w:t xml:space="preserve"> innych osób</w:t>
            </w:r>
          </w:p>
          <w:p w14:paraId="3F5DFE42" w14:textId="77777777"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13F00F5C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E6AE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4638C21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2A03D5FC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34F218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A3882D9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250089B0" w14:textId="77777777" w:rsidR="008C0006" w:rsidRPr="004314E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314E6" w:rsidRPr="00371B3B" w14:paraId="5C1F2C98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ADC9" w14:textId="77777777" w:rsidR="004314E6" w:rsidRPr="00371B3B" w:rsidRDefault="004314E6" w:rsidP="004314E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EE68" w14:textId="77777777" w:rsidR="004314E6" w:rsidRPr="002E6985" w:rsidRDefault="004314E6" w:rsidP="004314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E551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00B56F3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7E13924C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FE06EB6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14C1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79D2BBE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13A40D24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1798CDE3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563BA" w:rsidRPr="000308ED" w14:paraId="470E26A1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A6BA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E96F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  <w:r w:rsidRPr="000308E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4C8B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0AB6F34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BD5D74A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5B0EA9A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030B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9F28274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7838498" w14:textId="77777777"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B8276A3" w14:textId="77777777"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04ECB90C" w14:textId="77777777" w:rsidR="00A656AD" w:rsidRPr="000308ED" w:rsidRDefault="00A656AD" w:rsidP="00A656AD"/>
    <w:p w14:paraId="0883AA93" w14:textId="77777777" w:rsidR="000308ED" w:rsidRPr="000308ED" w:rsidRDefault="000308ED" w:rsidP="00A656AD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9534EA" w14:paraId="57BADBE0" w14:textId="77777777" w:rsidTr="00790582">
        <w:tc>
          <w:tcPr>
            <w:tcW w:w="14178" w:type="dxa"/>
            <w:shd w:val="clear" w:color="auto" w:fill="D9D9D9"/>
          </w:tcPr>
          <w:p w14:paraId="3E337922" w14:textId="77777777"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cie prywatne</w:t>
            </w:r>
          </w:p>
        </w:tc>
      </w:tr>
    </w:tbl>
    <w:p w14:paraId="36920800" w14:textId="77777777" w:rsidR="00790582" w:rsidRPr="009534EA" w:rsidRDefault="00790582" w:rsidP="00790582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9534EA" w14:paraId="64DE4409" w14:textId="77777777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C9DC" w14:textId="77777777"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B8F0" w14:textId="77777777"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20B0BBFC" w14:textId="77777777"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827F" w14:textId="77777777"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282314B6" w14:textId="77777777"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790582" w:rsidRPr="00A656AD" w14:paraId="1C497F0A" w14:textId="77777777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F6C5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13DBB3D1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6E8E2101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5D951986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3C0114C1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1085F93F" w14:textId="77777777" w:rsidR="00790582" w:rsidRPr="00123E59" w:rsidRDefault="00790582" w:rsidP="00790582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A426" w14:textId="77777777" w:rsidR="00790582" w:rsidRPr="00CF5CE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43D5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2534304D" w14:textId="77777777"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1607A7">
              <w:rPr>
                <w:rFonts w:eastAsia="Calibri"/>
                <w:sz w:val="20"/>
                <w:szCs w:val="20"/>
              </w:rPr>
              <w:t xml:space="preserve">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BF5B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1C12E78B" w14:textId="77777777"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</w:tr>
      <w:tr w:rsidR="00790582" w:rsidRPr="00A656AD" w14:paraId="1908C7F5" w14:textId="77777777" w:rsidTr="0079058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574F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3FC6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731C" w14:textId="77777777" w:rsidR="001B6E1C" w:rsidRPr="001B6E1C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2C5958"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 xml:space="preserve">zna zasady tworzenia i użycia zdań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twierdzących, przeczących i pytających </w:t>
            </w:r>
            <w:r w:rsidRPr="001B6E1C">
              <w:rPr>
                <w:rFonts w:eastAsia="Calibri"/>
                <w:sz w:val="20"/>
                <w:szCs w:val="20"/>
              </w:rPr>
              <w:t>z czasownikami modalnymi</w:t>
            </w:r>
          </w:p>
          <w:p w14:paraId="2454CD65" w14:textId="77777777" w:rsidR="00790582" w:rsidRPr="001B6E1C" w:rsidRDefault="001B6E1C" w:rsidP="0079058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90582" w:rsidRPr="001B6E1C">
              <w:rPr>
                <w:rFonts w:eastAsia="Calibri"/>
                <w:sz w:val="20"/>
                <w:szCs w:val="20"/>
              </w:rPr>
              <w:t xml:space="preserve">częściowo poprawnie stosuje w zdaniach </w:t>
            </w:r>
            <w:r w:rsidRPr="001B6E1C">
              <w:rPr>
                <w:rFonts w:eastAsia="Calibri"/>
                <w:sz w:val="20"/>
                <w:szCs w:val="20"/>
              </w:rPr>
              <w:t xml:space="preserve">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="002C5958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="002C595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 w:rsidR="002C5958">
              <w:rPr>
                <w:rFonts w:eastAsia="Calibri"/>
                <w:sz w:val="20"/>
                <w:szCs w:val="20"/>
              </w:rPr>
              <w:t xml:space="preserve"> lub jego braku</w:t>
            </w:r>
            <w:r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</w:t>
            </w:r>
            <w:r w:rsidR="002C5958">
              <w:rPr>
                <w:rFonts w:eastAsia="Calibri"/>
                <w:sz w:val="20"/>
                <w:szCs w:val="20"/>
              </w:rPr>
              <w:t xml:space="preserve">(w tym prośby o pozwolenie), a także </w:t>
            </w:r>
            <w:proofErr w:type="spellStart"/>
            <w:r w:rsidR="002C5958"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="002C5958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64585576" w14:textId="77777777" w:rsidR="00790582" w:rsidRPr="002C5958" w:rsidRDefault="00790582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czasowniki modalne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="001B6E1C"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6B6E" w14:textId="77777777"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>- zna zasady tworzenia i użycia zdań twierdzących, przeczących i pytających z czasownikami modalnymi</w:t>
            </w:r>
          </w:p>
          <w:p w14:paraId="68CD3373" w14:textId="77777777"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233BB079" w14:textId="77777777" w:rsidR="002C5958" w:rsidRPr="001B6E1C" w:rsidRDefault="002C5958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43EDE8CD" w14:textId="77777777"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A656AD" w14:paraId="0055D895" w14:textId="77777777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C06C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AE79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3D7C" w14:textId="77777777"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595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A76A839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lastRenderedPageBreak/>
              <w:t>- określa główną myśl tekstu</w:t>
            </w:r>
            <w:r w:rsidR="003F32AF">
              <w:rPr>
                <w:rFonts w:eastAsia="Calibri"/>
                <w:sz w:val="20"/>
                <w:szCs w:val="20"/>
              </w:rPr>
              <w:t xml:space="preserve"> lub fragmentów tekstu</w:t>
            </w:r>
          </w:p>
          <w:p w14:paraId="752054F1" w14:textId="77777777"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4679144" w14:textId="77777777" w:rsidR="00790582" w:rsidRPr="003F32AF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D750" w14:textId="77777777"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595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D1CEA68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3F32AF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3F32AF" w:rsidRPr="003F32AF">
              <w:rPr>
                <w:rFonts w:eastAsia="Calibri"/>
                <w:sz w:val="20"/>
                <w:szCs w:val="20"/>
              </w:rPr>
              <w:t xml:space="preserve">tekstu lub </w:t>
            </w:r>
            <w:r w:rsidRPr="003F32AF">
              <w:rPr>
                <w:rFonts w:eastAsia="Calibri"/>
                <w:sz w:val="20"/>
                <w:szCs w:val="20"/>
              </w:rPr>
              <w:t>fragmentów tekstu</w:t>
            </w:r>
          </w:p>
          <w:p w14:paraId="09598987" w14:textId="77777777"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AFDA954" w14:textId="77777777" w:rsidR="00790582" w:rsidRPr="00790582" w:rsidRDefault="00790582" w:rsidP="0079058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 w:rsidRPr="003F32AF">
              <w:rPr>
                <w:sz w:val="20"/>
                <w:szCs w:val="20"/>
              </w:rPr>
              <w:t>szczególnymi fragmentami tekstu</w:t>
            </w:r>
          </w:p>
        </w:tc>
      </w:tr>
      <w:tr w:rsidR="00790582" w:rsidRPr="00A656AD" w14:paraId="35E7655B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702B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099F" w14:textId="77777777" w:rsidR="00790582" w:rsidRPr="009E7B6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057C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F4B2F19" w14:textId="77777777"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D61B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poprawnie:</w:t>
            </w:r>
          </w:p>
          <w:p w14:paraId="61D4A5BE" w14:textId="77777777"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790582" w:rsidRPr="00A656AD" w14:paraId="10364211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2D27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E385" w14:textId="77777777"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418E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6368AF10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>ludzi</w:t>
            </w:r>
          </w:p>
          <w:p w14:paraId="4210E7C8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</w:t>
            </w:r>
            <w:r w:rsidR="00F01167" w:rsidRPr="00F01167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D98BDDF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14:paraId="07B8E22A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</w:t>
            </w:r>
            <w:r w:rsidR="00F01167" w:rsidRPr="00450D4E">
              <w:rPr>
                <w:sz w:val="20"/>
                <w:szCs w:val="20"/>
                <w:shd w:val="clear" w:color="auto" w:fill="DEEAF6" w:themeFill="accent1" w:themeFillTint="33"/>
              </w:rPr>
              <w:t>list prywatny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)</w:t>
            </w:r>
          </w:p>
          <w:p w14:paraId="5AC92A0A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EB817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36C9513A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</w:t>
            </w:r>
          </w:p>
          <w:p w14:paraId="643DF61C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8177A6C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14:paraId="77C04A70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list prywatny)</w:t>
            </w:r>
          </w:p>
          <w:p w14:paraId="26F49649" w14:textId="77777777" w:rsidR="00790582" w:rsidRPr="00790582" w:rsidRDefault="00F01167" w:rsidP="00F011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790582" w:rsidRPr="00A656AD" w14:paraId="33FD1130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4DF6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8A4B" w14:textId="77777777"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E345D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607BBACF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ludzi, </w:t>
            </w:r>
            <w:r w:rsidRPr="00F01167">
              <w:rPr>
                <w:rFonts w:eastAsia="Calibri"/>
                <w:sz w:val="20"/>
                <w:szCs w:val="20"/>
              </w:rPr>
              <w:t>przedmioty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 i miejsca</w:t>
            </w:r>
          </w:p>
          <w:p w14:paraId="05BA8E1D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0EAAC20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5DA2D4E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F01167">
              <w:rPr>
                <w:rFonts w:eastAsia="Calibri"/>
                <w:sz w:val="20"/>
                <w:szCs w:val="20"/>
              </w:rPr>
              <w:t>,</w:t>
            </w:r>
            <w:r w:rsidR="00F01167">
              <w:t xml:space="preserve"> </w:t>
            </w:r>
            <w:r w:rsidR="00F01167"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3E08CF78" w14:textId="77777777" w:rsidR="00F01167" w:rsidRPr="00F0116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30C0908" w14:textId="77777777"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przedstawia zalety i wady różnych rozwiązań</w:t>
            </w:r>
            <w:r w:rsidR="00790582" w:rsidRPr="00F0116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FC35AF6" w14:textId="77777777"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6E4C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poprawnie, stosując zróżnicowane słownictwo i bardziej złożone struktury:</w:t>
            </w:r>
          </w:p>
          <w:p w14:paraId="3DE55F22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237F6934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9F3BF2A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6F98ED7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6EE9AD1D" w14:textId="77777777" w:rsidR="00F01167" w:rsidRP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5A317AA" w14:textId="77777777"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2CCF9E6A" w14:textId="77777777"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</w:tr>
      <w:tr w:rsidR="00790582" w:rsidRPr="00A656AD" w14:paraId="6E92F833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3F9F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80CB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B0E8" w14:textId="77777777"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4C8E80DC" w14:textId="77777777" w:rsid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11F243D4" w14:textId="77777777" w:rsidR="001607A7" w:rsidRDefault="00790582" w:rsidP="00790582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="001607A7">
              <w:t xml:space="preserve"> </w:t>
            </w:r>
          </w:p>
          <w:p w14:paraId="1620CF92" w14:textId="77777777" w:rsidR="00790582" w:rsidRP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3C7C652" w14:textId="77777777"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20FE6B2" w14:textId="77777777" w:rsidR="001607A7" w:rsidRPr="001607A7" w:rsidRDefault="00790582" w:rsidP="001607A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lastRenderedPageBreak/>
              <w:t xml:space="preserve">- proponuje,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8174D0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7120943" w14:textId="77777777" w:rsidR="00790582" w:rsidRPr="00790582" w:rsidRDefault="00935130" w:rsidP="001607A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3DEF" w14:textId="77777777" w:rsidR="00790582" w:rsidRPr="00935130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026D78F" w14:textId="77777777" w:rsidR="00935130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2D286BB5" w14:textId="77777777" w:rsidR="00935130" w:rsidRDefault="00935130" w:rsidP="00935130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14:paraId="02B8C1AB" w14:textId="77777777"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4EA7878" w14:textId="77777777"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21C41AE" w14:textId="77777777"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lastRenderedPageBreak/>
              <w:t xml:space="preserve">- proponuje, 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DC279E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1106F85" w14:textId="77777777" w:rsidR="00790582" w:rsidRPr="00790582" w:rsidRDefault="00935130" w:rsidP="0093513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790582" w:rsidRPr="00A656AD" w14:paraId="6B599161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AB8A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7CDC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F8CF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8C104D3" w14:textId="77777777"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2FE2F496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0CDE17B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EDFE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66A1FF6" w14:textId="77777777"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7058EF6A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1EE5A78D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790582" w:rsidRPr="00FB18F9" w14:paraId="16FCA85E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292D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95C4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41B2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779F3B3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C86F00B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FB3C3EA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D3D5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31E5476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D9B3B02" w14:textId="77777777" w:rsidR="00790582" w:rsidRPr="00CF4AD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733BD93" w14:textId="77777777"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75D3CA47" w14:textId="77777777" w:rsidR="00790582" w:rsidRPr="00123E59" w:rsidRDefault="00790582" w:rsidP="00790582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123E59" w14:paraId="0A52BA38" w14:textId="77777777" w:rsidTr="00790582">
        <w:tc>
          <w:tcPr>
            <w:tcW w:w="14178" w:type="dxa"/>
            <w:shd w:val="clear" w:color="auto" w:fill="D9D9D9"/>
          </w:tcPr>
          <w:p w14:paraId="59040578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6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22BE9FDB" w14:textId="77777777" w:rsidR="00790582" w:rsidRPr="00123E59" w:rsidRDefault="00790582" w:rsidP="00790582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123E59" w14:paraId="1ABE6937" w14:textId="77777777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602A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E94C" w14:textId="77777777"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1202F1BD" w14:textId="77777777"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8D12" w14:textId="77777777"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2E30A1DD" w14:textId="77777777"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790582" w:rsidRPr="00540473" w14:paraId="41F13560" w14:textId="77777777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12DD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5E61" w14:textId="77777777" w:rsidR="00790582" w:rsidRPr="00540473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B4FD" w14:textId="77777777" w:rsidR="00790582" w:rsidRPr="00790582" w:rsidRDefault="00790582" w:rsidP="00BC6B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</w:t>
            </w:r>
            <w:r w:rsidRPr="00BC6B4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Artykuły spożywcze; posiłki i ich przygotowanie; nawyki żywieniowe i diety; lokale gastronomiczne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Ś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>WIAT PRZYRODY: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 xml:space="preserve">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0A3B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790582" w:rsidRPr="00123E59" w14:paraId="170017D5" w14:textId="77777777" w:rsidTr="00790582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89B3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9275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8B10" w14:textId="77777777" w:rsidR="004D3FA9" w:rsidRPr="004D3FA9" w:rsidRDefault="00E738CB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 xml:space="preserve">i nieokreślone z rzeczownikami </w:t>
            </w:r>
            <w:r w:rsidR="004D3FA9" w:rsidRPr="004D3FA9">
              <w:rPr>
                <w:rFonts w:eastAsia="Calibri"/>
                <w:sz w:val="20"/>
                <w:szCs w:val="20"/>
              </w:rPr>
              <w:t>policzalnymi i niepoliczalnymi</w:t>
            </w:r>
          </w:p>
          <w:p w14:paraId="55EAC89E" w14:textId="77777777" w:rsidR="00790582" w:rsidRPr="004D3FA9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790582" w:rsidRPr="00BC6B4B">
              <w:rPr>
                <w:rFonts w:eastAsia="Calibri"/>
                <w:sz w:val="20"/>
                <w:szCs w:val="20"/>
              </w:rPr>
              <w:t xml:space="preserve"> częściowo poprawnie </w:t>
            </w:r>
            <w:r w:rsidR="00BC6B4B" w:rsidRPr="00BC6B4B">
              <w:rPr>
                <w:rFonts w:eastAsia="Calibri"/>
                <w:sz w:val="20"/>
                <w:szCs w:val="20"/>
              </w:rPr>
              <w:t xml:space="preserve">stosuje w </w:t>
            </w:r>
            <w:r w:rsidR="00790582" w:rsidRPr="00BC6B4B">
              <w:rPr>
                <w:rFonts w:eastAsia="Calibri"/>
                <w:sz w:val="20"/>
                <w:szCs w:val="20"/>
              </w:rPr>
              <w:t>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>,</w:t>
            </w:r>
            <w:r w:rsidRPr="004D3FA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a lot of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t</w:t>
            </w:r>
            <w:r w:rsidRPr="004D3FA9">
              <w:rPr>
                <w:rFonts w:eastAsia="Calibri"/>
                <w:i/>
                <w:sz w:val="20"/>
                <w:szCs w:val="20"/>
              </w:rPr>
              <w:t>oo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2D24" w14:textId="77777777" w:rsidR="004D3FA9" w:rsidRPr="004D3FA9" w:rsidRDefault="004D3FA9" w:rsidP="004D3F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>i nieokreślone z rzeczownikami policzalnymi i niepoliczalnymi</w:t>
            </w:r>
          </w:p>
          <w:p w14:paraId="66138C73" w14:textId="77777777" w:rsidR="00790582" w:rsidRPr="00790582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C6B4B">
              <w:rPr>
                <w:rFonts w:eastAsia="Calibri"/>
                <w:sz w:val="20"/>
                <w:szCs w:val="20"/>
              </w:rPr>
              <w:t xml:space="preserve"> poprawnie stosuje w 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 w:rsidRPr="00790582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90582" w:rsidRPr="00123E59" w14:paraId="6C0C073A" w14:textId="77777777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0A1C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DC2A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2B2C" w14:textId="77777777"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3703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8AF10BF" w14:textId="77777777" w:rsidR="00790582" w:rsidRPr="008C696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F226075" w14:textId="77777777"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4DB1FA8" w14:textId="77777777"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55A1784" w14:textId="77777777"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1897" w14:textId="77777777"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3703">
              <w:rPr>
                <w:rFonts w:eastAsia="Calibri"/>
                <w:sz w:val="20"/>
                <w:szCs w:val="20"/>
              </w:rPr>
              <w:t>poprawnie:</w:t>
            </w:r>
          </w:p>
          <w:p w14:paraId="11CD3971" w14:textId="77777777" w:rsidR="008C6968" w:rsidRPr="008C6968" w:rsidRDefault="008C6968" w:rsidP="008C69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9215CB3" w14:textId="77777777"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FEDFECA" w14:textId="77777777"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8547B53" w14:textId="77777777"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123E59" w14:paraId="32C2FC6E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2160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2988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0F16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168A02E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5D5A861" w14:textId="77777777"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14:paraId="10A95667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5F22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poprawnie:</w:t>
            </w:r>
          </w:p>
          <w:p w14:paraId="64A275E7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91F948" w14:textId="77777777"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14:paraId="46151B3E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862E01" w14:paraId="4BDA9163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D8CE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56AA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8D1A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7592F403" w14:textId="77777777"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14:paraId="21A80191" w14:textId="77777777"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opowiada o czynnościach, wydarzeniach i doświadczeniach z teraźniejszości i przeszłości</w:t>
            </w:r>
          </w:p>
          <w:p w14:paraId="4550CF7F" w14:textId="77777777" w:rsidR="00A727E6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14:paraId="48352157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14:paraId="394CD727" w14:textId="77777777" w:rsidR="00790582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lastRenderedPageBreak/>
              <w:t xml:space="preserve">- </w:t>
            </w:r>
            <w:r w:rsidR="00790582" w:rsidRPr="00A727E6">
              <w:rPr>
                <w:sz w:val="20"/>
                <w:szCs w:val="20"/>
              </w:rPr>
              <w:t>stosuje zasady konstruowania tekstów o różnym charakterze (</w:t>
            </w:r>
            <w:r w:rsidRPr="00A727E6">
              <w:rPr>
                <w:sz w:val="20"/>
                <w:szCs w:val="20"/>
              </w:rPr>
              <w:t>wpis na forum</w:t>
            </w:r>
            <w:r w:rsidR="00790582" w:rsidRPr="00A727E6">
              <w:rPr>
                <w:sz w:val="20"/>
                <w:szCs w:val="20"/>
              </w:rPr>
              <w:t>)</w:t>
            </w:r>
          </w:p>
          <w:p w14:paraId="53E6D71F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A5F0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4105D4AF" w14:textId="77777777"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14:paraId="17BD1804" w14:textId="77777777"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C4F0E25" w14:textId="77777777"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 xml:space="preserve">- przedstawia fakty z teraźniejszości i przeszłości </w:t>
            </w:r>
          </w:p>
          <w:p w14:paraId="0FDE803B" w14:textId="77777777" w:rsidR="00790582" w:rsidRPr="00A727E6" w:rsidRDefault="00790582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14:paraId="65EA024A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A727E6" w:rsidRPr="00A727E6">
              <w:rPr>
                <w:sz w:val="20"/>
                <w:szCs w:val="20"/>
              </w:rPr>
              <w:t>wpis na forum</w:t>
            </w:r>
            <w:r w:rsidRPr="00A727E6">
              <w:rPr>
                <w:sz w:val="20"/>
                <w:szCs w:val="20"/>
              </w:rPr>
              <w:t>)</w:t>
            </w:r>
          </w:p>
          <w:p w14:paraId="5D66CD30" w14:textId="77777777"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  <w:r w:rsidRPr="00A727E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90582" w:rsidRPr="0075581F" w14:paraId="66F2C533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72D6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367D" w14:textId="77777777"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1C79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5546173C" w14:textId="77777777" w:rsidR="00790582" w:rsidRPr="006436D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>- opisuje ludzi</w:t>
            </w:r>
            <w:r w:rsidR="006436D2" w:rsidRPr="006436D2">
              <w:rPr>
                <w:rFonts w:eastAsia="Calibri"/>
                <w:sz w:val="20"/>
                <w:szCs w:val="20"/>
              </w:rPr>
              <w:t>, przedmioty,</w:t>
            </w:r>
            <w:r w:rsidRPr="006436D2">
              <w:rPr>
                <w:rFonts w:eastAsia="Calibri"/>
                <w:sz w:val="20"/>
                <w:szCs w:val="20"/>
              </w:rPr>
              <w:t xml:space="preserve"> </w:t>
            </w:r>
            <w:r w:rsidR="006436D2" w:rsidRPr="006436D2">
              <w:rPr>
                <w:rFonts w:eastAsia="Calibri"/>
                <w:sz w:val="20"/>
                <w:szCs w:val="20"/>
              </w:rPr>
              <w:t>miejsca i zjawiska</w:t>
            </w:r>
          </w:p>
          <w:p w14:paraId="7CF64B5C" w14:textId="77777777" w:rsidR="00790582" w:rsidRPr="006436D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</w:t>
            </w:r>
            <w:r w:rsidRPr="006436D2">
              <w:rPr>
                <w:sz w:val="20"/>
                <w:szCs w:val="20"/>
              </w:rPr>
              <w:t>opowiada o czynnościach</w:t>
            </w:r>
            <w:r w:rsidR="006436D2" w:rsidRPr="006436D2">
              <w:rPr>
                <w:sz w:val="20"/>
                <w:szCs w:val="20"/>
              </w:rPr>
              <w:t xml:space="preserve"> i</w:t>
            </w:r>
            <w:r w:rsidRPr="006436D2">
              <w:rPr>
                <w:sz w:val="20"/>
                <w:szCs w:val="20"/>
              </w:rPr>
              <w:t xml:space="preserve"> doświadczeniach </w:t>
            </w:r>
            <w:r w:rsidR="006436D2" w:rsidRPr="006436D2">
              <w:rPr>
                <w:sz w:val="20"/>
                <w:szCs w:val="20"/>
              </w:rPr>
              <w:t xml:space="preserve">z </w:t>
            </w:r>
            <w:r w:rsidRPr="006436D2">
              <w:rPr>
                <w:sz w:val="20"/>
                <w:szCs w:val="20"/>
              </w:rPr>
              <w:t>przeszłości i teraźniejszości</w:t>
            </w:r>
          </w:p>
          <w:p w14:paraId="0FB5FE36" w14:textId="77777777" w:rsidR="00790582" w:rsidRPr="006436D2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436D2">
              <w:rPr>
                <w:sz w:val="20"/>
                <w:szCs w:val="20"/>
              </w:rPr>
              <w:t>- przedstawia fakty z teraźniejszości</w:t>
            </w:r>
            <w:r w:rsidR="006436D2">
              <w:rPr>
                <w:sz w:val="20"/>
                <w:szCs w:val="20"/>
              </w:rPr>
              <w:t xml:space="preserve"> i przeszłości</w:t>
            </w:r>
          </w:p>
          <w:p w14:paraId="53E625C6" w14:textId="77777777" w:rsidR="00A727E6" w:rsidRPr="00A727E6" w:rsidRDefault="00A727E6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opisuje upodobania</w:t>
            </w:r>
          </w:p>
          <w:p w14:paraId="3F43F3B2" w14:textId="77777777" w:rsidR="00790582" w:rsidRPr="006436D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>- wyraża i uzasadnia swoje opinie i pogląd</w:t>
            </w:r>
            <w:r w:rsidR="006436D2" w:rsidRPr="006436D2">
              <w:rPr>
                <w:rFonts w:eastAsia="Calibri"/>
                <w:sz w:val="20"/>
                <w:szCs w:val="20"/>
              </w:rPr>
              <w:t>y</w:t>
            </w:r>
          </w:p>
          <w:p w14:paraId="2CE8DA8B" w14:textId="77777777" w:rsidR="00790582" w:rsidRPr="006436D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7C14C907" w14:textId="77777777"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1D22" w14:textId="77777777"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42778A7A" w14:textId="77777777" w:rsidR="006436D2" w:rsidRPr="00773776" w:rsidRDefault="006436D2" w:rsidP="006436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F083E16" w14:textId="77777777" w:rsidR="006436D2" w:rsidRPr="00773776" w:rsidRDefault="006436D2" w:rsidP="006436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 xml:space="preserve">- </w:t>
            </w:r>
            <w:r w:rsidRPr="00773776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A42D50A" w14:textId="77777777" w:rsidR="006436D2" w:rsidRPr="00773776" w:rsidRDefault="006436D2" w:rsidP="006436D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3776">
              <w:rPr>
                <w:sz w:val="20"/>
                <w:szCs w:val="20"/>
              </w:rPr>
              <w:t>- przedstawia fakty z teraźniejszości i przeszłości</w:t>
            </w:r>
          </w:p>
          <w:p w14:paraId="70F3D4FE" w14:textId="77777777"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opisuje upodobania</w:t>
            </w:r>
          </w:p>
          <w:p w14:paraId="553F17EC" w14:textId="77777777"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085981E" w14:textId="77777777"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50299981" w14:textId="77777777" w:rsidR="00790582" w:rsidRPr="00773776" w:rsidRDefault="0079058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14:paraId="7D4AF108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1F7B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5F05" w14:textId="77777777"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F22D" w14:textId="77777777"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E545409" w14:textId="77777777"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54288CC6" w14:textId="77777777"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 xml:space="preserve">- proponuje, </w:t>
            </w:r>
            <w:r w:rsidR="00430536" w:rsidRPr="00430536">
              <w:rPr>
                <w:rFonts w:eastAsia="Calibri"/>
                <w:sz w:val="20"/>
                <w:szCs w:val="20"/>
              </w:rPr>
              <w:t>zachęca</w:t>
            </w:r>
          </w:p>
          <w:p w14:paraId="32AD736A" w14:textId="77777777" w:rsidR="00430536" w:rsidRPr="00430536" w:rsidRDefault="00430536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prośbę</w:t>
            </w:r>
          </w:p>
          <w:p w14:paraId="433185D2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9ABC" w14:textId="77777777"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9280926" w14:textId="77777777"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FF3AB08" w14:textId="77777777"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1F51C89" w14:textId="77777777"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prośbę</w:t>
            </w:r>
          </w:p>
          <w:p w14:paraId="23548A50" w14:textId="77777777" w:rsidR="00790582" w:rsidRPr="0077377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14:paraId="1EEC53ED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B52B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16CE" w14:textId="77777777"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8AB0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35C8870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0FEAE5F7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184EDD3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A13A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DCA0549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4A39ABD8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21824DB8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14:paraId="31650A74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7AE5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8E30" w14:textId="77777777"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AFF7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EB5591E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E28AB31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93C41BB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6EFD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358A166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A349675" w14:textId="77777777"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E7CB629" w14:textId="77777777"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0C4EC987" w14:textId="77777777" w:rsidR="00790582" w:rsidRDefault="00790582" w:rsidP="00790582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9534EA" w14:paraId="25D139CD" w14:textId="77777777" w:rsidTr="006374D1">
        <w:tc>
          <w:tcPr>
            <w:tcW w:w="14178" w:type="dxa"/>
            <w:shd w:val="clear" w:color="auto" w:fill="D9D9D9"/>
          </w:tcPr>
          <w:p w14:paraId="4595FB29" w14:textId="77777777" w:rsidR="00312215" w:rsidRPr="009534EA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7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akupy i usługi</w:t>
            </w:r>
          </w:p>
        </w:tc>
      </w:tr>
    </w:tbl>
    <w:p w14:paraId="66A32225" w14:textId="77777777" w:rsidR="00312215" w:rsidRPr="009534EA" w:rsidRDefault="00312215" w:rsidP="0031221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9534EA" w14:paraId="3011B273" w14:textId="77777777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D9E2" w14:textId="77777777" w:rsidR="00312215" w:rsidRPr="009534EA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70EC" w14:textId="77777777"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0A28BB98" w14:textId="77777777"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6FFD" w14:textId="77777777"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4D221879" w14:textId="77777777"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312215" w:rsidRPr="00A656AD" w14:paraId="35146B66" w14:textId="77777777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AD1C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05B8E205" w14:textId="77777777" w:rsidR="00312215" w:rsidRPr="00123E59" w:rsidRDefault="00312215" w:rsidP="006374D1">
            <w:pPr>
              <w:rPr>
                <w:rFonts w:eastAsia="Calibri"/>
              </w:rPr>
            </w:pPr>
          </w:p>
          <w:p w14:paraId="20C37AF0" w14:textId="77777777" w:rsidR="00312215" w:rsidRPr="00123E59" w:rsidRDefault="00312215" w:rsidP="006374D1">
            <w:pPr>
              <w:rPr>
                <w:rFonts w:eastAsia="Calibri"/>
              </w:rPr>
            </w:pPr>
          </w:p>
          <w:p w14:paraId="0650079B" w14:textId="77777777" w:rsidR="00312215" w:rsidRPr="00123E59" w:rsidRDefault="00312215" w:rsidP="006374D1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848C" w14:textId="77777777" w:rsidR="00312215" w:rsidRPr="00CF5CE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D464" w14:textId="77777777"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0CC5B887" w14:textId="77777777" w:rsidR="00312215" w:rsidRPr="00E738CB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CF5D" w14:textId="77777777"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22D3DEBB" w14:textId="77777777" w:rsidR="00312215" w:rsidRPr="00E738CB" w:rsidRDefault="00E738CB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</w:tr>
      <w:tr w:rsidR="00E738CB" w:rsidRPr="00806738" w14:paraId="27D7A022" w14:textId="77777777" w:rsidTr="006374D1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FC1F" w14:textId="77777777" w:rsidR="00E738CB" w:rsidRPr="00123E59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29D3" w14:textId="77777777" w:rsidR="00E738CB" w:rsidRPr="00806738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412B" w14:textId="77777777"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806738">
              <w:rPr>
                <w:rFonts w:eastAsia="Calibri"/>
                <w:sz w:val="20"/>
                <w:szCs w:val="20"/>
              </w:rPr>
              <w:t>; częściowo popra</w:t>
            </w:r>
            <w:r w:rsidR="00806738" w:rsidRPr="00806738">
              <w:rPr>
                <w:rFonts w:eastAsia="Calibri"/>
                <w:sz w:val="20"/>
                <w:szCs w:val="20"/>
              </w:rPr>
              <w:t>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ED55" w14:textId="77777777"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zna zasady tworzenia zdań twierdzących, przeczących i pytających w stronie biernej, a także konstrukcji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806738">
              <w:rPr>
                <w:rFonts w:eastAsia="Calibri"/>
                <w:sz w:val="20"/>
                <w:szCs w:val="20"/>
              </w:rPr>
              <w:t>; poprawnie stosuje je w wypowiedziach</w:t>
            </w:r>
          </w:p>
        </w:tc>
      </w:tr>
      <w:tr w:rsidR="00312215" w:rsidRPr="00A656AD" w14:paraId="3796292D" w14:textId="77777777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126B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5315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4004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F6ECF2B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90E65CE" w14:textId="77777777" w:rsidR="00312215" w:rsidRPr="00AB1D1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8649117" w14:textId="77777777" w:rsidR="00312215" w:rsidRDefault="00312215" w:rsidP="006374D1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14:paraId="051EDF93" w14:textId="77777777" w:rsidR="00AB1D17" w:rsidRPr="00312215" w:rsidRDefault="00AB1D17" w:rsidP="006374D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1D17">
              <w:rPr>
                <w:sz w:val="20"/>
                <w:szCs w:val="20"/>
              </w:rPr>
              <w:t>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B112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poprawnie:</w:t>
            </w:r>
          </w:p>
          <w:p w14:paraId="4D5CA886" w14:textId="77777777" w:rsidR="00AB1D17" w:rsidRPr="00AB1D17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BA043A" w14:textId="77777777"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9412652" w14:textId="77777777" w:rsidR="00AB1D17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14:paraId="3367FE5E" w14:textId="77777777" w:rsidR="00312215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312215" w:rsidRPr="00A656AD" w14:paraId="05A5BE66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72B3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FE36" w14:textId="77777777" w:rsidR="00312215" w:rsidRPr="009E7B6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5EDE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A5F5139" w14:textId="77777777"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5BBEB2C" w14:textId="77777777" w:rsidR="00312215" w:rsidRPr="00312215" w:rsidRDefault="00AB1D17" w:rsidP="00AB1D1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CD61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poprawnie:</w:t>
            </w:r>
          </w:p>
          <w:p w14:paraId="1588C647" w14:textId="77777777"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B2B4292" w14:textId="77777777" w:rsidR="00312215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312215" w:rsidRPr="00A656AD" w14:paraId="0A5270F8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FCFC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736A6" w14:textId="77777777"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55BF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56CE5940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4542D66C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028D5D6" w14:textId="77777777" w:rsidR="00312215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29A03C19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</w:t>
            </w:r>
            <w:r w:rsidR="00AD722A" w:rsidRPr="00AD722A">
              <w:rPr>
                <w:sz w:val="20"/>
                <w:szCs w:val="20"/>
              </w:rPr>
              <w:t>e-mail</w:t>
            </w:r>
            <w:r w:rsidRPr="00AD722A">
              <w:rPr>
                <w:sz w:val="20"/>
                <w:szCs w:val="20"/>
              </w:rPr>
              <w:t>)</w:t>
            </w:r>
          </w:p>
          <w:p w14:paraId="032E5E42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2AEEB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275D35E8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DE9C92B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CD73FD3" w14:textId="77777777" w:rsidR="00F30E29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78B86D3F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564403CB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312215" w:rsidRPr="00A656AD" w14:paraId="176EF543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494FD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7EE8" w14:textId="77777777"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571AF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29771387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</w:t>
            </w:r>
            <w:r w:rsidR="00AD722A" w:rsidRPr="00B63457">
              <w:rPr>
                <w:rFonts w:eastAsia="Calibri"/>
                <w:sz w:val="20"/>
                <w:szCs w:val="20"/>
              </w:rPr>
              <w:t>,</w:t>
            </w:r>
            <w:r w:rsidRPr="00B63457">
              <w:rPr>
                <w:rFonts w:eastAsia="Calibri"/>
                <w:sz w:val="20"/>
                <w:szCs w:val="20"/>
              </w:rPr>
              <w:t xml:space="preserve"> miejsca</w:t>
            </w:r>
            <w:r w:rsidR="00AD722A" w:rsidRPr="00B63457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5834EA6C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01121CE9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EEBCACC" w14:textId="77777777" w:rsidR="00B63457" w:rsidRPr="00B63457" w:rsidRDefault="00312215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6CFB7C6" w14:textId="77777777" w:rsidR="00B63457" w:rsidRPr="00B63457" w:rsidRDefault="00312215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9C9E6BC" w14:textId="77777777"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742E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poprawnie, stosując zróżnicowane słownictwo i bardziej złożone struktury:</w:t>
            </w:r>
          </w:p>
          <w:p w14:paraId="6366DB8B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C0148FC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5859D9D7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A06F556" w14:textId="77777777" w:rsidR="00B63457" w:rsidRPr="00B63457" w:rsidRDefault="00B63457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7FE8AC1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B1DF5E4" w14:textId="77777777"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A656AD" w14:paraId="353A15EE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BF1E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A914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5388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54877E91" w14:textId="77777777" w:rsidR="00312215" w:rsidRPr="008174D0" w:rsidRDefault="00312215" w:rsidP="006374D1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14:paraId="6D0F6BAC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</w:t>
            </w:r>
            <w:r w:rsidR="008174D0" w:rsidRPr="008174D0">
              <w:rPr>
                <w:rFonts w:eastAsia="Calibri"/>
                <w:sz w:val="20"/>
                <w:szCs w:val="20"/>
              </w:rPr>
              <w:t>, zgadza się lub nie zgadza się z opiniami innych osób</w:t>
            </w:r>
          </w:p>
          <w:p w14:paraId="03A28E03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E2ECB8E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proponuje, przyjmuje </w:t>
            </w:r>
            <w:r w:rsidR="00B63457" w:rsidRPr="008174D0">
              <w:rPr>
                <w:rFonts w:eastAsia="Calibri"/>
                <w:sz w:val="20"/>
                <w:szCs w:val="20"/>
              </w:rPr>
              <w:t>lub</w:t>
            </w:r>
            <w:r w:rsidRPr="008174D0">
              <w:rPr>
                <w:rFonts w:eastAsia="Calibri"/>
                <w:sz w:val="20"/>
                <w:szCs w:val="20"/>
              </w:rPr>
              <w:t xml:space="preserve"> odrzuca propozycje, </w:t>
            </w:r>
            <w:r w:rsidR="008174D0" w:rsidRPr="008174D0">
              <w:rPr>
                <w:rFonts w:eastAsia="Calibri"/>
                <w:sz w:val="20"/>
                <w:szCs w:val="20"/>
              </w:rPr>
              <w:t>wyraża wątpliwość, zachęca,</w:t>
            </w:r>
            <w:r w:rsidR="008174D0"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443BE7C" w14:textId="77777777" w:rsidR="00B63457" w:rsidRPr="00C036F6" w:rsidRDefault="00312215" w:rsidP="00B634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</w:t>
            </w:r>
            <w:r w:rsidR="008174D0" w:rsidRPr="008174D0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61DB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B89DAFC" w14:textId="77777777" w:rsidR="008174D0" w:rsidRPr="008174D0" w:rsidRDefault="008174D0" w:rsidP="008174D0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14:paraId="22A2D9E1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5C8D489B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327412B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3FBE6D1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si o radę</w:t>
            </w:r>
          </w:p>
          <w:p w14:paraId="71D28B62" w14:textId="77777777"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C279E" w:rsidRPr="00DC279E" w14:paraId="7EED27B3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1186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EECA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7C32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91E6892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E9EA426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70C0A10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F3DC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79A15EA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4D47876D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4C233D22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FB18F9" w14:paraId="264C1599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02DF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272A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3D5D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DAE0115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76C7CD7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7FE0179" w14:textId="77777777"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4FBB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97E8B6E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6B7D447" w14:textId="77777777" w:rsidR="00312215" w:rsidRPr="00DC279E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5576F0D" w14:textId="77777777"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FE55A2F" w14:textId="77777777" w:rsidR="00312215" w:rsidRPr="00123E59" w:rsidRDefault="00312215" w:rsidP="0031221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123E59" w14:paraId="1B5CAE73" w14:textId="77777777" w:rsidTr="006374D1">
        <w:tc>
          <w:tcPr>
            <w:tcW w:w="14178" w:type="dxa"/>
            <w:shd w:val="clear" w:color="auto" w:fill="D9D9D9"/>
          </w:tcPr>
          <w:p w14:paraId="2CC1A17B" w14:textId="77777777" w:rsidR="00312215" w:rsidRPr="00123E59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8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odróżowanie i turystyka</w:t>
            </w:r>
          </w:p>
        </w:tc>
      </w:tr>
    </w:tbl>
    <w:p w14:paraId="4D9D1F2F" w14:textId="77777777" w:rsidR="00312215" w:rsidRPr="00123E59" w:rsidRDefault="00312215" w:rsidP="0031221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123E59" w14:paraId="11EB1920" w14:textId="77777777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2AC3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48C3" w14:textId="77777777"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54C75D72" w14:textId="77777777"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BAF2" w14:textId="77777777"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0A08E2A2" w14:textId="77777777"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312215" w:rsidRPr="00540473" w14:paraId="5906A914" w14:textId="77777777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A3EA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FFD4" w14:textId="77777777" w:rsidR="00312215" w:rsidRPr="00540473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4E38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>E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 xml:space="preserve"> I TURYSTYKA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Środki transportu i korzystanie z nich; baza noclegowa; wycieczki i zwiedzanie; awarie i wypadki w podróży; ruch uliczn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E6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312215" w:rsidRPr="00123E59" w14:paraId="3096C365" w14:textId="77777777" w:rsidTr="006374D1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4AC4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2DA0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26AB" w14:textId="77777777"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FD56FA" w:rsidRPr="00FD56FA">
              <w:rPr>
                <w:rFonts w:eastAsia="Calibri"/>
                <w:sz w:val="20"/>
                <w:szCs w:val="20"/>
              </w:rPr>
              <w:t>stosowania konstrukcji czasownikowych (</w:t>
            </w:r>
            <w:r w:rsidR="00FD56FA" w:rsidRPr="00FD56FA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="00FD56FA" w:rsidRPr="00FD56FA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="00FD56FA" w:rsidRPr="00FD56FA">
              <w:rPr>
                <w:rFonts w:eastAsia="Calibri"/>
                <w:sz w:val="20"/>
                <w:szCs w:val="20"/>
              </w:rPr>
              <w:t xml:space="preserve">) i </w:t>
            </w:r>
            <w:r w:rsidRPr="00FD56FA">
              <w:rPr>
                <w:rFonts w:eastAsia="Calibri"/>
                <w:sz w:val="20"/>
                <w:szCs w:val="20"/>
              </w:rPr>
              <w:t>częściowo poprawnie stosuje je w wypowiedziach</w:t>
            </w:r>
          </w:p>
          <w:p w14:paraId="1E2D5C45" w14:textId="77777777"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76FE" w14:textId="77777777" w:rsidR="00312215" w:rsidRPr="00312215" w:rsidRDefault="00FD56FA" w:rsidP="00FD56F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>- zna zasady stosowania konstrukcji czasownikowych (</w:t>
            </w:r>
            <w:r w:rsidRPr="00FD56FA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FD56FA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FD56FA">
              <w:rPr>
                <w:rFonts w:eastAsia="Calibri"/>
                <w:sz w:val="20"/>
                <w:szCs w:val="20"/>
              </w:rPr>
              <w:t>) i poprawnie stosuje je w wypowiedziach</w:t>
            </w:r>
            <w:r w:rsidRPr="0031221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312215" w:rsidRPr="00123E59" w14:paraId="228CD025" w14:textId="77777777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BA5B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0589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0F65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E7C5921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3740CC0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619D959" w14:textId="77777777" w:rsidR="006374D1" w:rsidRPr="006374D1" w:rsidRDefault="00312215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="006374D1" w:rsidRPr="006374D1">
              <w:t xml:space="preserve"> </w:t>
            </w:r>
          </w:p>
          <w:p w14:paraId="18B3FCA2" w14:textId="77777777"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4BEF8966" w14:textId="77777777" w:rsidR="00312215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F0E3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poprawnie:</w:t>
            </w:r>
          </w:p>
          <w:p w14:paraId="5103FE58" w14:textId="77777777" w:rsidR="006374D1" w:rsidRPr="006374D1" w:rsidRDefault="006374D1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141538E" w14:textId="77777777"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2F4367" w14:textId="77777777" w:rsidR="006374D1" w:rsidRPr="006374D1" w:rsidRDefault="006374D1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6374D1">
              <w:t xml:space="preserve"> </w:t>
            </w:r>
          </w:p>
          <w:p w14:paraId="4A39B7EF" w14:textId="77777777"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23522CC9" w14:textId="77777777" w:rsidR="00312215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  <w:r w:rsidRPr="006374D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74D1" w:rsidRPr="006374D1" w14:paraId="59808054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ECF7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8B2E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608A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5907FA7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37DE457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99B2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poprawnie:</w:t>
            </w:r>
          </w:p>
          <w:p w14:paraId="21EE356E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A8488CA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816F43" w14:paraId="01CA9D6D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F347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BFAF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950E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627D3D49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</w:t>
            </w:r>
            <w:r w:rsidR="006374D1" w:rsidRPr="00816F43">
              <w:rPr>
                <w:sz w:val="20"/>
                <w:szCs w:val="20"/>
              </w:rPr>
              <w:t xml:space="preserve"> ludzi i miejsca</w:t>
            </w:r>
          </w:p>
          <w:p w14:paraId="79A4F574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</w:t>
            </w:r>
            <w:r w:rsidR="00816F43" w:rsidRPr="00816F43">
              <w:rPr>
                <w:sz w:val="20"/>
                <w:szCs w:val="20"/>
              </w:rPr>
              <w:t>dstawia fakty z teraźniejszości</w:t>
            </w:r>
          </w:p>
          <w:p w14:paraId="48695E79" w14:textId="77777777" w:rsidR="00816F43" w:rsidRDefault="00816F43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16F43">
              <w:rPr>
                <w:sz w:val="20"/>
                <w:szCs w:val="20"/>
              </w:rPr>
              <w:t xml:space="preserve">przedstawia intencje, marzenia i plany na przyszłość </w:t>
            </w:r>
          </w:p>
          <w:p w14:paraId="0D5A2133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14:paraId="55B861D1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14:paraId="1D8D62EC" w14:textId="77777777"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C2F6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F43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54FC3F4B" w14:textId="77777777"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 ludzi i miejsca</w:t>
            </w:r>
          </w:p>
          <w:p w14:paraId="6C14F79C" w14:textId="77777777"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dstawia fakty z teraźniejszości</w:t>
            </w:r>
          </w:p>
          <w:p w14:paraId="7B6C13EE" w14:textId="77777777"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7C457FD4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14:paraId="1145D74A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 w:rsidRP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14:paraId="3F60DB52" w14:textId="77777777" w:rsidR="00312215" w:rsidRPr="00816F43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16F4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A70AA" w:rsidRPr="00BA70AA" w14:paraId="54409D9C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20C2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9B3A" w14:textId="77777777"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EE5D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0F34E03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10495F7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7FA0C83" w14:textId="77777777" w:rsidR="00BA70AA" w:rsidRPr="00BA70AA" w:rsidRDefault="00312215" w:rsidP="006374D1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</w:t>
            </w:r>
            <w:r w:rsidR="00BA70AA" w:rsidRPr="00BA70AA">
              <w:rPr>
                <w:sz w:val="20"/>
                <w:szCs w:val="20"/>
              </w:rPr>
              <w:t>dstawia fakty z teraźniejszości</w:t>
            </w:r>
          </w:p>
          <w:p w14:paraId="1EBEA0A9" w14:textId="77777777" w:rsidR="00312215" w:rsidRPr="00BA70AA" w:rsidRDefault="00BA70AA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14:paraId="1226272C" w14:textId="77777777"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14:paraId="5CB98A2A" w14:textId="77777777"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="00BA70AA" w:rsidRPr="00BA70AA">
              <w:rPr>
                <w:rFonts w:eastAsia="Calibri"/>
                <w:sz w:val="20"/>
                <w:szCs w:val="20"/>
              </w:rPr>
              <w:t>wyraża i uzasadnia swoje opinie, ustosunkowuje się do opinii innych osób</w:t>
            </w:r>
          </w:p>
          <w:p w14:paraId="54F65C86" w14:textId="77777777" w:rsidR="00312215" w:rsidRPr="00BA70AA" w:rsidRDefault="00312215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zedstawia z</w:t>
            </w:r>
            <w:r w:rsidR="00BA70AA" w:rsidRPr="00BA70AA">
              <w:rPr>
                <w:rFonts w:eastAsia="Calibri"/>
                <w:sz w:val="20"/>
                <w:szCs w:val="20"/>
              </w:rPr>
              <w:t xml:space="preserve">alety i wady różnych rozwiązań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76C5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1901213C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B64C114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35004A4" w14:textId="77777777" w:rsidR="00BA70AA" w:rsidRPr="00BA70AA" w:rsidRDefault="00BA70AA" w:rsidP="00BA70AA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dstawia fakty z teraźniejszości</w:t>
            </w:r>
          </w:p>
          <w:p w14:paraId="6FCEE263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14:paraId="6ECFF5DC" w14:textId="77777777"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14:paraId="3B17E98A" w14:textId="77777777"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F672D46" w14:textId="77777777" w:rsidR="00312215" w:rsidRPr="00BA70AA" w:rsidRDefault="00BA70AA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BA70AA" w:rsidRPr="00BA70AA" w14:paraId="295FA445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58F1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E546" w14:textId="77777777"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9275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0BE7F27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720BD2E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E066886" w14:textId="77777777" w:rsidR="00312215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BC36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0155428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D4A7BFD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D8383AF" w14:textId="77777777" w:rsidR="00312215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oponuje, przyjmuje i odrzuca propozycje </w:t>
            </w:r>
          </w:p>
        </w:tc>
      </w:tr>
      <w:tr w:rsidR="00312215" w:rsidRPr="00BA70AA" w14:paraId="1AACDDE6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C0C9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B111" w14:textId="77777777" w:rsidR="00312215" w:rsidRPr="002E6985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AF0B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7BA18FB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795D22CE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50D3FF0" w14:textId="77777777"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7A7B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219A589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5CF06557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0D6C9C17" w14:textId="77777777"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C036F6" w14:paraId="50FAB309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753A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2682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2D8E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82582D1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2186ACA" w14:textId="6FD242C9"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C036F6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4DC57936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BC7DE71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5604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DC99D6F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AA99E30" w14:textId="20D3E360"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C036F6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082682D0" w14:textId="77777777"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8752434" w14:textId="77777777"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CB3396F" w14:textId="77777777" w:rsidR="00312215" w:rsidRPr="00371B3B" w:rsidRDefault="00312215" w:rsidP="00312215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9534EA" w14:paraId="56DE1FD7" w14:textId="77777777" w:rsidTr="00B16069">
        <w:tc>
          <w:tcPr>
            <w:tcW w:w="14178" w:type="dxa"/>
            <w:shd w:val="clear" w:color="auto" w:fill="D9D9D9"/>
          </w:tcPr>
          <w:p w14:paraId="42AF3702" w14:textId="77777777" w:rsidR="00937964" w:rsidRPr="009534EA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9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22786C53" w14:textId="77777777" w:rsidR="00937964" w:rsidRPr="009534EA" w:rsidRDefault="00937964" w:rsidP="00937964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9534EA" w14:paraId="31B16D57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713E" w14:textId="77777777" w:rsidR="00937964" w:rsidRPr="009534EA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F6C5" w14:textId="77777777"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655BB397" w14:textId="77777777"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8CDD" w14:textId="77777777"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11F9A812" w14:textId="77777777"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937964" w:rsidRPr="00A656AD" w14:paraId="40092CBB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8249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20DF2900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2C34AFDB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7C4B29A4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6A89648C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33E34552" w14:textId="77777777" w:rsidR="00937964" w:rsidRPr="00123E59" w:rsidRDefault="00937964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3B4C" w14:textId="77777777" w:rsidR="00937964" w:rsidRPr="00CF5CE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AAA7" w14:textId="77777777"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2CD18C8E" w14:textId="77777777" w:rsidR="00937964" w:rsidRPr="0095295E" w:rsidRDefault="0095295E" w:rsidP="009529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</w:t>
            </w:r>
            <w:r w:rsidR="00937964" w:rsidRPr="0095295E">
              <w:rPr>
                <w:rFonts w:eastAsia="Calibri"/>
                <w:sz w:val="20"/>
                <w:szCs w:val="20"/>
              </w:rPr>
              <w:t xml:space="preserve">: </w:t>
            </w:r>
            <w:r w:rsidRPr="0095295E">
              <w:rPr>
                <w:rFonts w:eastAsia="Calibri"/>
                <w:sz w:val="20"/>
                <w:szCs w:val="20"/>
              </w:rPr>
              <w:t>Dziedziny kultury; twórcy i ich dzieła; uczestnictwo w kulturze; tradycje i zwyczaje; med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ECCA" w14:textId="77777777"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5DCDECFA" w14:textId="77777777" w:rsidR="00937964" w:rsidRPr="0095295E" w:rsidRDefault="0095295E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937964" w:rsidRPr="00A656AD" w14:paraId="494B795B" w14:textId="77777777" w:rsidTr="00937964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C9B7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4BC4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99B0" w14:textId="77777777" w:rsidR="00C410B9" w:rsidRPr="00C410B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C410B9" w:rsidRPr="00C410B9">
              <w:rPr>
                <w:rFonts w:eastAsia="Calibri"/>
                <w:sz w:val="20"/>
                <w:szCs w:val="20"/>
              </w:rPr>
              <w:t>stopniowania przymiotników i przysłówków</w:t>
            </w:r>
          </w:p>
          <w:p w14:paraId="6257B599" w14:textId="77777777"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</w:t>
            </w:r>
            <w:r w:rsidR="00937964" w:rsidRPr="00C410B9">
              <w:rPr>
                <w:rFonts w:eastAsia="Calibri"/>
                <w:sz w:val="20"/>
                <w:szCs w:val="20"/>
              </w:rPr>
              <w:t xml:space="preserve"> częściowo poprawnie stosuje w wypowiedziach</w:t>
            </w:r>
            <w:r w:rsidRPr="00C410B9">
              <w:rPr>
                <w:rFonts w:eastAsia="Calibri"/>
                <w:sz w:val="20"/>
                <w:szCs w:val="20"/>
              </w:rPr>
              <w:t xml:space="preserve"> przymiotniki i przysłówki w stopniu równym, wyższym i najwyższy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A56B" w14:textId="77777777" w:rsidR="00C410B9" w:rsidRPr="00C410B9" w:rsidRDefault="00C410B9" w:rsidP="00C410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zna zasady stopniowania przymiotników i przysłówków</w:t>
            </w:r>
          </w:p>
          <w:p w14:paraId="4D7CD6DB" w14:textId="77777777"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937964" w:rsidRPr="00A656AD" w14:paraId="542273DD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B842D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B6AB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B5EF" w14:textId="77777777"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1E65662" w14:textId="77777777"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A8039A" w:rsidRPr="00A8039A">
              <w:rPr>
                <w:rFonts w:eastAsia="Calibri"/>
                <w:sz w:val="20"/>
                <w:szCs w:val="20"/>
              </w:rPr>
              <w:t xml:space="preserve">tekstu lub </w:t>
            </w:r>
            <w:r w:rsidRPr="00A8039A">
              <w:rPr>
                <w:rFonts w:eastAsia="Calibri"/>
                <w:sz w:val="20"/>
                <w:szCs w:val="20"/>
              </w:rPr>
              <w:t>fragmentów tekstu</w:t>
            </w:r>
          </w:p>
          <w:p w14:paraId="3C8CCF29" w14:textId="77777777" w:rsidR="00937964" w:rsidRPr="00A8039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0F41E68" w14:textId="77777777" w:rsidR="00A8039A" w:rsidRPr="00A8039A" w:rsidRDefault="00937964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="00A8039A" w:rsidRPr="00A8039A">
              <w:t xml:space="preserve"> </w:t>
            </w:r>
          </w:p>
          <w:p w14:paraId="303F2C56" w14:textId="77777777"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14:paraId="0294ADB3" w14:textId="77777777" w:rsidR="00937964" w:rsidRPr="00A8039A" w:rsidRDefault="00A8039A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4B76" w14:textId="77777777"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poprawnie:</w:t>
            </w:r>
          </w:p>
          <w:p w14:paraId="30D3BC22" w14:textId="77777777" w:rsidR="00A8039A" w:rsidRPr="00A8039A" w:rsidRDefault="00A8039A" w:rsidP="00A803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45E53769" w14:textId="77777777" w:rsidR="00A8039A" w:rsidRPr="00A8039A" w:rsidRDefault="00A8039A" w:rsidP="00A803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58B8B2E" w14:textId="77777777" w:rsidR="00A8039A" w:rsidRPr="00A8039A" w:rsidRDefault="00A8039A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Pr="00A8039A">
              <w:t xml:space="preserve"> </w:t>
            </w:r>
          </w:p>
          <w:p w14:paraId="55671F34" w14:textId="77777777"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14:paraId="7024F045" w14:textId="77777777" w:rsidR="00937964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937964" w:rsidRPr="00A656AD" w14:paraId="5D78BC22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B53C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915F" w14:textId="77777777" w:rsidR="00937964" w:rsidRPr="009E7B6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A36E" w14:textId="77777777"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3579C77" w14:textId="77777777"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31A2B1D" w14:textId="77777777" w:rsidR="00A3154A" w:rsidRPr="00A3154A" w:rsidRDefault="00937964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DF4E5FB" w14:textId="77777777"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279DFC" w14:textId="77777777" w:rsidR="00937964" w:rsidRPr="00937964" w:rsidRDefault="00A3154A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912F" w14:textId="77777777"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poprawnie:</w:t>
            </w:r>
          </w:p>
          <w:p w14:paraId="1CA27A3D" w14:textId="77777777"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038388D" w14:textId="77777777"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7DE2A27" w14:textId="77777777"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103E519" w14:textId="77777777" w:rsidR="00A3154A" w:rsidRPr="00937964" w:rsidRDefault="00A3154A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937964" w:rsidRPr="00A656AD" w14:paraId="42030433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4C33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3749" w14:textId="77777777"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E7FA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19173059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- opowiada o czynnościach, wydarzeniach i doświadczeniach z teraźniejszości i przeszłości</w:t>
            </w:r>
          </w:p>
          <w:p w14:paraId="29A68799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4ACB412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20851F49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>- stosuje zasady konstruowania tekstów o różnym charakterze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 xml:space="preserve"> (</w:t>
            </w:r>
            <w:r w:rsidR="00A3154A" w:rsidRPr="00450D4E">
              <w:rPr>
                <w:sz w:val="20"/>
                <w:szCs w:val="20"/>
                <w:shd w:val="clear" w:color="auto" w:fill="DEEAF6" w:themeFill="accent1" w:themeFillTint="33"/>
              </w:rPr>
              <w:t>list prywatny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)</w:t>
            </w:r>
          </w:p>
          <w:p w14:paraId="2E0DFA07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DB575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samodzielnie i z łatwością, stosując rozbudowane słownictwo oraz bardziej złożone struktury:</w:t>
            </w:r>
          </w:p>
          <w:p w14:paraId="7F673E50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6CE8A16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  <w:p w14:paraId="2C942DC2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4BAC350E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list prywatny)</w:t>
            </w:r>
          </w:p>
          <w:p w14:paraId="287C422A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30E29" w:rsidRPr="00F30E29" w14:paraId="233F4538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E230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EDC2" w14:textId="77777777"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EE64C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4275BBA4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9AC47BD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148EA3D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54EF211" w14:textId="77777777"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40A929BA" w14:textId="77777777"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14:paraId="34B29D36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345F5E3" w14:textId="77777777" w:rsidR="00F30E29" w:rsidRPr="00F30E29" w:rsidRDefault="00F30E29" w:rsidP="00B1606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14:paraId="6DF6D410" w14:textId="77777777" w:rsidR="00937964" w:rsidRPr="00F30E29" w:rsidRDefault="00937964" w:rsidP="009379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5868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poprawnie, stosując zróżnicowane słownictwo i bardziej złożone struktury:</w:t>
            </w:r>
          </w:p>
          <w:p w14:paraId="73766B84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10789B6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93ACE2E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00483FE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68487379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14:paraId="3E82DEBF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DA80D8B" w14:textId="77777777" w:rsidR="00F30E29" w:rsidRPr="00F30E29" w:rsidRDefault="00F30E29" w:rsidP="00F30E2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14:paraId="731C6443" w14:textId="77777777" w:rsidR="00937964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937964" w:rsidRPr="00A656AD" w14:paraId="6B069E77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37F4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77D6" w14:textId="77777777"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31AD" w14:textId="77777777"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47EA60BC" w14:textId="77777777"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937964" w:rsidRPr="00806738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F08E" w14:textId="77777777"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1522C69" w14:textId="77777777"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</w:t>
            </w:r>
            <w:r w:rsidR="00937964" w:rsidRPr="00806738">
              <w:rPr>
                <w:rFonts w:eastAsia="Calibri"/>
                <w:sz w:val="20"/>
                <w:szCs w:val="20"/>
              </w:rPr>
              <w:t xml:space="preserve"> zachęca</w:t>
            </w:r>
          </w:p>
          <w:p w14:paraId="387E9428" w14:textId="77777777"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08F8" w:rsidRPr="00C308F8" w14:paraId="2AEF3DEB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368F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C0B8D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06F3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32B733D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4F0D8A2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6B380C9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993A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7E329CD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00C76E40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7DDD3961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C308F8" w:rsidRPr="00C308F8" w14:paraId="4EE142B3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332B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C771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3D8D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BE81BAB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27A59F7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5ADA59AE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5948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3300D64E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22A3C30" w14:textId="77777777"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6953CCB6" w14:textId="77777777"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2C8AC0A" w14:textId="77777777" w:rsidR="00937964" w:rsidRPr="00123E59" w:rsidRDefault="00937964" w:rsidP="00937964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123E59" w14:paraId="672E01A2" w14:textId="77777777" w:rsidTr="00B16069">
        <w:tc>
          <w:tcPr>
            <w:tcW w:w="14178" w:type="dxa"/>
            <w:shd w:val="clear" w:color="auto" w:fill="D9D9D9"/>
          </w:tcPr>
          <w:p w14:paraId="577CBB65" w14:textId="77777777" w:rsidR="00937964" w:rsidRPr="00123E59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0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Sport</w:t>
            </w:r>
          </w:p>
        </w:tc>
      </w:tr>
    </w:tbl>
    <w:p w14:paraId="6B018BED" w14:textId="77777777" w:rsidR="00937964" w:rsidRPr="00123E59" w:rsidRDefault="00937964" w:rsidP="00937964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123E59" w14:paraId="07769BC1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E867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8114" w14:textId="77777777"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6EED7E95" w14:textId="77777777"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FB50" w14:textId="77777777"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213EF62B" w14:textId="77777777"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0127B6" w:rsidRPr="000127B6" w14:paraId="2A507F27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1DD34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0688" w14:textId="77777777" w:rsidR="00937964" w:rsidRPr="00540473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65F4" w14:textId="77777777" w:rsidR="00937964" w:rsidRPr="000127B6" w:rsidRDefault="00937964" w:rsidP="000127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Dyscypliny sportu; stroje i sprzęt sportowy; obiekty sportowe; imprezy sportowe; uprawianie sportu; pozytywne i negatywne skutki uprawiania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ED40" w14:textId="77777777"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937964" w:rsidRPr="00123E59" w14:paraId="50668CA6" w14:textId="77777777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B8E8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8FE6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2886" w14:textId="77777777" w:rsidR="000127B6" w:rsidRPr="000127B6" w:rsidRDefault="00937964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częściowo zna zasady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tworzenia zdań warunkowych typu 0, I, II i III</w:t>
            </w:r>
          </w:p>
          <w:p w14:paraId="424C5879" w14:textId="77777777" w:rsidR="00937964" w:rsidRPr="000127B6" w:rsidRDefault="000127B6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 </w:t>
            </w:r>
            <w:r w:rsidRPr="000127B6">
              <w:rPr>
                <w:rFonts w:eastAsia="Calibri"/>
                <w:sz w:val="20"/>
                <w:szCs w:val="20"/>
              </w:rPr>
              <w:t>c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zęściowo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="00937964" w:rsidRPr="000127B6">
              <w:rPr>
                <w:rFonts w:eastAsia="Calibri"/>
                <w:sz w:val="20"/>
                <w:szCs w:val="20"/>
              </w:rPr>
              <w:t>wypowiedziach</w:t>
            </w:r>
            <w:r w:rsidRPr="000127B6">
              <w:rPr>
                <w:rFonts w:eastAsia="Calibri"/>
                <w:sz w:val="20"/>
                <w:szCs w:val="20"/>
              </w:rPr>
              <w:t xml:space="preserve">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05EAF1DA" w14:textId="77777777"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EE25" w14:textId="77777777" w:rsidR="000127B6" w:rsidRPr="000127B6" w:rsidRDefault="000127B6" w:rsidP="000127B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1F58D2E4" w14:textId="77777777" w:rsidR="000127B6" w:rsidRPr="000127B6" w:rsidRDefault="000127B6" w:rsidP="000127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0127B6">
              <w:rPr>
                <w:rFonts w:eastAsia="Calibri"/>
                <w:sz w:val="20"/>
                <w:szCs w:val="20"/>
              </w:rPr>
              <w:t xml:space="preserve">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Pr="000127B6">
              <w:rPr>
                <w:rFonts w:eastAsia="Calibri"/>
                <w:sz w:val="20"/>
                <w:szCs w:val="20"/>
              </w:rPr>
              <w:t>wypowiedziach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2D9F3950" w14:textId="77777777"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FE4025" w:rsidRPr="00FE4025" w14:paraId="604A4861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AD4D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1326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9124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0FEE0FA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14:paraId="2D09BAED" w14:textId="77777777"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954E359" w14:textId="77777777"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14:paraId="78A2B195" w14:textId="77777777" w:rsidR="00937964" w:rsidRPr="00FE4025" w:rsidRDefault="00FE4025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</w:t>
            </w:r>
            <w:r w:rsidR="00937964" w:rsidRPr="00FE4025">
              <w:rPr>
                <w:sz w:val="20"/>
                <w:szCs w:val="20"/>
              </w:rPr>
              <w:t xml:space="preserve">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A2AF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poprawnie:</w:t>
            </w:r>
          </w:p>
          <w:p w14:paraId="1904C94D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14:paraId="67AB4B83" w14:textId="77777777"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17CD7CD" w14:textId="77777777"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14:paraId="1D6FACF1" w14:textId="77777777"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ciąga wnioski z informacji zawartych w tekście</w:t>
            </w:r>
            <w:r w:rsidRPr="00FE402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37964" w:rsidRPr="006374D1" w14:paraId="4473939E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9F3C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8D26" w14:textId="77777777" w:rsidR="00937964" w:rsidRPr="006374D1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82A" w14:textId="77777777"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366D989" w14:textId="77777777"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BB4344A" w14:textId="77777777"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B45A" w14:textId="77777777"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poprawnie:</w:t>
            </w:r>
          </w:p>
          <w:p w14:paraId="2281C6C0" w14:textId="77777777"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7B2765C" w14:textId="77777777"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30E29" w:rsidRPr="00816F43" w14:paraId="1E37233E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F954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D8B2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DB96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6570E8CD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14:paraId="379FDC1C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14:paraId="0ACBFDA2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14:paraId="4ECDF310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14:paraId="4DF28407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6BBFEADD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14:paraId="3CA216D2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14:paraId="31525DEB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BDD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4D8EFAC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14:paraId="116F398F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14:paraId="72FFCC88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14:paraId="5A567657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14:paraId="4206C80A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934F8B5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14:paraId="2035FFC3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14:paraId="52A1A4AB" w14:textId="77777777"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stosuje formalny lub nieformalny styl wypowiedzi adekwatnie do sytuacji</w:t>
            </w:r>
            <w:r w:rsidRPr="00BF067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F067F" w:rsidRPr="00BF067F" w14:paraId="329AF8C8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C34F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99F9" w14:textId="77777777"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AAFE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6139B55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93AC32E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</w:t>
            </w:r>
            <w:r w:rsidR="00BF067F" w:rsidRPr="00BF067F">
              <w:rPr>
                <w:sz w:val="20"/>
                <w:szCs w:val="20"/>
              </w:rPr>
              <w:t>,</w:t>
            </w:r>
            <w:r w:rsidRPr="00BF067F">
              <w:rPr>
                <w:sz w:val="20"/>
                <w:szCs w:val="20"/>
              </w:rPr>
              <w:t xml:space="preserve"> doświadczeniach </w:t>
            </w:r>
            <w:r w:rsidR="00BF067F" w:rsidRPr="00BF067F">
              <w:rPr>
                <w:sz w:val="20"/>
                <w:szCs w:val="20"/>
              </w:rPr>
              <w:t xml:space="preserve">i wydarzeniach </w:t>
            </w:r>
            <w:r w:rsidRPr="00BF067F">
              <w:rPr>
                <w:sz w:val="20"/>
                <w:szCs w:val="20"/>
              </w:rPr>
              <w:t>z przeszłości i teraźniejszości</w:t>
            </w:r>
          </w:p>
          <w:p w14:paraId="2E5E7123" w14:textId="77777777"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14:paraId="782712BE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14:paraId="0E070AB9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14:paraId="3F330CE3" w14:textId="77777777" w:rsidR="00BF067F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uzasadnia swoje opinie</w:t>
            </w:r>
            <w:r w:rsidR="00BF067F" w:rsidRPr="00BF067F">
              <w:rPr>
                <w:rFonts w:eastAsia="Calibri"/>
                <w:sz w:val="20"/>
                <w:szCs w:val="20"/>
              </w:rPr>
              <w:t xml:space="preserve"> i poglądy</w:t>
            </w:r>
            <w:r w:rsidRPr="00BF067F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2482245A" w14:textId="77777777" w:rsidR="00937964" w:rsidRPr="00BF067F" w:rsidRDefault="00BF067F" w:rsidP="00BF06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59E7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74BAB826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A3783B7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EC4CB55" w14:textId="77777777"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14:paraId="5EB9837F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14:paraId="0DF696A7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7FE2D47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</w:t>
            </w:r>
            <w:r w:rsidR="00BF067F" w:rsidRPr="00BF067F">
              <w:rPr>
                <w:rFonts w:eastAsia="Calibri"/>
                <w:sz w:val="20"/>
                <w:szCs w:val="20"/>
              </w:rPr>
              <w:t>yraża i uzasadnia swoje opinie</w:t>
            </w:r>
          </w:p>
          <w:p w14:paraId="7D1BE7DD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="00BF067F" w:rsidRPr="00BF067F">
              <w:rPr>
                <w:rFonts w:eastAsia="Calibri"/>
                <w:sz w:val="20"/>
                <w:szCs w:val="20"/>
              </w:rPr>
              <w:t>wyraża i opisuje emocje</w:t>
            </w:r>
          </w:p>
        </w:tc>
      </w:tr>
      <w:tr w:rsidR="00F44989" w:rsidRPr="00F44989" w14:paraId="1EB18C30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CEEB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0B66" w14:textId="77777777"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35FA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1C27D48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4CF53F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14:paraId="5C692D4E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BF067F" w:rsidRPr="00F44989">
              <w:rPr>
                <w:rFonts w:eastAsia="Calibri"/>
                <w:sz w:val="20"/>
                <w:szCs w:val="20"/>
              </w:rPr>
              <w:t>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E4C0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F83644D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ABD3E9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14:paraId="30ED67BD" w14:textId="77777777"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C654A5">
              <w:rPr>
                <w:rFonts w:eastAsia="Calibri"/>
                <w:sz w:val="20"/>
                <w:szCs w:val="20"/>
              </w:rPr>
              <w:t>, zachęca</w:t>
            </w:r>
            <w:r w:rsidRPr="00F4498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44989" w:rsidRPr="00F44989" w14:paraId="217D30AF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CEB4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8AE3" w14:textId="77777777" w:rsidR="00937964" w:rsidRPr="002E6985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E27C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A66757A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>angielskim</w:t>
            </w:r>
          </w:p>
          <w:p w14:paraId="77B5BFA1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2857C6D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1BAB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0494031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F44989" w:rsidRPr="00F44989">
              <w:rPr>
                <w:rFonts w:eastAsia="Calibri"/>
                <w:sz w:val="20"/>
                <w:szCs w:val="20"/>
              </w:rPr>
              <w:t>j</w:t>
            </w:r>
            <w:r w:rsidRPr="00F44989">
              <w:rPr>
                <w:rFonts w:eastAsia="Calibri"/>
                <w:sz w:val="20"/>
                <w:szCs w:val="20"/>
              </w:rPr>
              <w:t>ęzyku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530862B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61980ED0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937964" w:rsidRPr="00C036F6" w14:paraId="06589427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6B5C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94B1" w14:textId="77777777" w:rsidR="00937964" w:rsidRPr="00C036F6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3632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04D0B94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56C230CA" w14:textId="0ED29D36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4498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72D69151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2C91CBC2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AAB7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489C1522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6E38D7F" w14:textId="4BD87076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4498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02B81A4E" w14:textId="77777777"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6BD5DBA7" w14:textId="77777777"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0F3857BD" w14:textId="77777777" w:rsidR="00312215" w:rsidRPr="007153BC" w:rsidRDefault="00312215" w:rsidP="00312215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9534EA" w14:paraId="06A7929F" w14:textId="77777777" w:rsidTr="00B16069">
        <w:tc>
          <w:tcPr>
            <w:tcW w:w="14178" w:type="dxa"/>
            <w:shd w:val="clear" w:color="auto" w:fill="D9D9D9"/>
          </w:tcPr>
          <w:p w14:paraId="7F8AB0A4" w14:textId="77777777"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1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drowie</w:t>
            </w:r>
          </w:p>
        </w:tc>
      </w:tr>
    </w:tbl>
    <w:p w14:paraId="65B087CB" w14:textId="77777777" w:rsidR="00B16069" w:rsidRPr="009534EA" w:rsidRDefault="00B16069" w:rsidP="00B1606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9534EA" w14:paraId="0C8D33BF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7321" w14:textId="77777777"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808B" w14:textId="77777777"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35CF403E" w14:textId="77777777"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6C01" w14:textId="77777777"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3E9C4844" w14:textId="77777777"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B16069" w:rsidRPr="0081608B" w14:paraId="4ACDC87B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CE1A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401D7943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45C1D38F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37DDF515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59100231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5630EA4A" w14:textId="77777777" w:rsidR="00B16069" w:rsidRPr="00123E59" w:rsidRDefault="00B16069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0694" w14:textId="77777777" w:rsidR="00B16069" w:rsidRPr="00CF5CE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329B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6A085227" w14:textId="77777777"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</w:t>
            </w:r>
            <w:r w:rsidR="00B16069" w:rsidRPr="0081608B">
              <w:rPr>
                <w:rFonts w:eastAsia="Calibri"/>
                <w:sz w:val="20"/>
                <w:szCs w:val="20"/>
              </w:rPr>
              <w:t xml:space="preserve">: </w:t>
            </w:r>
            <w:r w:rsidRPr="0081608B">
              <w:rPr>
                <w:rFonts w:eastAsia="Calibri"/>
                <w:sz w:val="20"/>
                <w:szCs w:val="20"/>
              </w:rPr>
              <w:t xml:space="preserve">Tryb życia; samopoczucie; części ciała; choroby, ich objawy i leczenie; niepełnosprawność; uzależnienia; </w:t>
            </w:r>
            <w:r w:rsidRPr="00F8177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81608B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86F2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4BF9D784" w14:textId="77777777"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</w:t>
            </w:r>
            <w:r w:rsidRPr="00F8177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; pierwsza pomoc w nagłych wypadkach</w:t>
            </w:r>
            <w:r w:rsidRPr="0081608B">
              <w:rPr>
                <w:rFonts w:eastAsia="Calibri"/>
                <w:sz w:val="20"/>
                <w:szCs w:val="20"/>
              </w:rPr>
              <w:t>; ŻYCIE PRYWATNE: rodzina</w:t>
            </w:r>
          </w:p>
        </w:tc>
      </w:tr>
      <w:tr w:rsidR="00B16069" w:rsidRPr="00A656AD" w14:paraId="2020AF11" w14:textId="77777777" w:rsidTr="00B16069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F53E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2E33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6333" w14:textId="77777777"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EA5A43" w:rsidRPr="00EA5A43">
              <w:rPr>
                <w:rFonts w:eastAsia="Calibri"/>
                <w:sz w:val="20"/>
                <w:szCs w:val="20"/>
              </w:rPr>
              <w:t>tworzenia zdań oznajmujących, pytających oraz trybu rozkazującego w mowie zależnej; częściowo poprawnie stosuje je w wypowiedziach</w:t>
            </w:r>
          </w:p>
          <w:p w14:paraId="0A245AFF" w14:textId="77777777" w:rsidR="00B16069" w:rsidRPr="00B16069" w:rsidRDefault="00B16069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 xml:space="preserve">stosuje w wypowiedziach </w:t>
            </w:r>
            <w:r w:rsidR="00EA5A43" w:rsidRPr="00EA5A43">
              <w:rPr>
                <w:rFonts w:eastAsia="Calibri"/>
                <w:sz w:val="20"/>
                <w:szCs w:val="20"/>
              </w:rPr>
              <w:t>pytania pośred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9658" w14:textId="77777777" w:rsidR="00EA5A43" w:rsidRPr="00EA5A43" w:rsidRDefault="00EA5A43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na zasady tworzenia zdań oznajmujących, pytających oraz trybu rozkazującego w mowie zależnej; poprawnie stosuje je w wypowiedziach</w:t>
            </w:r>
          </w:p>
          <w:p w14:paraId="7D6B8029" w14:textId="77777777" w:rsidR="00B16069" w:rsidRPr="00B16069" w:rsidRDefault="00EA5A43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>stosuje w wypowiedziach pytania pośrednie</w:t>
            </w:r>
          </w:p>
        </w:tc>
      </w:tr>
      <w:tr w:rsidR="00B16069" w:rsidRPr="00A656AD" w14:paraId="536C184C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D08E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A5F7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A80E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6980B2E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1F1EBB5" w14:textId="77777777"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8EC4C4D" w14:textId="77777777" w:rsidR="00B16069" w:rsidRPr="0081608B" w:rsidRDefault="00B16069" w:rsidP="00B16069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14:paraId="1C38261A" w14:textId="77777777" w:rsidR="00B16069" w:rsidRPr="0081608B" w:rsidRDefault="00B16069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7E4D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poprawnie:</w:t>
            </w:r>
          </w:p>
          <w:p w14:paraId="606C150E" w14:textId="77777777" w:rsidR="0081608B" w:rsidRPr="0081608B" w:rsidRDefault="0081608B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D70A60F" w14:textId="77777777" w:rsidR="0081608B" w:rsidRPr="0081608B" w:rsidRDefault="0081608B" w:rsidP="00816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9F5D79" w14:textId="77777777" w:rsidR="0081608B" w:rsidRPr="0081608B" w:rsidRDefault="0081608B" w:rsidP="0081608B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14:paraId="5DD1C47F" w14:textId="77777777" w:rsidR="00B16069" w:rsidRPr="0081608B" w:rsidRDefault="0081608B" w:rsidP="0081608B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B16069" w:rsidRPr="00A656AD" w14:paraId="05CD427D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057B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32C6" w14:textId="77777777" w:rsidR="00B16069" w:rsidRPr="009E7B6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AFC5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223EA3D" w14:textId="77777777"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6DDFF8D" w14:textId="77777777" w:rsidR="0081608B" w:rsidRPr="00B16069" w:rsidRDefault="0081608B" w:rsidP="0081608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9273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poprawnie:</w:t>
            </w:r>
          </w:p>
          <w:p w14:paraId="2A7C1188" w14:textId="77777777"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4B95A61" w14:textId="77777777" w:rsidR="00B16069" w:rsidRPr="00B16069" w:rsidRDefault="0081608B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B16069" w:rsidRPr="00A656AD" w14:paraId="695B236D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63A4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6730" w14:textId="77777777"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89C2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20C7B1EB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opowiada o czynnościach, wydarzeniach i doświadczeniach z teraźniejszości i przeszłości</w:t>
            </w:r>
          </w:p>
          <w:p w14:paraId="28014111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przedstawia intencje i plany na przyszłość</w:t>
            </w:r>
          </w:p>
          <w:p w14:paraId="5329E199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uzasadnia swoje opinie i poglądy, ustosunkowuje się do opinii innych osób</w:t>
            </w:r>
          </w:p>
          <w:p w14:paraId="08C07BCF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opisuje uczucia i emocje</w:t>
            </w:r>
          </w:p>
          <w:p w14:paraId="5B5A63C7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list prywatny)</w:t>
            </w:r>
          </w:p>
          <w:p w14:paraId="35B2B03F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02A65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samodzielnie i z łatwością, stosując rozbudowane słownictwo oraz bardziej złożone struktury:</w:t>
            </w:r>
          </w:p>
          <w:p w14:paraId="24071F70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- opowiada o czynnościach, wydarzeniach i doświadczeniach z teraźniejszości i przeszłości</w:t>
            </w:r>
          </w:p>
          <w:p w14:paraId="404DCEC0" w14:textId="77777777" w:rsidR="004A0B65" w:rsidRPr="004A0B65" w:rsidRDefault="004A0B6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04016509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48DB01C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0AA9F199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list prywatny)</w:t>
            </w:r>
          </w:p>
          <w:p w14:paraId="34A642BD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B16069" w:rsidRPr="00F30E29" w14:paraId="5FFF9555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F379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51DB" w14:textId="77777777"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023C9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5079BF11" w14:textId="77777777" w:rsidR="00B16069" w:rsidRPr="004A0B65" w:rsidRDefault="00B16069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9A3E257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F2F046A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9C9240F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4792D37" w14:textId="77777777" w:rsidR="00B16069" w:rsidRPr="004A0B65" w:rsidRDefault="004A0B65" w:rsidP="00B16069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</w:t>
            </w:r>
            <w:r w:rsidR="00B16069" w:rsidRPr="004A0B65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14:paraId="07C861B0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5416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poprawnie, stosując zróżnicowane słownictwo i bardziej złożone struktury:</w:t>
            </w:r>
          </w:p>
          <w:p w14:paraId="309E9DD8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01A36BE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8B2F79C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4D1D452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0CB0D8E" w14:textId="77777777" w:rsidR="004A0B65" w:rsidRPr="004A0B65" w:rsidRDefault="004A0B65" w:rsidP="004A0B65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8D3CA2B" w14:textId="77777777" w:rsidR="00B16069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16069" w:rsidRPr="00806738" w14:paraId="16FAE5B5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C32E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ABBA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EDB0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024F612B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A4F5523" w14:textId="77777777" w:rsidR="00B16069" w:rsidRPr="00806738" w:rsidRDefault="00B16069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EA5A43" w:rsidRPr="00806738">
              <w:rPr>
                <w:rFonts w:eastAsia="Calibri"/>
                <w:sz w:val="20"/>
                <w:szCs w:val="20"/>
              </w:rPr>
              <w:t xml:space="preserve">prosi o radę i udziela rady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E122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1A68F6B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DD8F34E" w14:textId="77777777" w:rsidR="00B16069" w:rsidRPr="00806738" w:rsidRDefault="00EA5A43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</w:tc>
      </w:tr>
      <w:tr w:rsidR="00B16069" w:rsidRPr="00C308F8" w14:paraId="108B465C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1996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5840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5109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988B28A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6C364407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8DCAFF5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4E1A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15C1E47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060253AD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2250CB12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B16069" w:rsidRPr="00C308F8" w14:paraId="1203800A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0293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A25B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7EE9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5E8823E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63D956F1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23E95443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59B8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7748B757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BAE7A18" w14:textId="77777777"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2F8EBD5E" w14:textId="77777777"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2B53BEA6" w14:textId="77777777" w:rsidR="00B16069" w:rsidRPr="00123E59" w:rsidRDefault="00B16069" w:rsidP="00B16069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123E59" w14:paraId="2A078D06" w14:textId="77777777" w:rsidTr="00B16069">
        <w:tc>
          <w:tcPr>
            <w:tcW w:w="14178" w:type="dxa"/>
            <w:shd w:val="clear" w:color="auto" w:fill="D9D9D9"/>
          </w:tcPr>
          <w:p w14:paraId="46C5B6ED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Nauka i technika</w:t>
            </w:r>
          </w:p>
        </w:tc>
      </w:tr>
    </w:tbl>
    <w:p w14:paraId="7EB9DA5F" w14:textId="77777777" w:rsidR="00B16069" w:rsidRPr="00123E59" w:rsidRDefault="00B16069" w:rsidP="00B16069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123E59" w14:paraId="646341EE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5B62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9598" w14:textId="77777777"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5090BDA3" w14:textId="77777777"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F2C0" w14:textId="77777777"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20B8961B" w14:textId="77777777"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923B32" w:rsidRPr="00923B32" w14:paraId="39499CA1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5232C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3569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E29A" w14:textId="77777777"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</w:t>
            </w:r>
            <w:r w:rsidRPr="00923B32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Dziedziny nauki i ludzie nauki; odkrycia naukowe i wynalazki; korzystanie z urządzeń technicznych; korzystanie z technologii</w:t>
            </w:r>
          </w:p>
          <w:p w14:paraId="4395DF2C" w14:textId="77777777"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; szanse i zagrożenia związane z korzystaniem z technologii informacyjno-komunikacyj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81C9" w14:textId="77777777"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</w:p>
          <w:p w14:paraId="6D42DDF3" w14:textId="77777777"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; szanse i zagrożenia związane z korzystaniem z technologii informacyjno-komunikacyjnych</w:t>
            </w:r>
          </w:p>
        </w:tc>
      </w:tr>
      <w:tr w:rsidR="00B16069" w:rsidRPr="00B16069" w14:paraId="17102E55" w14:textId="77777777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A8EF3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DE8A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1AF1" w14:textId="77777777" w:rsidR="00B16069" w:rsidRPr="007405E1" w:rsidRDefault="00B16069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 xml:space="preserve">częściowo </w:t>
            </w:r>
            <w:r w:rsidR="00923B32"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628E5BFA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częściowo poprawnie stosuje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w </w:t>
            </w:r>
            <w:r w:rsidRPr="007405E1">
              <w:rPr>
                <w:rFonts w:eastAsia="Calibri"/>
                <w:sz w:val="20"/>
                <w:szCs w:val="20"/>
              </w:rPr>
              <w:t xml:space="preserve">wypowiedziach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konstrukcje typu: </w:t>
            </w:r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="00923B32" w:rsidRPr="007405E1">
              <w:rPr>
                <w:rFonts w:eastAsia="Calibri"/>
                <w:sz w:val="20"/>
                <w:szCs w:val="20"/>
              </w:rPr>
              <w:t>itp.</w:t>
            </w:r>
          </w:p>
          <w:p w14:paraId="0A6B6A27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15F6" w14:textId="77777777" w:rsidR="00923B32" w:rsidRPr="007405E1" w:rsidRDefault="00923B32" w:rsidP="00923B3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445B5642" w14:textId="77777777" w:rsidR="00923B32" w:rsidRPr="007405E1" w:rsidRDefault="00923B32" w:rsidP="00923B3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 w:rsidRPr="007405E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7405E1">
              <w:rPr>
                <w:rFonts w:eastAsia="Calibri"/>
                <w:sz w:val="20"/>
                <w:szCs w:val="20"/>
              </w:rPr>
              <w:t>itp.</w:t>
            </w:r>
          </w:p>
          <w:p w14:paraId="7F08FE49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16069" w:rsidRPr="00B16069" w14:paraId="56858469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3770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A53F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2865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323819C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4300C20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4DE1EB" w14:textId="77777777" w:rsidR="00B16069" w:rsidRPr="007405E1" w:rsidRDefault="00B16069" w:rsidP="00B16069">
            <w:pPr>
              <w:spacing w:after="0" w:line="240" w:lineRule="auto"/>
            </w:pPr>
            <w:r w:rsidRPr="007405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7405E1">
              <w:t xml:space="preserve"> </w:t>
            </w:r>
          </w:p>
          <w:p w14:paraId="60E0DA59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6A57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poprawnie:</w:t>
            </w:r>
          </w:p>
          <w:p w14:paraId="0F6D5590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0783380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5CAC8F" w14:textId="77777777" w:rsidR="00B16069" w:rsidRPr="007405E1" w:rsidRDefault="00B16069" w:rsidP="00B16069">
            <w:pPr>
              <w:spacing w:after="0" w:line="240" w:lineRule="auto"/>
            </w:pPr>
            <w:r w:rsidRPr="007405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7405E1">
              <w:t xml:space="preserve"> </w:t>
            </w:r>
          </w:p>
          <w:p w14:paraId="5454DBEA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ciąga wnioski z informacji zawartych w tekście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405E1" w:rsidRPr="007405E1" w14:paraId="661E0472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9945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BFD6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516E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D89B6E4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39F8B5" w14:textId="77777777" w:rsidR="007405E1" w:rsidRPr="007405E1" w:rsidRDefault="007405E1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16071438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615E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poprawnie:</w:t>
            </w:r>
          </w:p>
          <w:p w14:paraId="05670F65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DC64AAA" w14:textId="77777777" w:rsidR="007405E1" w:rsidRPr="007405E1" w:rsidRDefault="007405E1" w:rsidP="007405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1B2B45B6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405E1" w:rsidRPr="007405E1" w14:paraId="3E43A5C1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857F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2B2F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7FF2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54992088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181F566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41B0046D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uzasadnia swoje opinie</w:t>
            </w:r>
          </w:p>
          <w:p w14:paraId="18A6902F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14:paraId="48F61299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14:paraId="233441EA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6D168AE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974E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671E58BC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23F167E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 xml:space="preserve">- przedstawia fakty z teraźniejszości </w:t>
            </w:r>
          </w:p>
          <w:p w14:paraId="194E8C5C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>- wyraża i uzasadnia swoje opinie</w:t>
            </w:r>
          </w:p>
          <w:p w14:paraId="756B5BD1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14:paraId="32AE5C2F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14:paraId="66134945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CEEBFE0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16069" w:rsidRPr="000C7E90" w14:paraId="5848E982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AB7D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B41A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0D2F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4CC17F58" w14:textId="77777777" w:rsidR="00B16069" w:rsidRPr="000C7E90" w:rsidRDefault="00B16069" w:rsidP="007405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63F2072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ECC8836" w14:textId="77777777" w:rsidR="00B16069" w:rsidRPr="000C7E90" w:rsidRDefault="00B16069" w:rsidP="00B16069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14:paraId="77924E70" w14:textId="77777777"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</w:t>
            </w:r>
            <w:r w:rsidR="000C7E90" w:rsidRPr="000C7E90">
              <w:rPr>
                <w:rFonts w:eastAsia="Calibri"/>
                <w:sz w:val="20"/>
                <w:szCs w:val="20"/>
              </w:rPr>
              <w:t>asadnia swoje opinie i poglądy</w:t>
            </w:r>
          </w:p>
          <w:p w14:paraId="42D82230" w14:textId="77777777"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78A45CE2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48C34F3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1D82905" w14:textId="77777777" w:rsidR="000C7E90" w:rsidRPr="000C7E90" w:rsidRDefault="000C7E90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704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2DD9291E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F0B36B1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C3E197C" w14:textId="77777777" w:rsidR="000C7E90" w:rsidRPr="000C7E90" w:rsidRDefault="000C7E90" w:rsidP="000C7E90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14:paraId="2564AD8C" w14:textId="77777777"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262A54F" w14:textId="77777777"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3D6C8C2F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84AC1AB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6F46163" w14:textId="77777777"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4A5" w:rsidRPr="00C654A5" w14:paraId="597A3E0C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F234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5D6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02B4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83F8F07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95EDF00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479DEC93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10899AB2" w14:textId="77777777" w:rsidR="00C654A5" w:rsidRPr="00C654A5" w:rsidRDefault="00C654A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6999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CDFB845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DAD16EB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45505C5" w14:textId="77777777" w:rsidR="00C654A5" w:rsidRPr="00C654A5" w:rsidRDefault="00C654A5" w:rsidP="00C654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3CCB2C96" w14:textId="77777777" w:rsidR="00B16069" w:rsidRPr="00C654A5" w:rsidRDefault="00C654A5" w:rsidP="00C654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B16069" w:rsidRPr="00C654A5" w14:paraId="1304ED4D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3E1B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734A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C3C9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F54D10F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33E4FA87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26BCADB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2E25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67C0FB36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14:paraId="7172222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42961734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i poprawnie przedstawia publicznie w języku obcym wcześniej przygotowany materiał</w:t>
            </w:r>
          </w:p>
        </w:tc>
      </w:tr>
      <w:tr w:rsidR="00B16069" w:rsidRPr="00C654A5" w14:paraId="2F27FD65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5A6C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A498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405E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89E5EBF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5EA57DF5" w14:textId="63601CD3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0DDDFF2B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892BBF6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DB4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DE61B36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FAEEB3D" w14:textId="73CEC0B8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7483707A" w14:textId="77777777"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17EF91F" w14:textId="77777777"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2C30CB28" w14:textId="77777777" w:rsidR="00937964" w:rsidRDefault="00937964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9534EA" w14:paraId="69549324" w14:textId="77777777" w:rsidTr="006D73E5">
        <w:tc>
          <w:tcPr>
            <w:tcW w:w="14178" w:type="dxa"/>
            <w:shd w:val="clear" w:color="auto" w:fill="D9D9D9"/>
          </w:tcPr>
          <w:p w14:paraId="66EE9199" w14:textId="77777777" w:rsidR="00C654A5" w:rsidRPr="009534EA" w:rsidRDefault="00C654A5" w:rsidP="00C654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Świat przyrody</w:t>
            </w:r>
          </w:p>
        </w:tc>
      </w:tr>
    </w:tbl>
    <w:p w14:paraId="6C9DAFE1" w14:textId="77777777" w:rsidR="00C654A5" w:rsidRPr="009534EA" w:rsidRDefault="00C654A5" w:rsidP="00C654A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9534EA" w14:paraId="50D3284F" w14:textId="77777777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48D7" w14:textId="77777777" w:rsidR="00C654A5" w:rsidRPr="009534EA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54EC" w14:textId="77777777"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1A3A9C1B" w14:textId="77777777"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7E64" w14:textId="77777777"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3094A037" w14:textId="77777777"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C1145B" w:rsidRPr="00C1145B" w14:paraId="57D78976" w14:textId="77777777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3FBB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509FCB64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1D4A88BB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4F6C39C3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05F0C0CA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0020BBC9" w14:textId="77777777" w:rsidR="00C654A5" w:rsidRPr="00123E59" w:rsidRDefault="00C654A5" w:rsidP="006D73E5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BC8E" w14:textId="77777777" w:rsidR="00C654A5" w:rsidRPr="00CF5CE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3F59" w14:textId="77777777"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1530FE2F" w14:textId="77777777" w:rsidR="00C654A5" w:rsidRPr="00C1145B" w:rsidRDefault="00C654A5" w:rsidP="00C114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ŚWIAT PRZYRODY: Pogoda i klimat; rośliny i </w:t>
            </w:r>
            <w:r w:rsidR="00C1145B" w:rsidRPr="00C1145B">
              <w:rPr>
                <w:rFonts w:eastAsia="Calibri"/>
                <w:sz w:val="20"/>
                <w:szCs w:val="20"/>
              </w:rPr>
              <w:t>zwierzęta</w:t>
            </w:r>
            <w:r w:rsidRPr="00C1145B">
              <w:rPr>
                <w:rFonts w:eastAsia="Calibri"/>
                <w:sz w:val="20"/>
                <w:szCs w:val="20"/>
              </w:rPr>
              <w:t>; krajobraz; zagrożenia i ochrona</w:t>
            </w:r>
            <w:r w:rsidR="00C1145B" w:rsidRPr="00C1145B">
              <w:rPr>
                <w:rFonts w:eastAsia="Calibri"/>
                <w:sz w:val="20"/>
                <w:szCs w:val="20"/>
              </w:rPr>
              <w:t xml:space="preserve"> </w:t>
            </w:r>
            <w:r w:rsidRPr="00C1145B">
              <w:rPr>
                <w:rFonts w:eastAsia="Calibri"/>
                <w:sz w:val="20"/>
                <w:szCs w:val="20"/>
              </w:rPr>
              <w:t xml:space="preserve">środowiska naturalnego; klęski żywiołowe; ŻYCIE PRYWATNE: </w:t>
            </w:r>
            <w:r w:rsidR="00C1145B" w:rsidRPr="00C1145B">
              <w:rPr>
                <w:rFonts w:eastAsia="Calibri"/>
                <w:sz w:val="20"/>
                <w:szCs w:val="20"/>
              </w:rPr>
              <w:t>formy spędzania czasu wolnego; PODRÓŻOWANIE I TURYSTYKA: wyciecz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01E5" w14:textId="77777777"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30195B7D" w14:textId="77777777" w:rsidR="00C654A5" w:rsidRPr="00C1145B" w:rsidRDefault="00C1145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C654A5" w:rsidRPr="00A656AD" w14:paraId="00A3BA5A" w14:textId="77777777" w:rsidTr="006D73E5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5B29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E340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04D" w14:textId="77777777" w:rsidR="00C654A5" w:rsidRPr="00190E08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zna zasady tworzenia zdań </w:t>
            </w:r>
            <w:r w:rsidR="00190E08" w:rsidRPr="00190E08">
              <w:rPr>
                <w:rFonts w:eastAsia="Calibri"/>
                <w:sz w:val="20"/>
                <w:szCs w:val="20"/>
              </w:rPr>
              <w:t>podrzędnie złożonych (okolicznikowych, przydawkowych)</w:t>
            </w:r>
          </w:p>
          <w:p w14:paraId="37FDB07B" w14:textId="77777777" w:rsidR="00C654A5" w:rsidRPr="00C654A5" w:rsidRDefault="00C654A5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poprawnie stosuje w wypowiedziach </w:t>
            </w:r>
            <w:r w:rsidR="00190E08" w:rsidRPr="00190E08">
              <w:rPr>
                <w:rFonts w:eastAsia="Calibri"/>
                <w:sz w:val="20"/>
                <w:szCs w:val="20"/>
              </w:rPr>
              <w:t>zdania podrzędnie złożone (okolicznikowe i przydawkowe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359A" w14:textId="77777777" w:rsidR="00190E08" w:rsidRPr="00190E08" w:rsidRDefault="00190E08" w:rsidP="00190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190E08">
              <w:rPr>
                <w:rFonts w:eastAsia="Calibri"/>
                <w:sz w:val="20"/>
                <w:szCs w:val="20"/>
              </w:rPr>
              <w:t>na zasady tworzenia zdań podrzędnie złożonych (okolicznikowych, przydawkowych)</w:t>
            </w:r>
          </w:p>
          <w:p w14:paraId="2ADD2366" w14:textId="77777777" w:rsidR="00C654A5" w:rsidRPr="00C654A5" w:rsidRDefault="00190E08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4F4C6E" w:rsidRPr="004F4C6E" w14:paraId="2FFBF471" w14:textId="77777777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CE50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8EB4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8B36" w14:textId="77777777" w:rsidR="00C654A5" w:rsidRPr="00453E83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51B6391" w14:textId="77777777"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6C7A06C" w14:textId="77777777" w:rsidR="00C654A5" w:rsidRPr="00453E83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362148C" w14:textId="77777777" w:rsidR="00C654A5" w:rsidRPr="00453E83" w:rsidRDefault="00C654A5" w:rsidP="006D73E5">
            <w:pPr>
              <w:spacing w:after="0" w:line="240" w:lineRule="auto"/>
            </w:pPr>
            <w:r w:rsidRPr="00453E83">
              <w:rPr>
                <w:sz w:val="20"/>
                <w:szCs w:val="20"/>
              </w:rPr>
              <w:t>- rozpoznaje związki między poszczególnymi fragmentami tekstu</w:t>
            </w:r>
            <w:r w:rsidRPr="00453E83">
              <w:t xml:space="preserve"> </w:t>
            </w:r>
          </w:p>
          <w:p w14:paraId="64BAF302" w14:textId="77777777" w:rsidR="00C654A5" w:rsidRPr="00C654A5" w:rsidRDefault="00C654A5" w:rsidP="006D73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53E83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7DBF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4E2A096A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DB7F941" w14:textId="77777777" w:rsidR="00C654A5" w:rsidRPr="004F4C6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E212F8" w14:textId="77777777" w:rsidR="00C654A5" w:rsidRPr="004F4C6E" w:rsidRDefault="00C654A5" w:rsidP="006D73E5">
            <w:pPr>
              <w:spacing w:after="0" w:line="240" w:lineRule="auto"/>
            </w:pPr>
            <w:r w:rsidRPr="004F4C6E">
              <w:rPr>
                <w:sz w:val="20"/>
                <w:szCs w:val="20"/>
              </w:rPr>
              <w:t>- rozpoznaje związki między poszczególnymi fragmentami tekstu</w:t>
            </w:r>
            <w:r w:rsidRPr="004F4C6E">
              <w:t xml:space="preserve"> </w:t>
            </w:r>
          </w:p>
          <w:p w14:paraId="5CFEA48F" w14:textId="77777777" w:rsidR="00C654A5" w:rsidRPr="004F4C6E" w:rsidRDefault="00C654A5" w:rsidP="006D73E5">
            <w:pPr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</w:tr>
      <w:tr w:rsidR="004F4C6E" w:rsidRPr="004F4C6E" w14:paraId="70380620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5B81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5682" w14:textId="77777777" w:rsidR="00C654A5" w:rsidRPr="009E7B6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6967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55B8CC0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4339703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A353245" w14:textId="77777777" w:rsidR="00C654A5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5D65549" w14:textId="77777777" w:rsidR="004F4C6E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="004F4C6E"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4A92B1A7" w14:textId="77777777" w:rsidR="00C654A5" w:rsidRPr="004F4C6E" w:rsidRDefault="004F4C6E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2F3A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poprawnie:</w:t>
            </w:r>
          </w:p>
          <w:p w14:paraId="003EC2EE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2C8C582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B4DC3AC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1589596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5E6F55B6" w14:textId="77777777" w:rsidR="00C654A5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4F4C6E" w:rsidRPr="004F4C6E" w14:paraId="66748861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DFC1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B8C6" w14:textId="77777777"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263F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0F302013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14:paraId="444B3392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14:paraId="14064A7F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14:paraId="5064B789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14:paraId="42E1F4F6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14:paraId="717F544F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opisuje uczucia i emocje </w:t>
            </w:r>
          </w:p>
          <w:p w14:paraId="3CD25DD3" w14:textId="77777777" w:rsidR="00C654A5" w:rsidRPr="004F4C6E" w:rsidRDefault="00C654A5" w:rsidP="004F4C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list prywatny)</w:t>
            </w:r>
          </w:p>
          <w:p w14:paraId="6D663CB2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358BA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7ADF85F3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14:paraId="6C22A5D3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14:paraId="084074E2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14:paraId="2BD0C4DD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14:paraId="031D260F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14:paraId="1049C3C7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78E850DB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stosuje zasady konstruowania tekstów o różnym charakterze </w:t>
            </w:r>
            <w:r w:rsidRPr="00450D4E">
              <w:rPr>
                <w:sz w:val="20"/>
                <w:szCs w:val="20"/>
                <w:shd w:val="clear" w:color="auto" w:fill="DEEAF6" w:themeFill="accent1" w:themeFillTint="33"/>
              </w:rPr>
              <w:t>(list prywatny)</w:t>
            </w:r>
          </w:p>
          <w:p w14:paraId="0372CECF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92BFB" w:rsidRPr="00F92BFB" w14:paraId="20ED9314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F63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8CE3" w14:textId="77777777"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7DBF3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623DB9F0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 xml:space="preserve">- opisuje ludzi, 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zwierzęta, </w:t>
            </w:r>
            <w:r w:rsidRPr="00F92BFB">
              <w:rPr>
                <w:rFonts w:eastAsia="Calibri"/>
                <w:sz w:val="20"/>
                <w:szCs w:val="20"/>
              </w:rPr>
              <w:t>przedmioty, miejsca i zjawiska</w:t>
            </w:r>
          </w:p>
          <w:p w14:paraId="75132305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A337A2A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14:paraId="23E28722" w14:textId="77777777"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14:paraId="4466F027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C17E8FA" w14:textId="77777777"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C518C5E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F246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poprawnie, stosując zróżnicowane słownictwo i bardziej złożone struktury:</w:t>
            </w:r>
          </w:p>
          <w:p w14:paraId="3D9558A6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25769D64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280CAF0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1F62936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14:paraId="4B97D628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AFF98B2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A91A82C" w14:textId="77777777" w:rsidR="00C654A5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4A5" w:rsidRPr="00A656AD" w14:paraId="689E18B2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19BE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5FB2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090E" w14:textId="77777777" w:rsidR="00C654A5" w:rsidRPr="00F92BFB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33D42C50" w14:textId="77777777" w:rsidR="00C654A5" w:rsidRPr="00F92BFB" w:rsidRDefault="00C654A5" w:rsidP="006D73E5">
            <w:pPr>
              <w:spacing w:after="0" w:line="240" w:lineRule="auto"/>
            </w:pPr>
            <w:r w:rsidRPr="00F92BFB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F92BFB">
              <w:t xml:space="preserve"> </w:t>
            </w:r>
          </w:p>
          <w:p w14:paraId="6DB4C4D0" w14:textId="77777777"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51E7" w14:textId="77777777" w:rsidR="00C654A5" w:rsidRPr="00775240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5A25EBF3" w14:textId="77777777" w:rsidR="00C654A5" w:rsidRPr="00775240" w:rsidRDefault="00C654A5" w:rsidP="006D73E5">
            <w:pPr>
              <w:spacing w:after="0" w:line="240" w:lineRule="auto"/>
            </w:pPr>
            <w:r w:rsidRPr="0077524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775240">
              <w:t xml:space="preserve"> </w:t>
            </w:r>
          </w:p>
          <w:p w14:paraId="7BD9ABBB" w14:textId="77777777"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lastRenderedPageBreak/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75240" w:rsidRPr="00775240" w14:paraId="22CC390F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56EF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C261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524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B583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F425E38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10257F76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99781AD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78FB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46BF253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C3C3C62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3DE55A76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111621" w:rsidRPr="00C308F8" w14:paraId="2F0A2FFE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C646" w14:textId="77777777"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2C64" w14:textId="77777777"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E4AD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BFC8D59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2C77AA1" w14:textId="4C48EC6C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29B85086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EF5FCF3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A8B4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455E499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E2F87F0" w14:textId="126F6716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607EF187" w14:textId="77777777"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104C51A" w14:textId="77777777"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4DFE9EF" w14:textId="77777777" w:rsidR="00C654A5" w:rsidRPr="00123E59" w:rsidRDefault="00C654A5" w:rsidP="00C654A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123E59" w14:paraId="5C8309C8" w14:textId="77777777" w:rsidTr="006D73E5">
        <w:tc>
          <w:tcPr>
            <w:tcW w:w="14178" w:type="dxa"/>
            <w:shd w:val="clear" w:color="auto" w:fill="D9D9D9"/>
          </w:tcPr>
          <w:p w14:paraId="0D1E3FD2" w14:textId="77777777" w:rsidR="00C654A5" w:rsidRPr="00123E59" w:rsidRDefault="00450EA5" w:rsidP="00450E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C654A5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2A1B1F7A" w14:textId="77777777" w:rsidR="00C654A5" w:rsidRPr="00123E59" w:rsidRDefault="00C654A5" w:rsidP="00C654A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123E59" w14:paraId="47C5A2EC" w14:textId="77777777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56FF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6002" w14:textId="77777777"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0CD911CF" w14:textId="77777777"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E6F2" w14:textId="77777777"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7E84CD51" w14:textId="77777777"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E067C" w:rsidRPr="00AE067C" w14:paraId="0CF0FD92" w14:textId="77777777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1360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02F8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CDAB" w14:textId="77777777" w:rsidR="00C654A5" w:rsidRPr="00AE067C" w:rsidRDefault="00C654A5" w:rsidP="002751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>PAŃSTWO I SPOŁECZEŃSTWO</w:t>
            </w:r>
            <w:r w:rsidRPr="00AE067C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 xml:space="preserve">Wydarzenia i zjawiska społeczne, problemy współczesnego świata; </w:t>
            </w:r>
            <w:r w:rsidR="0027512F" w:rsidRPr="00F8177F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27512F" w:rsidRPr="00F8177F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F056" w14:textId="77777777" w:rsidR="00C654A5" w:rsidRPr="00AE067C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AE067C" w:rsidRPr="00AE067C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AE067C" w:rsidRPr="00F8177F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AE067C" w:rsidRPr="00AE067C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AE067C" w:rsidRPr="00F8177F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</w:tr>
      <w:tr w:rsidR="00C654A5" w:rsidRPr="00B16069" w14:paraId="2BDB7607" w14:textId="77777777" w:rsidTr="006D73E5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73DA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334E" w14:textId="77777777"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319F" w14:textId="77777777" w:rsidR="00806738" w:rsidRPr="00806738" w:rsidRDefault="00C654A5" w:rsidP="006D73E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 xml:space="preserve">częściowo poprawnie 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 xml:space="preserve">posługuje się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czas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>ownikami frazowym</w:t>
            </w:r>
            <w:r w:rsidR="00806738">
              <w:rPr>
                <w:rFonts w:cs="Times New Roman"/>
                <w:sz w:val="20"/>
                <w:szCs w:val="20"/>
                <w:lang w:eastAsia="pl-PL"/>
              </w:rPr>
              <w:t>i przechodnimi i nieprzechodnimi</w:t>
            </w:r>
          </w:p>
          <w:p w14:paraId="77C26505" w14:textId="77777777" w:rsidR="00C654A5" w:rsidRPr="00C654A5" w:rsidRDefault="00C654A5" w:rsidP="0080673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5CDC" w14:textId="77777777" w:rsidR="00806738" w:rsidRPr="00806738" w:rsidRDefault="00806738" w:rsidP="0080673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poprawnie posługuje się czas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>ownikami frazowymi przechodnimi i nieprzechodnimi</w:t>
            </w:r>
          </w:p>
          <w:p w14:paraId="5DB9616D" w14:textId="77777777" w:rsidR="00C654A5" w:rsidRPr="00C654A5" w:rsidRDefault="00C654A5" w:rsidP="006D73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21AA4" w:rsidRPr="00921AA4" w14:paraId="1F8B7E0E" w14:textId="77777777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C5CF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52D0" w14:textId="77777777"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F3BD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D84955E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2630CB7" w14:textId="77777777" w:rsidR="00921AA4" w:rsidRPr="00921AA4" w:rsidRDefault="00921AA4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5CEBB2F4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93D18D3" w14:textId="77777777" w:rsidR="00C654A5" w:rsidRPr="00921AA4" w:rsidRDefault="00C654A5" w:rsidP="006D73E5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14:paraId="17EE3CDB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6E1C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poprawnie:</w:t>
            </w:r>
          </w:p>
          <w:p w14:paraId="3109E5C4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3C04F84" w14:textId="77777777"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3B76773" w14:textId="77777777"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088138" w14:textId="77777777" w:rsidR="00921AA4" w:rsidRPr="00921AA4" w:rsidRDefault="00921AA4" w:rsidP="00921AA4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14:paraId="7751FE08" w14:textId="77777777" w:rsidR="00C654A5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921AA4" w:rsidRPr="00921AA4" w14:paraId="015CB487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B062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7C83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906B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930491E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C71BB20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wyciąga wnioski wynikające z informacji zawartych w </w:t>
            </w:r>
            <w:r w:rsidR="00921AA4">
              <w:rPr>
                <w:rFonts w:eastAsia="Calibri"/>
                <w:sz w:val="20"/>
                <w:szCs w:val="20"/>
              </w:rPr>
              <w:t>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6914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poprawnie:</w:t>
            </w:r>
          </w:p>
          <w:p w14:paraId="59E015C8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4B07A9E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wyciąga wnioski wynikające z in</w:t>
            </w:r>
            <w:r w:rsidR="00921AA4">
              <w:rPr>
                <w:rFonts w:eastAsia="Calibri"/>
                <w:sz w:val="20"/>
                <w:szCs w:val="20"/>
              </w:rPr>
              <w:t>formacji zawartych w wypowiedzi</w:t>
            </w:r>
          </w:p>
        </w:tc>
      </w:tr>
      <w:tr w:rsidR="00C654A5" w:rsidRPr="007405E1" w14:paraId="2A372FE7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4A33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7859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A9E5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6884C5E7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14:paraId="48A917BE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A00B249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14:paraId="27C46154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14:paraId="33D69FF2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lastRenderedPageBreak/>
              <w:t>- wyraża i uzasadnia swoje opinie i poglądy, ustosunkowuje się do poglądów innych osób</w:t>
            </w:r>
          </w:p>
          <w:p w14:paraId="4BC2C4E1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wyraża i opisuje uczucia i emocje </w:t>
            </w:r>
          </w:p>
          <w:p w14:paraId="0A07CDE6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</w:t>
            </w:r>
            <w:r w:rsidR="00921AA4" w:rsidRPr="00921AA4">
              <w:rPr>
                <w:sz w:val="20"/>
                <w:szCs w:val="20"/>
              </w:rPr>
              <w:t>e-mail</w:t>
            </w:r>
            <w:r w:rsidRPr="00921AA4">
              <w:rPr>
                <w:sz w:val="20"/>
                <w:szCs w:val="20"/>
              </w:rPr>
              <w:t>)</w:t>
            </w:r>
          </w:p>
          <w:p w14:paraId="6872A215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DBF2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51C27DFF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14:paraId="2D688A7C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E9591A3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14:paraId="6B00E4D7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14:paraId="1C580903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85E8A22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5DE63695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3C8D243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  <w:r w:rsidRPr="00921AA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235EE" w:rsidRPr="007235EE" w14:paraId="03F91A7A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8969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4879" w14:textId="77777777" w:rsidR="00C654A5" w:rsidRPr="000C7E9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472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028DDD1" w14:textId="77777777"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AD26050" w14:textId="77777777"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43C5982E" w14:textId="77777777"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E6C029E" w14:textId="77777777"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14:paraId="60AD1C12" w14:textId="77777777" w:rsidR="0021213B" w:rsidRPr="007235EE" w:rsidRDefault="0021213B" w:rsidP="002121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C1AD2FA" w14:textId="77777777"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C1CA500" w14:textId="77777777" w:rsidR="0021213B" w:rsidRPr="007235EE" w:rsidRDefault="0021213B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</w:t>
            </w:r>
            <w:r w:rsidR="00D758A3" w:rsidRPr="007235EE">
              <w:rPr>
                <w:rFonts w:eastAsia="Calibri"/>
                <w:sz w:val="20"/>
                <w:szCs w:val="20"/>
              </w:rPr>
              <w:t xml:space="preserve"> wyraża pewność, przypuszczenie, wątpliwości dotyczące zdarzeń z teraźniejszości i przyszłości</w:t>
            </w:r>
          </w:p>
          <w:p w14:paraId="51F2C54B" w14:textId="77777777" w:rsidR="00C654A5" w:rsidRPr="007235EE" w:rsidRDefault="00C654A5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B558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1644EEC7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D88FACB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B0A27EC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FAA4B0D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14:paraId="130DDBB0" w14:textId="77777777" w:rsidR="007235EE" w:rsidRPr="007235EE" w:rsidRDefault="007235EE" w:rsidP="007235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5B197A0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912A0CD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AAFC3D8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235EE" w:rsidRPr="007235EE" w14:paraId="749B37F6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681B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869B" w14:textId="77777777"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EE5B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8CFF13F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C66F613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64FAF7DD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C5A3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AC1A45B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1CAFBFE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3321D4F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</w:tr>
      <w:tr w:rsidR="007235EE" w:rsidRPr="007235EE" w14:paraId="0379429E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D786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C99" w14:textId="77777777"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76EA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089A483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angielskim </w:t>
            </w:r>
            <w:r w:rsidRPr="007235EE">
              <w:rPr>
                <w:rFonts w:eastAsia="Calibri"/>
                <w:sz w:val="20"/>
                <w:szCs w:val="20"/>
              </w:rPr>
              <w:t>informacje sformułowane w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 tym</w:t>
            </w:r>
            <w:r w:rsidRPr="007235EE">
              <w:rPr>
                <w:rFonts w:eastAsia="Calibri"/>
                <w:sz w:val="20"/>
                <w:szCs w:val="20"/>
              </w:rPr>
              <w:t xml:space="preserve"> języku </w:t>
            </w:r>
          </w:p>
          <w:p w14:paraId="0B78DD3B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6CBE2C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F9A5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0C10F27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7235EE" w:rsidRPr="007235EE">
              <w:rPr>
                <w:rFonts w:eastAsia="Calibri"/>
                <w:sz w:val="20"/>
                <w:szCs w:val="20"/>
              </w:rPr>
              <w:t>tym języku</w:t>
            </w:r>
          </w:p>
          <w:p w14:paraId="096F0757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prawnie przekazuje w języku angielskim informacje sformułowane w języku polsk</w:t>
            </w:r>
            <w:r w:rsidR="007235EE" w:rsidRPr="007235EE">
              <w:rPr>
                <w:rFonts w:eastAsia="Calibri"/>
                <w:sz w:val="20"/>
                <w:szCs w:val="20"/>
              </w:rPr>
              <w:t>im</w:t>
            </w:r>
          </w:p>
        </w:tc>
      </w:tr>
      <w:tr w:rsidR="007235EE" w:rsidRPr="007235EE" w14:paraId="7F0DAA36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543E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B07E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35E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AB63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DDBD81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5FDF679" w14:textId="64730AEC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 xml:space="preserve">- z pewną pomocą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7235EE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4AE54D0F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9CA0EC4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58A2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5D461A1D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564AD83" w14:textId="6B2318EB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 xml:space="preserve">- swobodnie korzysta </w:t>
            </w:r>
            <w:r w:rsidR="00450D4E" w:rsidRPr="00450D4E">
              <w:rPr>
                <w:rFonts w:eastAsia="Calibri"/>
                <w:b/>
                <w:bCs/>
                <w:color w:val="2F5496" w:themeColor="accent5" w:themeShade="BF"/>
                <w:sz w:val="20"/>
                <w:szCs w:val="20"/>
              </w:rPr>
              <w:t>z różnych</w:t>
            </w:r>
            <w:r w:rsidR="00450D4E" w:rsidRPr="00450D4E"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7235EE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626178C4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062F2E9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A47C417" w14:textId="77777777" w:rsidR="00C654A5" w:rsidRPr="00B16069" w:rsidRDefault="00C654A5" w:rsidP="00C654A5">
      <w:pPr>
        <w:rPr>
          <w:color w:val="FF0000"/>
        </w:rPr>
      </w:pPr>
    </w:p>
    <w:p w14:paraId="3E3A848A" w14:textId="77777777" w:rsidR="00C654A5" w:rsidRPr="00B16069" w:rsidRDefault="00C654A5">
      <w:pPr>
        <w:rPr>
          <w:color w:val="FF0000"/>
        </w:rPr>
      </w:pPr>
    </w:p>
    <w:sectPr w:rsidR="00C654A5" w:rsidRPr="00B1606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A559B" w14:textId="77777777" w:rsidR="00C315C7" w:rsidRDefault="00C315C7" w:rsidP="004A4CE5">
      <w:pPr>
        <w:spacing w:after="0" w:line="240" w:lineRule="auto"/>
      </w:pPr>
      <w:r>
        <w:separator/>
      </w:r>
    </w:p>
  </w:endnote>
  <w:endnote w:type="continuationSeparator" w:id="0">
    <w:p w14:paraId="421B8087" w14:textId="77777777" w:rsidR="00C315C7" w:rsidRDefault="00C315C7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6512" w14:textId="77777777" w:rsidR="006D73E5" w:rsidRPr="00E21483" w:rsidRDefault="006D73E5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Plan wynikowy</w:t>
    </w:r>
    <w:r>
      <w:tab/>
      <w:t xml:space="preserve"> © Macmillan Polska 2022</w:t>
    </w:r>
  </w:p>
  <w:p w14:paraId="66B3464B" w14:textId="77777777" w:rsidR="006D73E5" w:rsidRDefault="006D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34831" w14:textId="77777777" w:rsidR="00C315C7" w:rsidRDefault="00C315C7" w:rsidP="004A4CE5">
      <w:pPr>
        <w:spacing w:after="0" w:line="240" w:lineRule="auto"/>
      </w:pPr>
      <w:r>
        <w:separator/>
      </w:r>
    </w:p>
  </w:footnote>
  <w:footnote w:type="continuationSeparator" w:id="0">
    <w:p w14:paraId="587993E9" w14:textId="77777777" w:rsidR="00C315C7" w:rsidRDefault="00C315C7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3"/>
    <w:rsid w:val="000020EE"/>
    <w:rsid w:val="00003ACC"/>
    <w:rsid w:val="00005003"/>
    <w:rsid w:val="00005562"/>
    <w:rsid w:val="00007037"/>
    <w:rsid w:val="000107DD"/>
    <w:rsid w:val="00011E1D"/>
    <w:rsid w:val="00011FAC"/>
    <w:rsid w:val="0001204D"/>
    <w:rsid w:val="000127B6"/>
    <w:rsid w:val="00013C7C"/>
    <w:rsid w:val="00013EC4"/>
    <w:rsid w:val="00016FBA"/>
    <w:rsid w:val="000308ED"/>
    <w:rsid w:val="000345AA"/>
    <w:rsid w:val="00034C4E"/>
    <w:rsid w:val="00036FBB"/>
    <w:rsid w:val="000466C6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A4E7D"/>
    <w:rsid w:val="000B11C9"/>
    <w:rsid w:val="000B4D57"/>
    <w:rsid w:val="000C5581"/>
    <w:rsid w:val="000C7DFD"/>
    <w:rsid w:val="000C7E90"/>
    <w:rsid w:val="000D66E2"/>
    <w:rsid w:val="000E5FB5"/>
    <w:rsid w:val="000E6BC1"/>
    <w:rsid w:val="000F1D55"/>
    <w:rsid w:val="000F4DC3"/>
    <w:rsid w:val="000F6C6D"/>
    <w:rsid w:val="00106BA1"/>
    <w:rsid w:val="00106D43"/>
    <w:rsid w:val="00111621"/>
    <w:rsid w:val="001168F9"/>
    <w:rsid w:val="00116D7A"/>
    <w:rsid w:val="00123E59"/>
    <w:rsid w:val="0012744E"/>
    <w:rsid w:val="00135229"/>
    <w:rsid w:val="001355A5"/>
    <w:rsid w:val="0014537D"/>
    <w:rsid w:val="00151B37"/>
    <w:rsid w:val="00154CB1"/>
    <w:rsid w:val="0015523B"/>
    <w:rsid w:val="001579F0"/>
    <w:rsid w:val="001607A7"/>
    <w:rsid w:val="00165445"/>
    <w:rsid w:val="00181692"/>
    <w:rsid w:val="00183241"/>
    <w:rsid w:val="00187B35"/>
    <w:rsid w:val="00190709"/>
    <w:rsid w:val="00190E08"/>
    <w:rsid w:val="00191495"/>
    <w:rsid w:val="001A1B12"/>
    <w:rsid w:val="001A1E4C"/>
    <w:rsid w:val="001A5A37"/>
    <w:rsid w:val="001A5EF6"/>
    <w:rsid w:val="001B03A3"/>
    <w:rsid w:val="001B27B0"/>
    <w:rsid w:val="001B537A"/>
    <w:rsid w:val="001B6E1C"/>
    <w:rsid w:val="001D116B"/>
    <w:rsid w:val="001D2133"/>
    <w:rsid w:val="001D2181"/>
    <w:rsid w:val="001E1CD8"/>
    <w:rsid w:val="001F58F1"/>
    <w:rsid w:val="0020066C"/>
    <w:rsid w:val="002017A2"/>
    <w:rsid w:val="0020212F"/>
    <w:rsid w:val="00205761"/>
    <w:rsid w:val="00207C87"/>
    <w:rsid w:val="0021213B"/>
    <w:rsid w:val="00215705"/>
    <w:rsid w:val="0022485B"/>
    <w:rsid w:val="00240608"/>
    <w:rsid w:val="002453B1"/>
    <w:rsid w:val="0025582B"/>
    <w:rsid w:val="00255D23"/>
    <w:rsid w:val="002614FF"/>
    <w:rsid w:val="00261C39"/>
    <w:rsid w:val="00265091"/>
    <w:rsid w:val="00267C9E"/>
    <w:rsid w:val="00271911"/>
    <w:rsid w:val="00274D38"/>
    <w:rsid w:val="0027512F"/>
    <w:rsid w:val="00277FA6"/>
    <w:rsid w:val="002850A6"/>
    <w:rsid w:val="0028552C"/>
    <w:rsid w:val="00292C06"/>
    <w:rsid w:val="00294265"/>
    <w:rsid w:val="002A40F9"/>
    <w:rsid w:val="002B2440"/>
    <w:rsid w:val="002B2F4D"/>
    <w:rsid w:val="002B66CE"/>
    <w:rsid w:val="002C2907"/>
    <w:rsid w:val="002C5958"/>
    <w:rsid w:val="002D1AC2"/>
    <w:rsid w:val="002D6577"/>
    <w:rsid w:val="002E52C6"/>
    <w:rsid w:val="002E5D00"/>
    <w:rsid w:val="002E6985"/>
    <w:rsid w:val="002E6AFA"/>
    <w:rsid w:val="002F160B"/>
    <w:rsid w:val="002F5DFB"/>
    <w:rsid w:val="002F7FDC"/>
    <w:rsid w:val="003050B0"/>
    <w:rsid w:val="003079F7"/>
    <w:rsid w:val="00312215"/>
    <w:rsid w:val="00316A30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A42EE"/>
    <w:rsid w:val="003A4A2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32AF"/>
    <w:rsid w:val="003F5857"/>
    <w:rsid w:val="003F79F6"/>
    <w:rsid w:val="00401151"/>
    <w:rsid w:val="00411B27"/>
    <w:rsid w:val="00422267"/>
    <w:rsid w:val="00423C58"/>
    <w:rsid w:val="004258D6"/>
    <w:rsid w:val="00430536"/>
    <w:rsid w:val="00430E98"/>
    <w:rsid w:val="004314E6"/>
    <w:rsid w:val="004356E2"/>
    <w:rsid w:val="004437CE"/>
    <w:rsid w:val="00447E1C"/>
    <w:rsid w:val="00447EF6"/>
    <w:rsid w:val="00450D4E"/>
    <w:rsid w:val="00450EA5"/>
    <w:rsid w:val="00453B5B"/>
    <w:rsid w:val="00453E83"/>
    <w:rsid w:val="004561BC"/>
    <w:rsid w:val="004563BA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0B65"/>
    <w:rsid w:val="004A1508"/>
    <w:rsid w:val="004A238B"/>
    <w:rsid w:val="004A3431"/>
    <w:rsid w:val="004A4CE5"/>
    <w:rsid w:val="004B06F5"/>
    <w:rsid w:val="004B6C70"/>
    <w:rsid w:val="004B74BC"/>
    <w:rsid w:val="004B78BF"/>
    <w:rsid w:val="004C049B"/>
    <w:rsid w:val="004C43F9"/>
    <w:rsid w:val="004C4762"/>
    <w:rsid w:val="004C6F48"/>
    <w:rsid w:val="004D3AEE"/>
    <w:rsid w:val="004D3FA9"/>
    <w:rsid w:val="004E049F"/>
    <w:rsid w:val="004E5567"/>
    <w:rsid w:val="004E587C"/>
    <w:rsid w:val="004F039C"/>
    <w:rsid w:val="004F1C18"/>
    <w:rsid w:val="004F29EE"/>
    <w:rsid w:val="004F30F5"/>
    <w:rsid w:val="004F4C6E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473"/>
    <w:rsid w:val="00540D88"/>
    <w:rsid w:val="0054203E"/>
    <w:rsid w:val="00545EEB"/>
    <w:rsid w:val="0054701F"/>
    <w:rsid w:val="005566FD"/>
    <w:rsid w:val="00561BC7"/>
    <w:rsid w:val="00561BE8"/>
    <w:rsid w:val="00571777"/>
    <w:rsid w:val="00571955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D58FB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24A0C"/>
    <w:rsid w:val="006374D1"/>
    <w:rsid w:val="0064029D"/>
    <w:rsid w:val="006436D2"/>
    <w:rsid w:val="006452B6"/>
    <w:rsid w:val="0065727A"/>
    <w:rsid w:val="00663517"/>
    <w:rsid w:val="006643B8"/>
    <w:rsid w:val="00667026"/>
    <w:rsid w:val="00672A26"/>
    <w:rsid w:val="00672B19"/>
    <w:rsid w:val="00677965"/>
    <w:rsid w:val="00677B8E"/>
    <w:rsid w:val="0069502A"/>
    <w:rsid w:val="00697432"/>
    <w:rsid w:val="00697A26"/>
    <w:rsid w:val="006B18AE"/>
    <w:rsid w:val="006D48EE"/>
    <w:rsid w:val="006D56B3"/>
    <w:rsid w:val="006D607F"/>
    <w:rsid w:val="006D73E5"/>
    <w:rsid w:val="006E59E3"/>
    <w:rsid w:val="006F2F13"/>
    <w:rsid w:val="006F429B"/>
    <w:rsid w:val="006F4A0D"/>
    <w:rsid w:val="007016AC"/>
    <w:rsid w:val="00702CFF"/>
    <w:rsid w:val="00707C3F"/>
    <w:rsid w:val="007153BC"/>
    <w:rsid w:val="007235EE"/>
    <w:rsid w:val="00724DCF"/>
    <w:rsid w:val="00726694"/>
    <w:rsid w:val="00727F7E"/>
    <w:rsid w:val="00736037"/>
    <w:rsid w:val="007405E1"/>
    <w:rsid w:val="007460DA"/>
    <w:rsid w:val="00750D32"/>
    <w:rsid w:val="00753B39"/>
    <w:rsid w:val="0075581F"/>
    <w:rsid w:val="00760EC2"/>
    <w:rsid w:val="00771076"/>
    <w:rsid w:val="00773776"/>
    <w:rsid w:val="00775240"/>
    <w:rsid w:val="00776EDD"/>
    <w:rsid w:val="00777003"/>
    <w:rsid w:val="00782E90"/>
    <w:rsid w:val="00790582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383F"/>
    <w:rsid w:val="007D42EA"/>
    <w:rsid w:val="007D56DA"/>
    <w:rsid w:val="007D75E6"/>
    <w:rsid w:val="007E1431"/>
    <w:rsid w:val="007E1C37"/>
    <w:rsid w:val="007E6907"/>
    <w:rsid w:val="00802337"/>
    <w:rsid w:val="00805CA5"/>
    <w:rsid w:val="00805E82"/>
    <w:rsid w:val="00806738"/>
    <w:rsid w:val="0080718D"/>
    <w:rsid w:val="00811C7C"/>
    <w:rsid w:val="00811CA9"/>
    <w:rsid w:val="0081411C"/>
    <w:rsid w:val="0081608B"/>
    <w:rsid w:val="00816F43"/>
    <w:rsid w:val="008174D0"/>
    <w:rsid w:val="008200C7"/>
    <w:rsid w:val="00827B20"/>
    <w:rsid w:val="00830C1F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2E01"/>
    <w:rsid w:val="00865F3B"/>
    <w:rsid w:val="0086743E"/>
    <w:rsid w:val="00870956"/>
    <w:rsid w:val="00871D04"/>
    <w:rsid w:val="00873FF2"/>
    <w:rsid w:val="00880DBA"/>
    <w:rsid w:val="0088285E"/>
    <w:rsid w:val="00890514"/>
    <w:rsid w:val="008915E0"/>
    <w:rsid w:val="00891EE3"/>
    <w:rsid w:val="00892CA4"/>
    <w:rsid w:val="00895308"/>
    <w:rsid w:val="008972F1"/>
    <w:rsid w:val="008973BB"/>
    <w:rsid w:val="008A2A3A"/>
    <w:rsid w:val="008A37DC"/>
    <w:rsid w:val="008A477D"/>
    <w:rsid w:val="008B0EE9"/>
    <w:rsid w:val="008B26FB"/>
    <w:rsid w:val="008B3DCA"/>
    <w:rsid w:val="008B46FD"/>
    <w:rsid w:val="008B5677"/>
    <w:rsid w:val="008B6ADE"/>
    <w:rsid w:val="008B7037"/>
    <w:rsid w:val="008C0006"/>
    <w:rsid w:val="008C0754"/>
    <w:rsid w:val="008C29E3"/>
    <w:rsid w:val="008C4AC4"/>
    <w:rsid w:val="008C6968"/>
    <w:rsid w:val="008D6276"/>
    <w:rsid w:val="008D75B9"/>
    <w:rsid w:val="008E3857"/>
    <w:rsid w:val="008E39E4"/>
    <w:rsid w:val="008E7FAF"/>
    <w:rsid w:val="008F19BE"/>
    <w:rsid w:val="008F40B4"/>
    <w:rsid w:val="008F5140"/>
    <w:rsid w:val="00901102"/>
    <w:rsid w:val="00903EC4"/>
    <w:rsid w:val="00907A50"/>
    <w:rsid w:val="00911642"/>
    <w:rsid w:val="0091235B"/>
    <w:rsid w:val="00912944"/>
    <w:rsid w:val="00913BB2"/>
    <w:rsid w:val="00913CCF"/>
    <w:rsid w:val="009173DF"/>
    <w:rsid w:val="00921AA4"/>
    <w:rsid w:val="00923B32"/>
    <w:rsid w:val="00932290"/>
    <w:rsid w:val="0093287D"/>
    <w:rsid w:val="00935130"/>
    <w:rsid w:val="009353D3"/>
    <w:rsid w:val="0093542E"/>
    <w:rsid w:val="00937964"/>
    <w:rsid w:val="0094237A"/>
    <w:rsid w:val="0094255D"/>
    <w:rsid w:val="0094573A"/>
    <w:rsid w:val="00946025"/>
    <w:rsid w:val="009479B8"/>
    <w:rsid w:val="00952748"/>
    <w:rsid w:val="0095295E"/>
    <w:rsid w:val="009534EA"/>
    <w:rsid w:val="0096123C"/>
    <w:rsid w:val="00962F7B"/>
    <w:rsid w:val="0097604C"/>
    <w:rsid w:val="00980A3D"/>
    <w:rsid w:val="00982A72"/>
    <w:rsid w:val="0098639B"/>
    <w:rsid w:val="00990258"/>
    <w:rsid w:val="00994AB1"/>
    <w:rsid w:val="009A3703"/>
    <w:rsid w:val="009A7D40"/>
    <w:rsid w:val="009B0D80"/>
    <w:rsid w:val="009B7E1A"/>
    <w:rsid w:val="009C12E1"/>
    <w:rsid w:val="009C1861"/>
    <w:rsid w:val="009C49EF"/>
    <w:rsid w:val="009C4FCD"/>
    <w:rsid w:val="009D03C1"/>
    <w:rsid w:val="009D1C90"/>
    <w:rsid w:val="009D2BCD"/>
    <w:rsid w:val="009E2129"/>
    <w:rsid w:val="009E35E3"/>
    <w:rsid w:val="009E6F73"/>
    <w:rsid w:val="009E7B68"/>
    <w:rsid w:val="009F41E5"/>
    <w:rsid w:val="009F765F"/>
    <w:rsid w:val="009F783B"/>
    <w:rsid w:val="00A03E4A"/>
    <w:rsid w:val="00A108DF"/>
    <w:rsid w:val="00A17F6A"/>
    <w:rsid w:val="00A25B1F"/>
    <w:rsid w:val="00A3154A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56AD"/>
    <w:rsid w:val="00A67377"/>
    <w:rsid w:val="00A727E6"/>
    <w:rsid w:val="00A73F0D"/>
    <w:rsid w:val="00A748A8"/>
    <w:rsid w:val="00A8039A"/>
    <w:rsid w:val="00A927E7"/>
    <w:rsid w:val="00AA7285"/>
    <w:rsid w:val="00AB1D17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D722A"/>
    <w:rsid w:val="00AE067C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069"/>
    <w:rsid w:val="00B166ED"/>
    <w:rsid w:val="00B17EF7"/>
    <w:rsid w:val="00B20782"/>
    <w:rsid w:val="00B216FD"/>
    <w:rsid w:val="00B302FF"/>
    <w:rsid w:val="00B3403D"/>
    <w:rsid w:val="00B35E08"/>
    <w:rsid w:val="00B42702"/>
    <w:rsid w:val="00B47C11"/>
    <w:rsid w:val="00B50E5C"/>
    <w:rsid w:val="00B60AB1"/>
    <w:rsid w:val="00B62634"/>
    <w:rsid w:val="00B63457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2D9D"/>
    <w:rsid w:val="00B92E04"/>
    <w:rsid w:val="00B944C9"/>
    <w:rsid w:val="00B95C2E"/>
    <w:rsid w:val="00B9722F"/>
    <w:rsid w:val="00BA030A"/>
    <w:rsid w:val="00BA08B4"/>
    <w:rsid w:val="00BA5B0C"/>
    <w:rsid w:val="00BA70AA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C6B4B"/>
    <w:rsid w:val="00BD4895"/>
    <w:rsid w:val="00BE240B"/>
    <w:rsid w:val="00BE5118"/>
    <w:rsid w:val="00BF067F"/>
    <w:rsid w:val="00BF06A8"/>
    <w:rsid w:val="00BF0F7D"/>
    <w:rsid w:val="00C014A8"/>
    <w:rsid w:val="00C02C07"/>
    <w:rsid w:val="00C036F6"/>
    <w:rsid w:val="00C03BF3"/>
    <w:rsid w:val="00C06AF1"/>
    <w:rsid w:val="00C1145B"/>
    <w:rsid w:val="00C158BF"/>
    <w:rsid w:val="00C308F8"/>
    <w:rsid w:val="00C315C7"/>
    <w:rsid w:val="00C410B9"/>
    <w:rsid w:val="00C410ED"/>
    <w:rsid w:val="00C422AB"/>
    <w:rsid w:val="00C42EBA"/>
    <w:rsid w:val="00C42F27"/>
    <w:rsid w:val="00C44722"/>
    <w:rsid w:val="00C477FE"/>
    <w:rsid w:val="00C516B1"/>
    <w:rsid w:val="00C51B18"/>
    <w:rsid w:val="00C56A0A"/>
    <w:rsid w:val="00C63A7F"/>
    <w:rsid w:val="00C654A5"/>
    <w:rsid w:val="00C679D8"/>
    <w:rsid w:val="00C71459"/>
    <w:rsid w:val="00C77DD2"/>
    <w:rsid w:val="00C81DC2"/>
    <w:rsid w:val="00C914BF"/>
    <w:rsid w:val="00C931C4"/>
    <w:rsid w:val="00C94E87"/>
    <w:rsid w:val="00CA6268"/>
    <w:rsid w:val="00CB16FF"/>
    <w:rsid w:val="00CB3594"/>
    <w:rsid w:val="00CC5056"/>
    <w:rsid w:val="00CD0C24"/>
    <w:rsid w:val="00CE1BAA"/>
    <w:rsid w:val="00CE27F9"/>
    <w:rsid w:val="00CE2904"/>
    <w:rsid w:val="00CE6338"/>
    <w:rsid w:val="00CF4AD7"/>
    <w:rsid w:val="00CF5CE9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26639"/>
    <w:rsid w:val="00D32122"/>
    <w:rsid w:val="00D348F6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56A21"/>
    <w:rsid w:val="00D71619"/>
    <w:rsid w:val="00D758A3"/>
    <w:rsid w:val="00D81022"/>
    <w:rsid w:val="00D81457"/>
    <w:rsid w:val="00D82135"/>
    <w:rsid w:val="00D829F3"/>
    <w:rsid w:val="00D85B3C"/>
    <w:rsid w:val="00DA0687"/>
    <w:rsid w:val="00DA2F55"/>
    <w:rsid w:val="00DB0016"/>
    <w:rsid w:val="00DB30F8"/>
    <w:rsid w:val="00DB6BDF"/>
    <w:rsid w:val="00DC279E"/>
    <w:rsid w:val="00DC6744"/>
    <w:rsid w:val="00DD021D"/>
    <w:rsid w:val="00DD097A"/>
    <w:rsid w:val="00DD5C0B"/>
    <w:rsid w:val="00DE3EBC"/>
    <w:rsid w:val="00DF00A3"/>
    <w:rsid w:val="00DF6AFD"/>
    <w:rsid w:val="00E03B21"/>
    <w:rsid w:val="00E073D1"/>
    <w:rsid w:val="00E24D25"/>
    <w:rsid w:val="00E253BB"/>
    <w:rsid w:val="00E3207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38CB"/>
    <w:rsid w:val="00E74C0C"/>
    <w:rsid w:val="00E75212"/>
    <w:rsid w:val="00E80C41"/>
    <w:rsid w:val="00E822BF"/>
    <w:rsid w:val="00E82F3F"/>
    <w:rsid w:val="00E861DE"/>
    <w:rsid w:val="00E87CEC"/>
    <w:rsid w:val="00E9510E"/>
    <w:rsid w:val="00E951D7"/>
    <w:rsid w:val="00E97120"/>
    <w:rsid w:val="00EA4B67"/>
    <w:rsid w:val="00EA5A43"/>
    <w:rsid w:val="00EA6441"/>
    <w:rsid w:val="00EB3E2E"/>
    <w:rsid w:val="00EB46F9"/>
    <w:rsid w:val="00EC09AF"/>
    <w:rsid w:val="00EC3191"/>
    <w:rsid w:val="00EC62F1"/>
    <w:rsid w:val="00ED3060"/>
    <w:rsid w:val="00ED5F84"/>
    <w:rsid w:val="00EE0CCF"/>
    <w:rsid w:val="00EE709C"/>
    <w:rsid w:val="00EF1678"/>
    <w:rsid w:val="00EF3418"/>
    <w:rsid w:val="00F00823"/>
    <w:rsid w:val="00F01167"/>
    <w:rsid w:val="00F03F38"/>
    <w:rsid w:val="00F057D5"/>
    <w:rsid w:val="00F069C9"/>
    <w:rsid w:val="00F073FF"/>
    <w:rsid w:val="00F12DA2"/>
    <w:rsid w:val="00F13915"/>
    <w:rsid w:val="00F1568B"/>
    <w:rsid w:val="00F16774"/>
    <w:rsid w:val="00F236C2"/>
    <w:rsid w:val="00F253EA"/>
    <w:rsid w:val="00F255B0"/>
    <w:rsid w:val="00F30E29"/>
    <w:rsid w:val="00F33B25"/>
    <w:rsid w:val="00F365AD"/>
    <w:rsid w:val="00F40F7E"/>
    <w:rsid w:val="00F44989"/>
    <w:rsid w:val="00F51CFF"/>
    <w:rsid w:val="00F62548"/>
    <w:rsid w:val="00F716F4"/>
    <w:rsid w:val="00F74B8E"/>
    <w:rsid w:val="00F76117"/>
    <w:rsid w:val="00F76876"/>
    <w:rsid w:val="00F8177F"/>
    <w:rsid w:val="00F81912"/>
    <w:rsid w:val="00F82FA1"/>
    <w:rsid w:val="00F831E3"/>
    <w:rsid w:val="00F842D9"/>
    <w:rsid w:val="00F90D46"/>
    <w:rsid w:val="00F92BB5"/>
    <w:rsid w:val="00F92BFB"/>
    <w:rsid w:val="00F94524"/>
    <w:rsid w:val="00FA35A3"/>
    <w:rsid w:val="00FA7FDD"/>
    <w:rsid w:val="00FB0AC5"/>
    <w:rsid w:val="00FB18F9"/>
    <w:rsid w:val="00FB34F9"/>
    <w:rsid w:val="00FC0128"/>
    <w:rsid w:val="00FC5D94"/>
    <w:rsid w:val="00FD56FA"/>
    <w:rsid w:val="00FD6DEF"/>
    <w:rsid w:val="00FD7509"/>
    <w:rsid w:val="00FE4025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F8ECD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5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0257-6F98-40B6-AF65-ED171C3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4</Pages>
  <Words>10929</Words>
  <Characters>62301</Characters>
  <Application>Microsoft Office Word</Application>
  <DocSecurity>0</DocSecurity>
  <Lines>519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Lukasz Jakubowski</cp:lastModifiedBy>
  <cp:revision>2</cp:revision>
  <cp:lastPrinted>2014-02-27T12:50:00Z</cp:lastPrinted>
  <dcterms:created xsi:type="dcterms:W3CDTF">2024-07-02T06:45:00Z</dcterms:created>
  <dcterms:modified xsi:type="dcterms:W3CDTF">2024-07-02T06:45:00Z</dcterms:modified>
</cp:coreProperties>
</file>